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496A" w14:textId="7E1F18D5" w:rsidR="00083DE7" w:rsidRPr="00AE6AFF" w:rsidRDefault="00674496" w:rsidP="00647F3E">
      <w:pPr>
        <w:spacing w:line="360" w:lineRule="auto"/>
        <w:ind w:left="5664" w:firstLine="708"/>
        <w:rPr>
          <w:rFonts w:ascii="Arial" w:hAnsi="Arial" w:cs="Arial"/>
          <w:b/>
          <w:bCs/>
          <w:lang w:val="da-DK"/>
        </w:rPr>
      </w:pPr>
      <w:r>
        <w:rPr>
          <w:rFonts w:ascii="Arial" w:hAnsi="Arial" w:cs="Arial"/>
          <w:b/>
          <w:bCs/>
          <w:lang w:val="da-DK"/>
        </w:rPr>
        <w:t xml:space="preserve"> </w:t>
      </w:r>
      <w:r w:rsidR="00356F24">
        <w:rPr>
          <w:rFonts w:ascii="Arial" w:hAnsi="Arial" w:cs="Arial"/>
          <w:b/>
          <w:bCs/>
          <w:lang w:val="da-DK"/>
        </w:rPr>
        <w:t xml:space="preserve"> </w:t>
      </w:r>
      <w:r w:rsidR="00755C38">
        <w:rPr>
          <w:rFonts w:ascii="Arial" w:hAnsi="Arial" w:cs="Arial"/>
          <w:b/>
          <w:bCs/>
          <w:lang w:val="da-DK"/>
        </w:rPr>
        <w:t xml:space="preserve"> </w:t>
      </w:r>
      <w:r w:rsidR="00B46B04" w:rsidRPr="00AE6AFF">
        <w:rPr>
          <w:rFonts w:ascii="Arial" w:hAnsi="Arial" w:cs="Arial"/>
          <w:b/>
          <w:bCs/>
          <w:noProof/>
          <w:lang w:val="da-DK"/>
        </w:rPr>
        <w:drawing>
          <wp:inline distT="0" distB="0" distL="0" distR="0" wp14:anchorId="03BE118E" wp14:editId="7E50D598">
            <wp:extent cx="1550670" cy="58674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0" cy="586740"/>
                    </a:xfrm>
                    <a:prstGeom prst="rect">
                      <a:avLst/>
                    </a:prstGeom>
                    <a:noFill/>
                    <a:ln>
                      <a:noFill/>
                    </a:ln>
                  </pic:spPr>
                </pic:pic>
              </a:graphicData>
            </a:graphic>
          </wp:inline>
        </w:drawing>
      </w:r>
    </w:p>
    <w:p w14:paraId="5561423F" w14:textId="77777777" w:rsidR="00D94E47" w:rsidRDefault="00D94E47" w:rsidP="00901EFC">
      <w:pPr>
        <w:spacing w:line="360" w:lineRule="auto"/>
        <w:rPr>
          <w:rFonts w:ascii="Arial" w:hAnsi="Arial" w:cs="Arial"/>
          <w:sz w:val="22"/>
          <w:szCs w:val="22"/>
          <w:lang w:val="da-DK"/>
        </w:rPr>
      </w:pPr>
    </w:p>
    <w:p w14:paraId="0F374375" w14:textId="77777777" w:rsidR="00D94E47" w:rsidRDefault="00D94E47" w:rsidP="00901EFC">
      <w:pPr>
        <w:spacing w:line="360" w:lineRule="auto"/>
        <w:rPr>
          <w:rFonts w:ascii="Arial" w:hAnsi="Arial" w:cs="Arial"/>
          <w:sz w:val="22"/>
          <w:szCs w:val="22"/>
          <w:lang w:val="da-DK"/>
        </w:rPr>
      </w:pPr>
    </w:p>
    <w:p w14:paraId="56238771" w14:textId="77777777" w:rsidR="0067628C" w:rsidRDefault="0067628C" w:rsidP="00901EFC">
      <w:pPr>
        <w:spacing w:line="360" w:lineRule="auto"/>
        <w:rPr>
          <w:rFonts w:ascii="Arial" w:hAnsi="Arial" w:cs="Arial"/>
          <w:sz w:val="22"/>
          <w:szCs w:val="22"/>
          <w:lang w:val="da-DK"/>
        </w:rPr>
      </w:pPr>
    </w:p>
    <w:p w14:paraId="2C0FCCC6" w14:textId="77777777" w:rsidR="00901EFC" w:rsidRDefault="00901EFC" w:rsidP="00901EFC">
      <w:pPr>
        <w:spacing w:line="360" w:lineRule="auto"/>
        <w:rPr>
          <w:rFonts w:ascii="Arial" w:hAnsi="Arial" w:cs="Arial"/>
          <w:sz w:val="22"/>
          <w:szCs w:val="22"/>
          <w:lang w:val="da-DK"/>
        </w:rPr>
      </w:pPr>
      <w:r>
        <w:rPr>
          <w:rFonts w:ascii="Arial" w:hAnsi="Arial" w:cs="Arial"/>
          <w:sz w:val="22"/>
          <w:szCs w:val="22"/>
          <w:lang w:val="da-DK"/>
        </w:rPr>
        <w:t>Pressemeddelelse</w:t>
      </w:r>
    </w:p>
    <w:p w14:paraId="752F8FC8" w14:textId="7F0E971C" w:rsidR="009347CF" w:rsidRPr="003D4C96" w:rsidRDefault="006F134D">
      <w:pPr>
        <w:spacing w:line="360" w:lineRule="auto"/>
        <w:jc w:val="right"/>
        <w:rPr>
          <w:rFonts w:ascii="Arial" w:hAnsi="Arial" w:cs="Arial"/>
          <w:sz w:val="22"/>
          <w:szCs w:val="22"/>
          <w:lang w:val="da-DK"/>
        </w:rPr>
      </w:pPr>
      <w:r>
        <w:rPr>
          <w:rFonts w:ascii="Arial" w:hAnsi="Arial" w:cs="Arial"/>
          <w:sz w:val="22"/>
          <w:szCs w:val="22"/>
          <w:lang w:val="da-DK"/>
        </w:rPr>
        <w:t>Ishøj</w:t>
      </w:r>
      <w:r w:rsidR="00874E0B" w:rsidRPr="003D4C96">
        <w:rPr>
          <w:rFonts w:ascii="Arial" w:hAnsi="Arial" w:cs="Arial"/>
          <w:sz w:val="22"/>
          <w:szCs w:val="22"/>
          <w:lang w:val="da-DK"/>
        </w:rPr>
        <w:t xml:space="preserve">, </w:t>
      </w:r>
      <w:r w:rsidR="000A18C7">
        <w:rPr>
          <w:rFonts w:ascii="Arial" w:hAnsi="Arial" w:cs="Arial"/>
          <w:sz w:val="22"/>
          <w:szCs w:val="22"/>
          <w:lang w:val="da-DK"/>
        </w:rPr>
        <w:t xml:space="preserve">den </w:t>
      </w:r>
      <w:r w:rsidR="00CB2B98">
        <w:rPr>
          <w:rFonts w:ascii="Arial" w:hAnsi="Arial" w:cs="Arial"/>
          <w:sz w:val="22"/>
          <w:szCs w:val="22"/>
          <w:lang w:val="da-DK"/>
        </w:rPr>
        <w:t>xx</w:t>
      </w:r>
      <w:r w:rsidR="00B41BEE">
        <w:rPr>
          <w:rFonts w:ascii="Arial" w:hAnsi="Arial" w:cs="Arial"/>
          <w:sz w:val="22"/>
          <w:szCs w:val="22"/>
          <w:lang w:val="da-DK"/>
        </w:rPr>
        <w:t>.</w:t>
      </w:r>
      <w:r w:rsidR="00B46B04">
        <w:rPr>
          <w:rFonts w:ascii="Arial" w:hAnsi="Arial" w:cs="Arial"/>
          <w:sz w:val="22"/>
          <w:szCs w:val="22"/>
          <w:lang w:val="da-DK"/>
        </w:rPr>
        <w:t xml:space="preserve"> </w:t>
      </w:r>
      <w:r w:rsidR="00294AFE">
        <w:rPr>
          <w:rFonts w:ascii="Arial" w:hAnsi="Arial" w:cs="Arial"/>
          <w:sz w:val="22"/>
          <w:szCs w:val="22"/>
          <w:lang w:val="da-DK"/>
        </w:rPr>
        <w:t>april</w:t>
      </w:r>
      <w:bookmarkStart w:id="0" w:name="_GoBack"/>
      <w:bookmarkEnd w:id="0"/>
      <w:r w:rsidR="006D59DA">
        <w:rPr>
          <w:rFonts w:ascii="Arial" w:hAnsi="Arial" w:cs="Arial"/>
          <w:sz w:val="22"/>
          <w:szCs w:val="22"/>
          <w:lang w:val="da-DK"/>
        </w:rPr>
        <w:t xml:space="preserve"> </w:t>
      </w:r>
      <w:r w:rsidR="00CB2B98">
        <w:rPr>
          <w:rFonts w:ascii="Arial" w:hAnsi="Arial" w:cs="Arial"/>
          <w:sz w:val="22"/>
          <w:szCs w:val="22"/>
          <w:lang w:val="da-DK"/>
        </w:rPr>
        <w:t>20</w:t>
      </w:r>
      <w:r w:rsidR="006C73CE">
        <w:rPr>
          <w:rFonts w:ascii="Arial" w:hAnsi="Arial" w:cs="Arial"/>
          <w:sz w:val="22"/>
          <w:szCs w:val="22"/>
          <w:lang w:val="da-DK"/>
        </w:rPr>
        <w:t>20</w:t>
      </w:r>
    </w:p>
    <w:p w14:paraId="3CABF347" w14:textId="77777777" w:rsidR="009347CF" w:rsidRPr="003677BD" w:rsidRDefault="00AA0309" w:rsidP="00AA0309">
      <w:pPr>
        <w:tabs>
          <w:tab w:val="left" w:pos="1935"/>
        </w:tabs>
        <w:spacing w:line="360" w:lineRule="auto"/>
        <w:rPr>
          <w:rFonts w:ascii="Arial" w:hAnsi="Arial" w:cs="Arial"/>
          <w:b/>
          <w:bCs/>
          <w:lang w:val="da-DK"/>
        </w:rPr>
      </w:pPr>
      <w:r>
        <w:rPr>
          <w:rFonts w:ascii="Arial" w:hAnsi="Arial" w:cs="Arial"/>
          <w:b/>
          <w:bCs/>
          <w:lang w:val="da-DK"/>
        </w:rPr>
        <w:tab/>
      </w:r>
    </w:p>
    <w:p w14:paraId="2BA0BBF1" w14:textId="77777777" w:rsidR="0097472A" w:rsidRDefault="0097472A" w:rsidP="0031642F">
      <w:pPr>
        <w:spacing w:line="360" w:lineRule="auto"/>
        <w:rPr>
          <w:rFonts w:ascii="Arial" w:hAnsi="Arial" w:cs="Arial"/>
          <w:b/>
          <w:bCs/>
          <w:sz w:val="36"/>
          <w:szCs w:val="36"/>
          <w:lang w:val="da-DK"/>
        </w:rPr>
      </w:pPr>
    </w:p>
    <w:p w14:paraId="4655B89B" w14:textId="39F357BA" w:rsidR="00B06C31" w:rsidRPr="005B0065" w:rsidRDefault="005B0065" w:rsidP="005B0065">
      <w:pPr>
        <w:spacing w:line="360" w:lineRule="auto"/>
        <w:rPr>
          <w:rFonts w:ascii="Arial" w:hAnsi="Arial" w:cs="Arial"/>
          <w:b/>
          <w:bCs/>
          <w:sz w:val="36"/>
          <w:szCs w:val="36"/>
          <w:lang w:val="da-DK"/>
        </w:rPr>
      </w:pPr>
      <w:r>
        <w:rPr>
          <w:rFonts w:ascii="Arial" w:hAnsi="Arial" w:cs="Arial"/>
          <w:b/>
          <w:bCs/>
          <w:sz w:val="36"/>
          <w:szCs w:val="36"/>
          <w:lang w:val="da-DK"/>
        </w:rPr>
        <w:t>”</w:t>
      </w:r>
      <w:r w:rsidR="00281FE5">
        <w:rPr>
          <w:rFonts w:ascii="Arial" w:hAnsi="Arial" w:cs="Arial"/>
          <w:b/>
          <w:bCs/>
          <w:sz w:val="36"/>
          <w:szCs w:val="36"/>
          <w:lang w:val="da-DK"/>
        </w:rPr>
        <w:t>Årets Miljøpartner 201</w:t>
      </w:r>
      <w:r w:rsidR="00765956">
        <w:rPr>
          <w:rFonts w:ascii="Arial" w:hAnsi="Arial" w:cs="Arial"/>
          <w:b/>
          <w:bCs/>
          <w:sz w:val="36"/>
          <w:szCs w:val="36"/>
          <w:lang w:val="da-DK"/>
        </w:rPr>
        <w:t>9</w:t>
      </w:r>
      <w:r>
        <w:rPr>
          <w:rFonts w:ascii="Arial" w:hAnsi="Arial" w:cs="Arial"/>
          <w:b/>
          <w:bCs/>
          <w:sz w:val="36"/>
          <w:szCs w:val="36"/>
          <w:lang w:val="da-DK"/>
        </w:rPr>
        <w:t>”</w:t>
      </w:r>
      <w:r w:rsidR="00D835FA">
        <w:rPr>
          <w:rFonts w:ascii="Arial" w:hAnsi="Arial" w:cs="Arial"/>
          <w:b/>
          <w:bCs/>
          <w:sz w:val="36"/>
          <w:szCs w:val="36"/>
          <w:lang w:val="da-DK"/>
        </w:rPr>
        <w:t xml:space="preserve"> </w:t>
      </w:r>
      <w:r w:rsidR="00914D54">
        <w:rPr>
          <w:rFonts w:ascii="Arial" w:hAnsi="Arial" w:cs="Arial"/>
          <w:b/>
          <w:bCs/>
          <w:sz w:val="36"/>
          <w:szCs w:val="36"/>
          <w:lang w:val="da-DK"/>
        </w:rPr>
        <w:t>–</w:t>
      </w:r>
      <w:r w:rsidRPr="005B0065">
        <w:rPr>
          <w:rFonts w:ascii="Arial" w:hAnsi="Arial" w:cs="Arial"/>
          <w:b/>
          <w:bCs/>
          <w:sz w:val="36"/>
          <w:szCs w:val="36"/>
          <w:lang w:val="da-DK"/>
        </w:rPr>
        <w:t xml:space="preserve"> </w:t>
      </w:r>
      <w:r w:rsidR="0027053E">
        <w:rPr>
          <w:rFonts w:ascii="Arial" w:hAnsi="Arial" w:cs="Arial"/>
          <w:b/>
          <w:bCs/>
          <w:sz w:val="36"/>
          <w:szCs w:val="36"/>
          <w:lang w:val="da-DK"/>
        </w:rPr>
        <w:t xml:space="preserve">her er de bedst til at </w:t>
      </w:r>
      <w:r w:rsidR="000B55B5">
        <w:rPr>
          <w:rFonts w:ascii="Arial" w:hAnsi="Arial" w:cs="Arial"/>
          <w:b/>
          <w:bCs/>
          <w:sz w:val="36"/>
          <w:szCs w:val="36"/>
          <w:lang w:val="da-DK"/>
        </w:rPr>
        <w:t xml:space="preserve">returnere tomme tonere </w:t>
      </w:r>
      <w:r w:rsidR="00EE0891">
        <w:rPr>
          <w:rFonts w:ascii="Arial" w:hAnsi="Arial" w:cs="Arial"/>
          <w:b/>
          <w:bCs/>
          <w:sz w:val="36"/>
          <w:szCs w:val="36"/>
          <w:lang w:val="da-DK"/>
        </w:rPr>
        <w:t>til genbrug</w:t>
      </w:r>
      <w:r w:rsidR="00CB2B98" w:rsidRPr="005B0065">
        <w:rPr>
          <w:rFonts w:ascii="Arial" w:hAnsi="Arial" w:cs="Arial"/>
          <w:b/>
          <w:bCs/>
          <w:sz w:val="36"/>
          <w:szCs w:val="36"/>
          <w:lang w:val="da-DK"/>
        </w:rPr>
        <w:br/>
      </w:r>
      <w:r w:rsidR="002B6FE5" w:rsidRPr="005B0065">
        <w:rPr>
          <w:rFonts w:ascii="Arial" w:hAnsi="Arial" w:cs="Arial"/>
          <w:b/>
          <w:bCs/>
          <w:sz w:val="36"/>
          <w:szCs w:val="36"/>
          <w:lang w:val="da-DK"/>
        </w:rPr>
        <w:br/>
      </w:r>
      <w:r w:rsidR="00EE5740">
        <w:rPr>
          <w:rFonts w:ascii="Arial" w:hAnsi="Arial" w:cs="Arial"/>
          <w:b/>
          <w:bCs/>
          <w:sz w:val="22"/>
          <w:szCs w:val="22"/>
          <w:lang w:val="da-DK"/>
        </w:rPr>
        <w:t>Denne gang</w:t>
      </w:r>
      <w:r w:rsidR="004E2504">
        <w:rPr>
          <w:rFonts w:ascii="Arial" w:hAnsi="Arial" w:cs="Arial"/>
          <w:b/>
          <w:bCs/>
          <w:sz w:val="22"/>
          <w:szCs w:val="22"/>
          <w:lang w:val="da-DK"/>
        </w:rPr>
        <w:t xml:space="preserve"> går den ærefulde titel </w:t>
      </w:r>
      <w:r w:rsidR="00EE0891">
        <w:rPr>
          <w:rFonts w:ascii="Arial" w:hAnsi="Arial" w:cs="Arial"/>
          <w:b/>
          <w:bCs/>
          <w:sz w:val="22"/>
          <w:szCs w:val="22"/>
          <w:lang w:val="da-DK"/>
        </w:rPr>
        <w:t>”Årets Miljøpartner”</w:t>
      </w:r>
      <w:r w:rsidR="004E2504">
        <w:rPr>
          <w:rFonts w:ascii="Arial" w:hAnsi="Arial" w:cs="Arial"/>
          <w:b/>
          <w:bCs/>
          <w:sz w:val="22"/>
          <w:szCs w:val="22"/>
          <w:lang w:val="da-DK"/>
        </w:rPr>
        <w:t xml:space="preserve"> </w:t>
      </w:r>
      <w:r w:rsidR="00432C7E">
        <w:rPr>
          <w:rFonts w:ascii="Arial" w:hAnsi="Arial" w:cs="Arial"/>
          <w:b/>
          <w:bCs/>
          <w:sz w:val="22"/>
          <w:szCs w:val="22"/>
          <w:lang w:val="da-DK"/>
        </w:rPr>
        <w:t xml:space="preserve">til </w:t>
      </w:r>
      <w:r w:rsidR="004E2504">
        <w:rPr>
          <w:rFonts w:ascii="Arial" w:hAnsi="Arial" w:cs="Arial"/>
          <w:b/>
          <w:bCs/>
          <w:sz w:val="22"/>
          <w:szCs w:val="22"/>
          <w:lang w:val="da-DK"/>
        </w:rPr>
        <w:t>Kontorland i Hillerød</w:t>
      </w:r>
      <w:r w:rsidR="00340951">
        <w:rPr>
          <w:rFonts w:ascii="Arial" w:hAnsi="Arial" w:cs="Arial"/>
          <w:b/>
          <w:bCs/>
          <w:sz w:val="22"/>
          <w:szCs w:val="22"/>
          <w:lang w:val="da-DK"/>
        </w:rPr>
        <w:t>. Prisen gives til</w:t>
      </w:r>
      <w:r w:rsidR="00EE0891">
        <w:rPr>
          <w:rFonts w:ascii="Arial" w:hAnsi="Arial" w:cs="Arial"/>
          <w:b/>
          <w:bCs/>
          <w:sz w:val="22"/>
          <w:szCs w:val="22"/>
          <w:lang w:val="da-DK"/>
        </w:rPr>
        <w:t xml:space="preserve"> den </w:t>
      </w:r>
      <w:r w:rsidR="00340951">
        <w:rPr>
          <w:rFonts w:ascii="Arial" w:hAnsi="Arial" w:cs="Arial"/>
          <w:b/>
          <w:bCs/>
          <w:sz w:val="22"/>
          <w:szCs w:val="22"/>
          <w:lang w:val="da-DK"/>
        </w:rPr>
        <w:t xml:space="preserve">af Brothers </w:t>
      </w:r>
      <w:r w:rsidR="00EE0891">
        <w:rPr>
          <w:rFonts w:ascii="Arial" w:hAnsi="Arial" w:cs="Arial"/>
          <w:b/>
          <w:bCs/>
          <w:sz w:val="22"/>
          <w:szCs w:val="22"/>
          <w:lang w:val="da-DK"/>
        </w:rPr>
        <w:t>miljøpartner</w:t>
      </w:r>
      <w:r w:rsidR="00322CB6">
        <w:rPr>
          <w:rFonts w:ascii="Arial" w:hAnsi="Arial" w:cs="Arial"/>
          <w:b/>
          <w:bCs/>
          <w:sz w:val="22"/>
          <w:szCs w:val="22"/>
          <w:lang w:val="da-DK"/>
        </w:rPr>
        <w:t>e</w:t>
      </w:r>
      <w:r w:rsidR="00EE0891">
        <w:rPr>
          <w:rFonts w:ascii="Arial" w:hAnsi="Arial" w:cs="Arial"/>
          <w:b/>
          <w:bCs/>
          <w:sz w:val="22"/>
          <w:szCs w:val="22"/>
          <w:lang w:val="da-DK"/>
        </w:rPr>
        <w:t xml:space="preserve">, der har været </w:t>
      </w:r>
      <w:r w:rsidR="00566A1C" w:rsidRPr="005B0065">
        <w:rPr>
          <w:rFonts w:ascii="Arial" w:hAnsi="Arial" w:cs="Arial"/>
          <w:b/>
          <w:bCs/>
          <w:sz w:val="22"/>
          <w:szCs w:val="22"/>
          <w:lang w:val="da-DK"/>
        </w:rPr>
        <w:t xml:space="preserve">bedst til </w:t>
      </w:r>
      <w:r w:rsidR="00627DCC" w:rsidRPr="005B0065">
        <w:rPr>
          <w:rFonts w:ascii="Arial" w:hAnsi="Arial" w:cs="Arial"/>
          <w:b/>
          <w:bCs/>
          <w:sz w:val="22"/>
          <w:szCs w:val="22"/>
          <w:lang w:val="da-DK"/>
        </w:rPr>
        <w:t>at inds</w:t>
      </w:r>
      <w:r w:rsidR="00432C7E">
        <w:rPr>
          <w:rFonts w:ascii="Arial" w:hAnsi="Arial" w:cs="Arial"/>
          <w:b/>
          <w:bCs/>
          <w:sz w:val="22"/>
          <w:szCs w:val="22"/>
          <w:lang w:val="da-DK"/>
        </w:rPr>
        <w:t>ende</w:t>
      </w:r>
      <w:r w:rsidR="00627DCC" w:rsidRPr="005B0065">
        <w:rPr>
          <w:rFonts w:ascii="Arial" w:hAnsi="Arial" w:cs="Arial"/>
          <w:b/>
          <w:bCs/>
          <w:sz w:val="22"/>
          <w:szCs w:val="22"/>
          <w:lang w:val="da-DK"/>
        </w:rPr>
        <w:t xml:space="preserve"> brugte tonere til</w:t>
      </w:r>
      <w:r w:rsidR="00C3024B" w:rsidRPr="005B0065">
        <w:rPr>
          <w:rFonts w:ascii="Arial" w:hAnsi="Arial" w:cs="Arial"/>
          <w:b/>
          <w:bCs/>
          <w:sz w:val="22"/>
          <w:szCs w:val="22"/>
          <w:lang w:val="da-DK"/>
        </w:rPr>
        <w:t xml:space="preserve"> ge</w:t>
      </w:r>
      <w:r w:rsidR="00566A1C" w:rsidRPr="005B0065">
        <w:rPr>
          <w:rFonts w:ascii="Arial" w:hAnsi="Arial" w:cs="Arial"/>
          <w:b/>
          <w:bCs/>
          <w:sz w:val="22"/>
          <w:szCs w:val="22"/>
          <w:lang w:val="da-DK"/>
        </w:rPr>
        <w:t>n</w:t>
      </w:r>
      <w:r w:rsidR="00C3024B" w:rsidRPr="005B0065">
        <w:rPr>
          <w:rFonts w:ascii="Arial" w:hAnsi="Arial" w:cs="Arial"/>
          <w:b/>
          <w:bCs/>
          <w:sz w:val="22"/>
          <w:szCs w:val="22"/>
          <w:lang w:val="da-DK"/>
        </w:rPr>
        <w:t>brug</w:t>
      </w:r>
      <w:r w:rsidR="00EE0891">
        <w:rPr>
          <w:rFonts w:ascii="Arial" w:hAnsi="Arial" w:cs="Arial"/>
          <w:b/>
          <w:bCs/>
          <w:sz w:val="22"/>
          <w:szCs w:val="22"/>
          <w:lang w:val="da-DK"/>
        </w:rPr>
        <w:t xml:space="preserve"> i 201</w:t>
      </w:r>
      <w:r w:rsidR="004E2504">
        <w:rPr>
          <w:rFonts w:ascii="Arial" w:hAnsi="Arial" w:cs="Arial"/>
          <w:b/>
          <w:bCs/>
          <w:sz w:val="22"/>
          <w:szCs w:val="22"/>
          <w:lang w:val="da-DK"/>
        </w:rPr>
        <w:t>9</w:t>
      </w:r>
      <w:r w:rsidR="00390B86" w:rsidRPr="005B0065">
        <w:rPr>
          <w:rFonts w:ascii="Arial" w:hAnsi="Arial" w:cs="Arial"/>
          <w:b/>
          <w:bCs/>
          <w:sz w:val="22"/>
          <w:szCs w:val="22"/>
          <w:lang w:val="da-DK"/>
        </w:rPr>
        <w:t>.</w:t>
      </w:r>
    </w:p>
    <w:p w14:paraId="35D719F3" w14:textId="77777777" w:rsidR="00390B86" w:rsidRDefault="00390B86" w:rsidP="00D94E47">
      <w:pPr>
        <w:spacing w:line="360" w:lineRule="auto"/>
        <w:rPr>
          <w:rFonts w:ascii="Arial" w:hAnsi="Arial" w:cs="Arial"/>
          <w:b/>
          <w:bCs/>
          <w:sz w:val="22"/>
          <w:szCs w:val="22"/>
          <w:lang w:val="da-DK"/>
        </w:rPr>
      </w:pPr>
    </w:p>
    <w:p w14:paraId="21AA5345" w14:textId="362FC068" w:rsidR="00822432" w:rsidRDefault="000B5C59" w:rsidP="00D94E47">
      <w:pPr>
        <w:spacing w:line="360" w:lineRule="auto"/>
        <w:rPr>
          <w:rFonts w:ascii="Arial" w:hAnsi="Arial" w:cs="Arial"/>
          <w:bCs/>
          <w:sz w:val="22"/>
          <w:szCs w:val="22"/>
          <w:lang w:val="da-DK"/>
        </w:rPr>
      </w:pPr>
      <w:r>
        <w:rPr>
          <w:rFonts w:ascii="Arial" w:hAnsi="Arial" w:cs="Arial"/>
          <w:bCs/>
          <w:sz w:val="22"/>
          <w:szCs w:val="22"/>
          <w:lang w:val="da-DK"/>
        </w:rPr>
        <w:t xml:space="preserve">Hvor </w:t>
      </w:r>
      <w:r w:rsidR="00340951">
        <w:rPr>
          <w:rFonts w:ascii="Arial" w:hAnsi="Arial" w:cs="Arial"/>
          <w:bCs/>
          <w:sz w:val="22"/>
          <w:szCs w:val="22"/>
          <w:lang w:val="da-DK"/>
        </w:rPr>
        <w:t xml:space="preserve">i Danmark </w:t>
      </w:r>
      <w:r w:rsidR="004E2504">
        <w:rPr>
          <w:rFonts w:ascii="Arial" w:hAnsi="Arial" w:cs="Arial"/>
          <w:bCs/>
          <w:sz w:val="22"/>
          <w:szCs w:val="22"/>
          <w:lang w:val="da-DK"/>
        </w:rPr>
        <w:t xml:space="preserve">er de </w:t>
      </w:r>
      <w:r w:rsidR="00AD66AE">
        <w:rPr>
          <w:rFonts w:ascii="Arial" w:hAnsi="Arial" w:cs="Arial"/>
          <w:bCs/>
          <w:sz w:val="22"/>
          <w:szCs w:val="22"/>
          <w:lang w:val="da-DK"/>
        </w:rPr>
        <w:t>bedst til at tænke miljørigtigt</w:t>
      </w:r>
      <w:r w:rsidR="004E2504">
        <w:rPr>
          <w:rFonts w:ascii="Arial" w:hAnsi="Arial" w:cs="Arial"/>
          <w:bCs/>
          <w:sz w:val="22"/>
          <w:szCs w:val="22"/>
          <w:lang w:val="da-DK"/>
        </w:rPr>
        <w:t>, når de bruger</w:t>
      </w:r>
      <w:r w:rsidR="00AD66AE">
        <w:rPr>
          <w:rFonts w:ascii="Arial" w:hAnsi="Arial" w:cs="Arial"/>
          <w:bCs/>
          <w:sz w:val="22"/>
          <w:szCs w:val="22"/>
          <w:lang w:val="da-DK"/>
        </w:rPr>
        <w:t xml:space="preserve"> printere og </w:t>
      </w:r>
      <w:r w:rsidR="00A97516">
        <w:rPr>
          <w:rFonts w:ascii="Arial" w:hAnsi="Arial" w:cs="Arial"/>
          <w:bCs/>
          <w:sz w:val="22"/>
          <w:szCs w:val="22"/>
          <w:lang w:val="da-DK"/>
        </w:rPr>
        <w:t>kontormaskiner</w:t>
      </w:r>
      <w:r w:rsidR="00340951">
        <w:rPr>
          <w:rFonts w:ascii="Arial" w:hAnsi="Arial" w:cs="Arial"/>
          <w:bCs/>
          <w:sz w:val="22"/>
          <w:szCs w:val="22"/>
          <w:lang w:val="da-DK"/>
        </w:rPr>
        <w:t>?</w:t>
      </w:r>
      <w:r w:rsidR="00A97516">
        <w:rPr>
          <w:rFonts w:ascii="Arial" w:hAnsi="Arial" w:cs="Arial"/>
          <w:bCs/>
          <w:sz w:val="22"/>
          <w:szCs w:val="22"/>
          <w:lang w:val="da-DK"/>
        </w:rPr>
        <w:t xml:space="preserve"> Hvor </w:t>
      </w:r>
      <w:r w:rsidR="00340951">
        <w:rPr>
          <w:rFonts w:ascii="Arial" w:hAnsi="Arial" w:cs="Arial"/>
          <w:bCs/>
          <w:sz w:val="22"/>
          <w:szCs w:val="22"/>
          <w:lang w:val="da-DK"/>
        </w:rPr>
        <w:t xml:space="preserve">bliver </w:t>
      </w:r>
      <w:r w:rsidR="003665BF">
        <w:rPr>
          <w:rFonts w:ascii="Arial" w:hAnsi="Arial" w:cs="Arial"/>
          <w:bCs/>
          <w:sz w:val="22"/>
          <w:szCs w:val="22"/>
          <w:lang w:val="da-DK"/>
        </w:rPr>
        <w:t>den største procentdel af landets</w:t>
      </w:r>
      <w:r w:rsidR="00340951">
        <w:rPr>
          <w:rFonts w:ascii="Arial" w:hAnsi="Arial" w:cs="Arial"/>
          <w:bCs/>
          <w:sz w:val="22"/>
          <w:szCs w:val="22"/>
          <w:lang w:val="da-DK"/>
        </w:rPr>
        <w:t xml:space="preserve"> tomme</w:t>
      </w:r>
      <w:r w:rsidR="003D545C">
        <w:rPr>
          <w:rFonts w:ascii="Arial" w:hAnsi="Arial" w:cs="Arial"/>
          <w:bCs/>
          <w:sz w:val="22"/>
          <w:szCs w:val="22"/>
          <w:lang w:val="da-DK"/>
        </w:rPr>
        <w:t xml:space="preserve"> tonere </w:t>
      </w:r>
      <w:r w:rsidR="00340951">
        <w:rPr>
          <w:rFonts w:ascii="Arial" w:hAnsi="Arial" w:cs="Arial"/>
          <w:bCs/>
          <w:sz w:val="22"/>
          <w:szCs w:val="22"/>
          <w:lang w:val="da-DK"/>
        </w:rPr>
        <w:t>re</w:t>
      </w:r>
      <w:r w:rsidR="003D545C">
        <w:rPr>
          <w:rFonts w:ascii="Arial" w:hAnsi="Arial" w:cs="Arial"/>
          <w:bCs/>
          <w:sz w:val="22"/>
          <w:szCs w:val="22"/>
          <w:lang w:val="da-DK"/>
        </w:rPr>
        <w:t>turneret til genbrug</w:t>
      </w:r>
      <w:r w:rsidR="00517870">
        <w:rPr>
          <w:rFonts w:ascii="Arial" w:hAnsi="Arial" w:cs="Arial"/>
          <w:bCs/>
          <w:sz w:val="22"/>
          <w:szCs w:val="22"/>
          <w:lang w:val="da-DK"/>
        </w:rPr>
        <w:t>?</w:t>
      </w:r>
    </w:p>
    <w:p w14:paraId="131AC7AC" w14:textId="056ACC02" w:rsidR="00517870" w:rsidRDefault="00517870" w:rsidP="00D94E47">
      <w:pPr>
        <w:spacing w:line="360" w:lineRule="auto"/>
        <w:rPr>
          <w:rFonts w:ascii="Arial" w:hAnsi="Arial" w:cs="Arial"/>
          <w:bCs/>
          <w:sz w:val="22"/>
          <w:szCs w:val="22"/>
          <w:lang w:val="da-DK"/>
        </w:rPr>
      </w:pPr>
    </w:p>
    <w:p w14:paraId="6B664124" w14:textId="52323055" w:rsidR="00BF74DD" w:rsidRDefault="004E2504" w:rsidP="00D94E47">
      <w:pPr>
        <w:spacing w:line="360" w:lineRule="auto"/>
        <w:rPr>
          <w:rFonts w:ascii="Arial" w:hAnsi="Arial" w:cs="Arial"/>
          <w:bCs/>
          <w:sz w:val="22"/>
          <w:szCs w:val="22"/>
          <w:lang w:val="da-DK"/>
        </w:rPr>
      </w:pPr>
      <w:r>
        <w:rPr>
          <w:rFonts w:ascii="Arial" w:hAnsi="Arial" w:cs="Arial"/>
          <w:bCs/>
          <w:sz w:val="22"/>
          <w:szCs w:val="22"/>
          <w:lang w:val="da-DK"/>
        </w:rPr>
        <w:t xml:space="preserve">I år </w:t>
      </w:r>
      <w:r w:rsidR="000B55B5">
        <w:rPr>
          <w:rFonts w:ascii="Arial" w:hAnsi="Arial" w:cs="Arial"/>
          <w:bCs/>
          <w:sz w:val="22"/>
          <w:szCs w:val="22"/>
          <w:lang w:val="da-DK"/>
        </w:rPr>
        <w:t xml:space="preserve">er det </w:t>
      </w:r>
      <w:r w:rsidR="00EE5740">
        <w:rPr>
          <w:rFonts w:ascii="Arial" w:hAnsi="Arial" w:cs="Arial"/>
          <w:bCs/>
          <w:sz w:val="22"/>
          <w:szCs w:val="22"/>
          <w:lang w:val="da-DK"/>
        </w:rPr>
        <w:t xml:space="preserve">i </w:t>
      </w:r>
      <w:r w:rsidR="00A220D6">
        <w:rPr>
          <w:rFonts w:ascii="Arial" w:hAnsi="Arial" w:cs="Arial"/>
          <w:bCs/>
          <w:sz w:val="22"/>
          <w:szCs w:val="22"/>
          <w:lang w:val="da-DK"/>
        </w:rPr>
        <w:t xml:space="preserve">Nordsjælland – nærmere bestemt </w:t>
      </w:r>
      <w:r w:rsidR="000B55B5">
        <w:rPr>
          <w:rFonts w:ascii="Arial" w:hAnsi="Arial" w:cs="Arial"/>
          <w:bCs/>
          <w:sz w:val="22"/>
          <w:szCs w:val="22"/>
          <w:lang w:val="da-DK"/>
        </w:rPr>
        <w:t>Hillerød</w:t>
      </w:r>
      <w:r w:rsidR="00EE5740">
        <w:rPr>
          <w:rFonts w:ascii="Arial" w:hAnsi="Arial" w:cs="Arial"/>
          <w:bCs/>
          <w:sz w:val="22"/>
          <w:szCs w:val="22"/>
          <w:lang w:val="da-DK"/>
        </w:rPr>
        <w:t xml:space="preserve">. </w:t>
      </w:r>
      <w:r w:rsidR="00A220D6">
        <w:rPr>
          <w:rFonts w:ascii="Arial" w:hAnsi="Arial" w:cs="Arial"/>
          <w:bCs/>
          <w:sz w:val="22"/>
          <w:szCs w:val="22"/>
          <w:lang w:val="da-DK"/>
        </w:rPr>
        <w:t xml:space="preserve">Her ligger nemlig en af Brothers </w:t>
      </w:r>
      <w:r w:rsidR="00EE5740">
        <w:rPr>
          <w:rFonts w:ascii="Arial" w:hAnsi="Arial" w:cs="Arial"/>
          <w:bCs/>
          <w:sz w:val="22"/>
          <w:szCs w:val="22"/>
          <w:lang w:val="da-DK"/>
        </w:rPr>
        <w:t>M</w:t>
      </w:r>
      <w:r w:rsidR="00A220D6">
        <w:rPr>
          <w:rFonts w:ascii="Arial" w:hAnsi="Arial" w:cs="Arial"/>
          <w:bCs/>
          <w:sz w:val="22"/>
          <w:szCs w:val="22"/>
          <w:lang w:val="da-DK"/>
        </w:rPr>
        <w:t>iljøpartnere, Kontorland, som altså</w:t>
      </w:r>
      <w:r w:rsidR="000B55B5">
        <w:rPr>
          <w:rFonts w:ascii="Arial" w:hAnsi="Arial" w:cs="Arial"/>
          <w:bCs/>
          <w:sz w:val="22"/>
          <w:szCs w:val="22"/>
          <w:lang w:val="da-DK"/>
        </w:rPr>
        <w:t xml:space="preserve"> </w:t>
      </w:r>
      <w:r w:rsidR="006F72C5">
        <w:rPr>
          <w:rFonts w:ascii="Arial" w:hAnsi="Arial" w:cs="Arial"/>
          <w:bCs/>
          <w:sz w:val="22"/>
          <w:szCs w:val="22"/>
          <w:lang w:val="da-DK"/>
        </w:rPr>
        <w:t>kan kalde sig Årets Miljøpartner 20</w:t>
      </w:r>
      <w:r w:rsidR="00A220D6">
        <w:rPr>
          <w:rFonts w:ascii="Arial" w:hAnsi="Arial" w:cs="Arial"/>
          <w:bCs/>
          <w:sz w:val="22"/>
          <w:szCs w:val="22"/>
          <w:lang w:val="da-DK"/>
        </w:rPr>
        <w:t>19.</w:t>
      </w:r>
    </w:p>
    <w:p w14:paraId="176AD4F3" w14:textId="7878251F" w:rsidR="00ED3B19" w:rsidRDefault="00ED3B19" w:rsidP="00D94E47">
      <w:pPr>
        <w:spacing w:line="360" w:lineRule="auto"/>
        <w:rPr>
          <w:rFonts w:ascii="Arial" w:hAnsi="Arial" w:cs="Arial"/>
          <w:bCs/>
          <w:sz w:val="22"/>
          <w:szCs w:val="22"/>
          <w:lang w:val="da-DK"/>
        </w:rPr>
      </w:pPr>
    </w:p>
    <w:p w14:paraId="5CB4050D" w14:textId="751A3957" w:rsidR="00300E5C" w:rsidRDefault="00ED3B19" w:rsidP="00D94E47">
      <w:pPr>
        <w:spacing w:line="360" w:lineRule="auto"/>
        <w:rPr>
          <w:rFonts w:ascii="Arial" w:hAnsi="Arial" w:cs="Arial"/>
          <w:bCs/>
          <w:sz w:val="22"/>
          <w:szCs w:val="22"/>
          <w:lang w:val="da-DK"/>
        </w:rPr>
      </w:pPr>
      <w:r>
        <w:rPr>
          <w:rFonts w:ascii="Arial" w:hAnsi="Arial" w:cs="Arial"/>
          <w:bCs/>
          <w:sz w:val="22"/>
          <w:szCs w:val="22"/>
          <w:lang w:val="da-DK"/>
        </w:rPr>
        <w:t>Brothe</w:t>
      </w:r>
      <w:r w:rsidR="00CA72DC">
        <w:rPr>
          <w:rFonts w:ascii="Arial" w:hAnsi="Arial" w:cs="Arial"/>
          <w:bCs/>
          <w:sz w:val="22"/>
          <w:szCs w:val="22"/>
          <w:lang w:val="da-DK"/>
        </w:rPr>
        <w:t>rs</w:t>
      </w:r>
      <w:r>
        <w:rPr>
          <w:rFonts w:ascii="Arial" w:hAnsi="Arial" w:cs="Arial"/>
          <w:bCs/>
          <w:sz w:val="22"/>
          <w:szCs w:val="22"/>
          <w:lang w:val="da-DK"/>
        </w:rPr>
        <w:t xml:space="preserve"> </w:t>
      </w:r>
      <w:r w:rsidR="00EE5740">
        <w:rPr>
          <w:rFonts w:ascii="Arial" w:hAnsi="Arial" w:cs="Arial"/>
          <w:bCs/>
          <w:sz w:val="22"/>
          <w:szCs w:val="22"/>
          <w:lang w:val="da-DK"/>
        </w:rPr>
        <w:t>M</w:t>
      </w:r>
      <w:r>
        <w:rPr>
          <w:rFonts w:ascii="Arial" w:hAnsi="Arial" w:cs="Arial"/>
          <w:bCs/>
          <w:sz w:val="22"/>
          <w:szCs w:val="22"/>
          <w:lang w:val="da-DK"/>
        </w:rPr>
        <w:t xml:space="preserve">iljøpartnere er forhandlere, som gør en ekstra indsats for at </w:t>
      </w:r>
      <w:r w:rsidR="0048248B">
        <w:rPr>
          <w:rFonts w:ascii="Arial" w:hAnsi="Arial" w:cs="Arial"/>
          <w:bCs/>
          <w:sz w:val="22"/>
          <w:szCs w:val="22"/>
          <w:lang w:val="da-DK"/>
        </w:rPr>
        <w:t>op</w:t>
      </w:r>
      <w:r w:rsidR="004A2C20">
        <w:rPr>
          <w:rFonts w:ascii="Arial" w:hAnsi="Arial" w:cs="Arial"/>
          <w:bCs/>
          <w:sz w:val="22"/>
          <w:szCs w:val="22"/>
          <w:lang w:val="da-DK"/>
        </w:rPr>
        <w:t>muntre</w:t>
      </w:r>
      <w:r w:rsidR="0048248B">
        <w:rPr>
          <w:rFonts w:ascii="Arial" w:hAnsi="Arial" w:cs="Arial"/>
          <w:bCs/>
          <w:sz w:val="22"/>
          <w:szCs w:val="22"/>
          <w:lang w:val="da-DK"/>
        </w:rPr>
        <w:t xml:space="preserve"> deres kunder til at tænke miljørigtigt, når de køber ny printe</w:t>
      </w:r>
      <w:r w:rsidR="00EE5740">
        <w:rPr>
          <w:rFonts w:ascii="Arial" w:hAnsi="Arial" w:cs="Arial"/>
          <w:bCs/>
          <w:sz w:val="22"/>
          <w:szCs w:val="22"/>
          <w:lang w:val="da-DK"/>
        </w:rPr>
        <w:t xml:space="preserve">r </w:t>
      </w:r>
      <w:r w:rsidR="00300E5C">
        <w:rPr>
          <w:rFonts w:ascii="Arial" w:hAnsi="Arial" w:cs="Arial"/>
          <w:bCs/>
          <w:sz w:val="22"/>
          <w:szCs w:val="22"/>
          <w:lang w:val="da-DK"/>
        </w:rPr>
        <w:t xml:space="preserve">eller alt-i-én </w:t>
      </w:r>
      <w:r w:rsidR="00340951">
        <w:rPr>
          <w:rFonts w:ascii="Arial" w:hAnsi="Arial" w:cs="Arial"/>
          <w:bCs/>
          <w:sz w:val="22"/>
          <w:szCs w:val="22"/>
          <w:lang w:val="da-DK"/>
        </w:rPr>
        <w:t>printer</w:t>
      </w:r>
      <w:r w:rsidR="00300E5C">
        <w:rPr>
          <w:rFonts w:ascii="Arial" w:hAnsi="Arial" w:cs="Arial"/>
          <w:bCs/>
          <w:sz w:val="22"/>
          <w:szCs w:val="22"/>
          <w:lang w:val="da-DK"/>
        </w:rPr>
        <w:t xml:space="preserve">. </w:t>
      </w:r>
      <w:r w:rsidR="00AD0D40">
        <w:rPr>
          <w:rFonts w:ascii="Arial" w:hAnsi="Arial" w:cs="Arial"/>
          <w:bCs/>
          <w:sz w:val="22"/>
          <w:szCs w:val="22"/>
          <w:lang w:val="da-DK"/>
        </w:rPr>
        <w:t>Så de sørger</w:t>
      </w:r>
      <w:r w:rsidR="00300E5C">
        <w:rPr>
          <w:rFonts w:ascii="Arial" w:hAnsi="Arial" w:cs="Arial"/>
          <w:bCs/>
          <w:sz w:val="22"/>
          <w:szCs w:val="22"/>
          <w:lang w:val="da-DK"/>
        </w:rPr>
        <w:t xml:space="preserve"> for at returne</w:t>
      </w:r>
      <w:r w:rsidR="000D2C20">
        <w:rPr>
          <w:rFonts w:ascii="Arial" w:hAnsi="Arial" w:cs="Arial"/>
          <w:bCs/>
          <w:sz w:val="22"/>
          <w:szCs w:val="22"/>
          <w:lang w:val="da-DK"/>
        </w:rPr>
        <w:t>re</w:t>
      </w:r>
      <w:r w:rsidR="00300E5C">
        <w:rPr>
          <w:rFonts w:ascii="Arial" w:hAnsi="Arial" w:cs="Arial"/>
          <w:bCs/>
          <w:sz w:val="22"/>
          <w:szCs w:val="22"/>
          <w:lang w:val="da-DK"/>
        </w:rPr>
        <w:t xml:space="preserve"> deres tonere til genbrug, når de er tømt.</w:t>
      </w:r>
    </w:p>
    <w:p w14:paraId="6C00E668" w14:textId="7994124C" w:rsidR="00300E5C" w:rsidRDefault="00300E5C" w:rsidP="00D94E47">
      <w:pPr>
        <w:spacing w:line="360" w:lineRule="auto"/>
        <w:rPr>
          <w:rFonts w:ascii="Arial" w:hAnsi="Arial" w:cs="Arial"/>
          <w:bCs/>
          <w:sz w:val="22"/>
          <w:szCs w:val="22"/>
          <w:lang w:val="da-DK"/>
        </w:rPr>
      </w:pPr>
    </w:p>
    <w:p w14:paraId="60622CBE" w14:textId="1E048566" w:rsidR="00734EDC" w:rsidRDefault="00300E5C" w:rsidP="00D94E47">
      <w:pPr>
        <w:spacing w:line="360" w:lineRule="auto"/>
        <w:rPr>
          <w:rFonts w:ascii="Arial" w:hAnsi="Arial" w:cs="Arial"/>
          <w:bCs/>
          <w:sz w:val="22"/>
          <w:szCs w:val="22"/>
          <w:lang w:val="da-DK"/>
        </w:rPr>
      </w:pPr>
      <w:r>
        <w:rPr>
          <w:rFonts w:ascii="Arial" w:hAnsi="Arial" w:cs="Arial"/>
          <w:bCs/>
          <w:sz w:val="22"/>
          <w:szCs w:val="22"/>
          <w:lang w:val="da-DK"/>
        </w:rPr>
        <w:t xml:space="preserve">Brother </w:t>
      </w:r>
      <w:r w:rsidR="000B55B5">
        <w:rPr>
          <w:rFonts w:ascii="Arial" w:hAnsi="Arial" w:cs="Arial"/>
          <w:bCs/>
          <w:sz w:val="22"/>
          <w:szCs w:val="22"/>
          <w:lang w:val="da-DK"/>
        </w:rPr>
        <w:t xml:space="preserve">sætter en ære i at være </w:t>
      </w:r>
      <w:r w:rsidR="00A266DF">
        <w:rPr>
          <w:rFonts w:ascii="Arial" w:hAnsi="Arial" w:cs="Arial"/>
          <w:bCs/>
          <w:sz w:val="22"/>
          <w:szCs w:val="22"/>
          <w:lang w:val="da-DK"/>
        </w:rPr>
        <w:t xml:space="preserve">er </w:t>
      </w:r>
      <w:r w:rsidR="00AD0D40">
        <w:rPr>
          <w:rFonts w:ascii="Arial" w:hAnsi="Arial" w:cs="Arial"/>
          <w:bCs/>
          <w:sz w:val="22"/>
          <w:szCs w:val="22"/>
          <w:lang w:val="da-DK"/>
        </w:rPr>
        <w:t xml:space="preserve">en af de mest </w:t>
      </w:r>
      <w:r w:rsidR="00A266DF">
        <w:rPr>
          <w:rFonts w:ascii="Arial" w:hAnsi="Arial" w:cs="Arial"/>
          <w:bCs/>
          <w:sz w:val="22"/>
          <w:szCs w:val="22"/>
          <w:lang w:val="da-DK"/>
        </w:rPr>
        <w:t xml:space="preserve">grønne og miljøbevidste blandt de store printerleverandører på det danske marked. </w:t>
      </w:r>
      <w:r w:rsidR="00E35E01">
        <w:rPr>
          <w:rFonts w:ascii="Arial" w:hAnsi="Arial" w:cs="Arial"/>
          <w:bCs/>
          <w:sz w:val="22"/>
          <w:szCs w:val="22"/>
          <w:lang w:val="da-DK"/>
        </w:rPr>
        <w:t>Mange af</w:t>
      </w:r>
      <w:r w:rsidR="002D4E4E">
        <w:rPr>
          <w:rFonts w:ascii="Arial" w:hAnsi="Arial" w:cs="Arial"/>
          <w:bCs/>
          <w:sz w:val="22"/>
          <w:szCs w:val="22"/>
          <w:lang w:val="da-DK"/>
        </w:rPr>
        <w:t xml:space="preserve"> Brothers p</w:t>
      </w:r>
      <w:r w:rsidR="00AD0D40">
        <w:rPr>
          <w:rFonts w:ascii="Arial" w:hAnsi="Arial" w:cs="Arial"/>
          <w:bCs/>
          <w:sz w:val="22"/>
          <w:szCs w:val="22"/>
          <w:lang w:val="da-DK"/>
        </w:rPr>
        <w:t>rintere</w:t>
      </w:r>
      <w:r w:rsidR="002D4E4E">
        <w:rPr>
          <w:rFonts w:ascii="Arial" w:hAnsi="Arial" w:cs="Arial"/>
          <w:bCs/>
          <w:sz w:val="22"/>
          <w:szCs w:val="22"/>
          <w:lang w:val="da-DK"/>
        </w:rPr>
        <w:t xml:space="preserve"> er sålede</w:t>
      </w:r>
      <w:r w:rsidR="009C47FA">
        <w:rPr>
          <w:rFonts w:ascii="Arial" w:hAnsi="Arial" w:cs="Arial"/>
          <w:bCs/>
          <w:sz w:val="22"/>
          <w:szCs w:val="22"/>
          <w:lang w:val="da-DK"/>
        </w:rPr>
        <w:t xml:space="preserve">s Svanemærkede og har den tyske </w:t>
      </w:r>
      <w:r w:rsidR="00763BB0">
        <w:rPr>
          <w:rFonts w:ascii="Arial" w:hAnsi="Arial" w:cs="Arial"/>
          <w:bCs/>
          <w:sz w:val="22"/>
          <w:szCs w:val="22"/>
          <w:lang w:val="da-DK"/>
        </w:rPr>
        <w:t>”</w:t>
      </w:r>
      <w:proofErr w:type="spellStart"/>
      <w:r w:rsidR="009C47FA">
        <w:rPr>
          <w:rFonts w:ascii="Arial" w:hAnsi="Arial" w:cs="Arial"/>
          <w:bCs/>
          <w:sz w:val="22"/>
          <w:szCs w:val="22"/>
          <w:lang w:val="da-DK"/>
        </w:rPr>
        <w:t>Blauer</w:t>
      </w:r>
      <w:proofErr w:type="spellEnd"/>
      <w:r w:rsidR="009C47FA">
        <w:rPr>
          <w:rFonts w:ascii="Arial" w:hAnsi="Arial" w:cs="Arial"/>
          <w:bCs/>
          <w:sz w:val="22"/>
          <w:szCs w:val="22"/>
          <w:lang w:val="da-DK"/>
        </w:rPr>
        <w:t xml:space="preserve"> </w:t>
      </w:r>
      <w:proofErr w:type="spellStart"/>
      <w:r w:rsidR="009C47FA">
        <w:rPr>
          <w:rFonts w:ascii="Arial" w:hAnsi="Arial" w:cs="Arial"/>
          <w:bCs/>
          <w:sz w:val="22"/>
          <w:szCs w:val="22"/>
          <w:lang w:val="da-DK"/>
        </w:rPr>
        <w:t>Engel</w:t>
      </w:r>
      <w:r w:rsidR="00763BB0">
        <w:rPr>
          <w:rFonts w:ascii="Arial" w:hAnsi="Arial" w:cs="Arial"/>
          <w:bCs/>
          <w:sz w:val="22"/>
          <w:szCs w:val="22"/>
          <w:lang w:val="da-DK"/>
        </w:rPr>
        <w:t>”-</w:t>
      </w:r>
      <w:r w:rsidR="009C47FA">
        <w:rPr>
          <w:rFonts w:ascii="Arial" w:hAnsi="Arial" w:cs="Arial"/>
          <w:bCs/>
          <w:sz w:val="22"/>
          <w:szCs w:val="22"/>
          <w:lang w:val="da-DK"/>
        </w:rPr>
        <w:t>certificering</w:t>
      </w:r>
      <w:proofErr w:type="spellEnd"/>
      <w:r w:rsidR="009C47FA">
        <w:rPr>
          <w:rFonts w:ascii="Arial" w:hAnsi="Arial" w:cs="Arial"/>
          <w:bCs/>
          <w:sz w:val="22"/>
          <w:szCs w:val="22"/>
          <w:lang w:val="da-DK"/>
        </w:rPr>
        <w:t xml:space="preserve"> </w:t>
      </w:r>
      <w:r w:rsidR="0067049F">
        <w:rPr>
          <w:rFonts w:ascii="Arial" w:hAnsi="Arial" w:cs="Arial"/>
          <w:bCs/>
          <w:sz w:val="22"/>
          <w:szCs w:val="22"/>
          <w:lang w:val="da-DK"/>
        </w:rPr>
        <w:t xml:space="preserve">som tegn på, at printerne er </w:t>
      </w:r>
      <w:r w:rsidR="000B55B5">
        <w:rPr>
          <w:rFonts w:ascii="Arial" w:hAnsi="Arial" w:cs="Arial"/>
          <w:bCs/>
          <w:sz w:val="22"/>
          <w:szCs w:val="22"/>
          <w:lang w:val="da-DK"/>
        </w:rPr>
        <w:t xml:space="preserve">lavet </w:t>
      </w:r>
      <w:r w:rsidR="0067049F">
        <w:rPr>
          <w:rFonts w:ascii="Arial" w:hAnsi="Arial" w:cs="Arial"/>
          <w:bCs/>
          <w:sz w:val="22"/>
          <w:szCs w:val="22"/>
          <w:lang w:val="da-DK"/>
        </w:rPr>
        <w:t>af mange genbrugelige materialer</w:t>
      </w:r>
      <w:r w:rsidR="00734EDC">
        <w:rPr>
          <w:rFonts w:ascii="Arial" w:hAnsi="Arial" w:cs="Arial"/>
          <w:bCs/>
          <w:sz w:val="22"/>
          <w:szCs w:val="22"/>
          <w:lang w:val="da-DK"/>
        </w:rPr>
        <w:t xml:space="preserve">, fabrikkerne er miljørigtige og </w:t>
      </w:r>
      <w:r w:rsidR="00FD6D41">
        <w:rPr>
          <w:rFonts w:ascii="Arial" w:hAnsi="Arial" w:cs="Arial"/>
          <w:bCs/>
          <w:sz w:val="22"/>
          <w:szCs w:val="22"/>
          <w:lang w:val="da-DK"/>
        </w:rPr>
        <w:t>at en betragtelig</w:t>
      </w:r>
      <w:r w:rsidR="00734EDC">
        <w:rPr>
          <w:rFonts w:ascii="Arial" w:hAnsi="Arial" w:cs="Arial"/>
          <w:bCs/>
          <w:sz w:val="22"/>
          <w:szCs w:val="22"/>
          <w:lang w:val="da-DK"/>
        </w:rPr>
        <w:t xml:space="preserve"> del af forbrugs</w:t>
      </w:r>
      <w:r w:rsidR="00340951">
        <w:rPr>
          <w:rFonts w:ascii="Arial" w:hAnsi="Arial" w:cs="Arial"/>
          <w:bCs/>
          <w:sz w:val="22"/>
          <w:szCs w:val="22"/>
          <w:lang w:val="da-DK"/>
        </w:rPr>
        <w:t>stofferne</w:t>
      </w:r>
      <w:r w:rsidR="00763BB0">
        <w:rPr>
          <w:rFonts w:ascii="Arial" w:hAnsi="Arial" w:cs="Arial"/>
          <w:bCs/>
          <w:sz w:val="22"/>
          <w:szCs w:val="22"/>
          <w:lang w:val="da-DK"/>
        </w:rPr>
        <w:t xml:space="preserve"> -</w:t>
      </w:r>
      <w:r w:rsidR="00340951">
        <w:rPr>
          <w:rFonts w:ascii="Arial" w:hAnsi="Arial" w:cs="Arial"/>
          <w:bCs/>
          <w:sz w:val="22"/>
          <w:szCs w:val="22"/>
          <w:lang w:val="da-DK"/>
        </w:rPr>
        <w:t xml:space="preserve"> blækpatroner og tonere</w:t>
      </w:r>
      <w:r w:rsidR="00763BB0">
        <w:rPr>
          <w:rFonts w:ascii="Arial" w:hAnsi="Arial" w:cs="Arial"/>
          <w:bCs/>
          <w:sz w:val="22"/>
          <w:szCs w:val="22"/>
          <w:lang w:val="da-DK"/>
        </w:rPr>
        <w:t xml:space="preserve"> -</w:t>
      </w:r>
      <w:r w:rsidR="00340951">
        <w:rPr>
          <w:rFonts w:ascii="Arial" w:hAnsi="Arial" w:cs="Arial"/>
          <w:bCs/>
          <w:sz w:val="22"/>
          <w:szCs w:val="22"/>
          <w:lang w:val="da-DK"/>
        </w:rPr>
        <w:t xml:space="preserve"> </w:t>
      </w:r>
      <w:r w:rsidR="00734EDC">
        <w:rPr>
          <w:rFonts w:ascii="Arial" w:hAnsi="Arial" w:cs="Arial"/>
          <w:bCs/>
          <w:sz w:val="22"/>
          <w:szCs w:val="22"/>
          <w:lang w:val="da-DK"/>
        </w:rPr>
        <w:t>bliver returneret til genbrug.</w:t>
      </w:r>
    </w:p>
    <w:p w14:paraId="6E0EB275" w14:textId="44E111BD" w:rsidR="00734EDC" w:rsidRDefault="00734EDC" w:rsidP="00D94E47">
      <w:pPr>
        <w:spacing w:line="360" w:lineRule="auto"/>
        <w:rPr>
          <w:rFonts w:ascii="Arial" w:hAnsi="Arial" w:cs="Arial"/>
          <w:bCs/>
          <w:sz w:val="22"/>
          <w:szCs w:val="22"/>
          <w:lang w:val="da-DK"/>
        </w:rPr>
      </w:pPr>
    </w:p>
    <w:p w14:paraId="367860B6" w14:textId="4323002E" w:rsidR="00734EDC" w:rsidRDefault="00734EDC" w:rsidP="00D94E47">
      <w:pPr>
        <w:spacing w:line="360" w:lineRule="auto"/>
        <w:rPr>
          <w:rFonts w:ascii="Arial" w:hAnsi="Arial" w:cs="Arial"/>
          <w:bCs/>
          <w:sz w:val="22"/>
          <w:szCs w:val="22"/>
          <w:lang w:val="da-DK"/>
        </w:rPr>
      </w:pPr>
    </w:p>
    <w:p w14:paraId="30CACB4A" w14:textId="39921901" w:rsidR="00734EDC" w:rsidRPr="004E1FEF" w:rsidRDefault="00734EDC" w:rsidP="00D94E47">
      <w:pPr>
        <w:spacing w:line="360" w:lineRule="auto"/>
        <w:rPr>
          <w:rFonts w:ascii="Arial" w:hAnsi="Arial" w:cs="Arial"/>
          <w:b/>
          <w:bCs/>
          <w:sz w:val="22"/>
          <w:szCs w:val="22"/>
          <w:lang w:val="da-DK"/>
        </w:rPr>
      </w:pPr>
      <w:r w:rsidRPr="004E1FEF">
        <w:rPr>
          <w:rFonts w:ascii="Arial" w:hAnsi="Arial" w:cs="Arial"/>
          <w:b/>
          <w:bCs/>
          <w:sz w:val="22"/>
          <w:szCs w:val="22"/>
          <w:lang w:val="da-DK"/>
        </w:rPr>
        <w:lastRenderedPageBreak/>
        <w:t>Miljøpartnere siden 20</w:t>
      </w:r>
      <w:r w:rsidR="00A00643">
        <w:rPr>
          <w:rFonts w:ascii="Arial" w:hAnsi="Arial" w:cs="Arial"/>
          <w:b/>
          <w:bCs/>
          <w:sz w:val="22"/>
          <w:szCs w:val="22"/>
          <w:lang w:val="da-DK"/>
        </w:rPr>
        <w:t>09</w:t>
      </w:r>
    </w:p>
    <w:p w14:paraId="2648E5EB" w14:textId="788C218A" w:rsidR="00730A16" w:rsidRDefault="00D60442" w:rsidP="00D94E47">
      <w:pPr>
        <w:spacing w:line="360" w:lineRule="auto"/>
        <w:rPr>
          <w:rFonts w:ascii="Arial" w:hAnsi="Arial" w:cs="Arial"/>
          <w:bCs/>
          <w:sz w:val="22"/>
          <w:szCs w:val="22"/>
          <w:lang w:val="da-DK"/>
        </w:rPr>
      </w:pPr>
      <w:r>
        <w:rPr>
          <w:rFonts w:ascii="Arial" w:hAnsi="Arial" w:cs="Arial"/>
          <w:bCs/>
          <w:sz w:val="22"/>
          <w:szCs w:val="22"/>
          <w:lang w:val="da-DK"/>
        </w:rPr>
        <w:t xml:space="preserve">Danmark er det første land i Brothers organisation, hvor </w:t>
      </w:r>
      <w:r w:rsidR="00FD2EF4">
        <w:rPr>
          <w:rFonts w:ascii="Arial" w:hAnsi="Arial" w:cs="Arial"/>
          <w:bCs/>
          <w:sz w:val="22"/>
          <w:szCs w:val="22"/>
          <w:lang w:val="da-DK"/>
        </w:rPr>
        <w:t xml:space="preserve">forhandlerne er organiseret i en kæde af </w:t>
      </w:r>
      <w:r w:rsidR="00763BB0">
        <w:rPr>
          <w:rFonts w:ascii="Arial" w:hAnsi="Arial" w:cs="Arial"/>
          <w:bCs/>
          <w:sz w:val="22"/>
          <w:szCs w:val="22"/>
          <w:lang w:val="da-DK"/>
        </w:rPr>
        <w:t>m</w:t>
      </w:r>
      <w:r w:rsidR="00FD2EF4">
        <w:rPr>
          <w:rFonts w:ascii="Arial" w:hAnsi="Arial" w:cs="Arial"/>
          <w:bCs/>
          <w:sz w:val="22"/>
          <w:szCs w:val="22"/>
          <w:lang w:val="da-DK"/>
        </w:rPr>
        <w:t xml:space="preserve">iljøpartnere. </w:t>
      </w:r>
      <w:r w:rsidR="000B55B5">
        <w:rPr>
          <w:rFonts w:ascii="Arial" w:hAnsi="Arial" w:cs="Arial"/>
          <w:bCs/>
          <w:sz w:val="22"/>
          <w:szCs w:val="22"/>
          <w:lang w:val="da-DK"/>
        </w:rPr>
        <w:t xml:space="preserve">Siden idéen </w:t>
      </w:r>
      <w:r w:rsidR="00777526">
        <w:rPr>
          <w:rFonts w:ascii="Arial" w:hAnsi="Arial" w:cs="Arial"/>
          <w:bCs/>
          <w:sz w:val="22"/>
          <w:szCs w:val="22"/>
          <w:lang w:val="da-DK"/>
        </w:rPr>
        <w:t>opstod i</w:t>
      </w:r>
      <w:r w:rsidR="00F72FF4">
        <w:rPr>
          <w:rFonts w:ascii="Arial" w:hAnsi="Arial" w:cs="Arial"/>
          <w:bCs/>
          <w:sz w:val="22"/>
          <w:szCs w:val="22"/>
          <w:lang w:val="da-DK"/>
        </w:rPr>
        <w:t xml:space="preserve"> 20</w:t>
      </w:r>
      <w:r w:rsidR="00035C4F">
        <w:rPr>
          <w:rFonts w:ascii="Arial" w:hAnsi="Arial" w:cs="Arial"/>
          <w:bCs/>
          <w:sz w:val="22"/>
          <w:szCs w:val="22"/>
          <w:lang w:val="da-DK"/>
        </w:rPr>
        <w:t>09</w:t>
      </w:r>
      <w:r w:rsidR="00F72FF4">
        <w:rPr>
          <w:rFonts w:ascii="Arial" w:hAnsi="Arial" w:cs="Arial"/>
          <w:bCs/>
          <w:sz w:val="22"/>
          <w:szCs w:val="22"/>
          <w:lang w:val="da-DK"/>
        </w:rPr>
        <w:t xml:space="preserve"> og </w:t>
      </w:r>
      <w:r w:rsidR="000B55B5">
        <w:rPr>
          <w:rFonts w:ascii="Arial" w:hAnsi="Arial" w:cs="Arial"/>
          <w:bCs/>
          <w:sz w:val="22"/>
          <w:szCs w:val="22"/>
          <w:lang w:val="da-DK"/>
        </w:rPr>
        <w:t>til nu</w:t>
      </w:r>
      <w:r w:rsidR="00763BB0">
        <w:rPr>
          <w:rFonts w:ascii="Arial" w:hAnsi="Arial" w:cs="Arial"/>
          <w:bCs/>
          <w:sz w:val="22"/>
          <w:szCs w:val="22"/>
          <w:lang w:val="da-DK"/>
        </w:rPr>
        <w:t>,</w:t>
      </w:r>
      <w:r w:rsidR="000B55B5">
        <w:rPr>
          <w:rFonts w:ascii="Arial" w:hAnsi="Arial" w:cs="Arial"/>
          <w:bCs/>
          <w:sz w:val="22"/>
          <w:szCs w:val="22"/>
          <w:lang w:val="da-DK"/>
        </w:rPr>
        <w:t xml:space="preserve"> er</w:t>
      </w:r>
      <w:r w:rsidR="004A05C6">
        <w:rPr>
          <w:rFonts w:ascii="Arial" w:hAnsi="Arial" w:cs="Arial"/>
          <w:bCs/>
          <w:sz w:val="22"/>
          <w:szCs w:val="22"/>
          <w:lang w:val="da-DK"/>
        </w:rPr>
        <w:t xml:space="preserve"> mange af </w:t>
      </w:r>
      <w:r w:rsidR="00F72FF4">
        <w:rPr>
          <w:rFonts w:ascii="Arial" w:hAnsi="Arial" w:cs="Arial"/>
          <w:bCs/>
          <w:sz w:val="22"/>
          <w:szCs w:val="22"/>
          <w:lang w:val="da-DK"/>
        </w:rPr>
        <w:t xml:space="preserve">Brothers danske forhandlere </w:t>
      </w:r>
      <w:r w:rsidR="000B55B5">
        <w:rPr>
          <w:rFonts w:ascii="Arial" w:hAnsi="Arial" w:cs="Arial"/>
          <w:bCs/>
          <w:sz w:val="22"/>
          <w:szCs w:val="22"/>
          <w:lang w:val="da-DK"/>
        </w:rPr>
        <w:t xml:space="preserve">blevet </w:t>
      </w:r>
      <w:r w:rsidR="00F72FF4">
        <w:rPr>
          <w:rFonts w:ascii="Arial" w:hAnsi="Arial" w:cs="Arial"/>
          <w:bCs/>
          <w:sz w:val="22"/>
          <w:szCs w:val="22"/>
          <w:lang w:val="da-DK"/>
        </w:rPr>
        <w:t>certif</w:t>
      </w:r>
      <w:r w:rsidR="00564A6A">
        <w:rPr>
          <w:rFonts w:ascii="Arial" w:hAnsi="Arial" w:cs="Arial"/>
          <w:bCs/>
          <w:sz w:val="22"/>
          <w:szCs w:val="22"/>
          <w:lang w:val="da-DK"/>
        </w:rPr>
        <w:t xml:space="preserve">iceret som </w:t>
      </w:r>
      <w:r w:rsidR="00777526">
        <w:rPr>
          <w:rFonts w:ascii="Arial" w:hAnsi="Arial" w:cs="Arial"/>
          <w:bCs/>
          <w:sz w:val="22"/>
          <w:szCs w:val="22"/>
          <w:lang w:val="da-DK"/>
        </w:rPr>
        <w:t>Brother</w:t>
      </w:r>
      <w:r w:rsidR="00763BB0">
        <w:rPr>
          <w:rFonts w:ascii="Arial" w:hAnsi="Arial" w:cs="Arial"/>
          <w:bCs/>
          <w:sz w:val="22"/>
          <w:szCs w:val="22"/>
          <w:lang w:val="da-DK"/>
        </w:rPr>
        <w:t>s</w:t>
      </w:r>
      <w:r w:rsidR="00777526">
        <w:rPr>
          <w:rFonts w:ascii="Arial" w:hAnsi="Arial" w:cs="Arial"/>
          <w:bCs/>
          <w:sz w:val="22"/>
          <w:szCs w:val="22"/>
          <w:lang w:val="da-DK"/>
        </w:rPr>
        <w:t xml:space="preserve"> </w:t>
      </w:r>
      <w:r w:rsidR="00763BB0">
        <w:rPr>
          <w:rFonts w:ascii="Arial" w:hAnsi="Arial" w:cs="Arial"/>
          <w:bCs/>
          <w:sz w:val="22"/>
          <w:szCs w:val="22"/>
          <w:lang w:val="da-DK"/>
        </w:rPr>
        <w:t>m</w:t>
      </w:r>
      <w:r w:rsidR="00564A6A">
        <w:rPr>
          <w:rFonts w:ascii="Arial" w:hAnsi="Arial" w:cs="Arial"/>
          <w:bCs/>
          <w:sz w:val="22"/>
          <w:szCs w:val="22"/>
          <w:lang w:val="da-DK"/>
        </w:rPr>
        <w:t>iljøpartnere.</w:t>
      </w:r>
    </w:p>
    <w:p w14:paraId="551C744D" w14:textId="77777777" w:rsidR="00730A16" w:rsidRDefault="00730A16" w:rsidP="00D94E47">
      <w:pPr>
        <w:spacing w:line="360" w:lineRule="auto"/>
        <w:rPr>
          <w:rFonts w:ascii="Arial" w:hAnsi="Arial" w:cs="Arial"/>
          <w:bCs/>
          <w:sz w:val="22"/>
          <w:szCs w:val="22"/>
          <w:lang w:val="da-DK"/>
        </w:rPr>
      </w:pPr>
    </w:p>
    <w:p w14:paraId="289C46FC" w14:textId="0015F199" w:rsidR="006778A2" w:rsidRDefault="00730A16" w:rsidP="00D94E47">
      <w:pPr>
        <w:spacing w:line="360" w:lineRule="auto"/>
        <w:rPr>
          <w:rFonts w:ascii="Arial" w:hAnsi="Arial" w:cs="Arial"/>
          <w:bCs/>
          <w:sz w:val="22"/>
          <w:szCs w:val="22"/>
          <w:lang w:val="da-DK"/>
        </w:rPr>
      </w:pPr>
      <w:r>
        <w:rPr>
          <w:rFonts w:ascii="Arial" w:hAnsi="Arial" w:cs="Arial"/>
          <w:bCs/>
          <w:sz w:val="22"/>
          <w:szCs w:val="22"/>
          <w:lang w:val="da-DK"/>
        </w:rPr>
        <w:t xml:space="preserve">Det </w:t>
      </w:r>
      <w:r w:rsidR="000B55B5">
        <w:rPr>
          <w:rFonts w:ascii="Arial" w:hAnsi="Arial" w:cs="Arial"/>
          <w:bCs/>
          <w:sz w:val="22"/>
          <w:szCs w:val="22"/>
          <w:lang w:val="da-DK"/>
        </w:rPr>
        <w:t xml:space="preserve">betyder, at </w:t>
      </w:r>
      <w:r>
        <w:rPr>
          <w:rFonts w:ascii="Arial" w:hAnsi="Arial" w:cs="Arial"/>
          <w:bCs/>
          <w:sz w:val="22"/>
          <w:szCs w:val="22"/>
          <w:lang w:val="da-DK"/>
        </w:rPr>
        <w:t>forhandlerne</w:t>
      </w:r>
      <w:r w:rsidR="00564A6A">
        <w:rPr>
          <w:rFonts w:ascii="Arial" w:hAnsi="Arial" w:cs="Arial"/>
          <w:bCs/>
          <w:sz w:val="22"/>
          <w:szCs w:val="22"/>
          <w:lang w:val="da-DK"/>
        </w:rPr>
        <w:t xml:space="preserve"> gør en </w:t>
      </w:r>
      <w:r w:rsidR="000B55B5">
        <w:rPr>
          <w:rFonts w:ascii="Arial" w:hAnsi="Arial" w:cs="Arial"/>
          <w:bCs/>
          <w:sz w:val="22"/>
          <w:szCs w:val="22"/>
          <w:lang w:val="da-DK"/>
        </w:rPr>
        <w:t>ekstra</w:t>
      </w:r>
      <w:r w:rsidR="00564A6A">
        <w:rPr>
          <w:rFonts w:ascii="Arial" w:hAnsi="Arial" w:cs="Arial"/>
          <w:bCs/>
          <w:sz w:val="22"/>
          <w:szCs w:val="22"/>
          <w:lang w:val="da-DK"/>
        </w:rPr>
        <w:t xml:space="preserve"> indsats for at </w:t>
      </w:r>
      <w:r w:rsidR="004C2771">
        <w:rPr>
          <w:rFonts w:ascii="Arial" w:hAnsi="Arial" w:cs="Arial"/>
          <w:bCs/>
          <w:sz w:val="22"/>
          <w:szCs w:val="22"/>
          <w:lang w:val="da-DK"/>
        </w:rPr>
        <w:t>sikre</w:t>
      </w:r>
      <w:r w:rsidR="00763BB0">
        <w:rPr>
          <w:rFonts w:ascii="Arial" w:hAnsi="Arial" w:cs="Arial"/>
          <w:bCs/>
          <w:sz w:val="22"/>
          <w:szCs w:val="22"/>
          <w:lang w:val="da-DK"/>
        </w:rPr>
        <w:t>,</w:t>
      </w:r>
      <w:r w:rsidR="004C2771">
        <w:rPr>
          <w:rFonts w:ascii="Arial" w:hAnsi="Arial" w:cs="Arial"/>
          <w:bCs/>
          <w:sz w:val="22"/>
          <w:szCs w:val="22"/>
          <w:lang w:val="da-DK"/>
        </w:rPr>
        <w:t xml:space="preserve"> at </w:t>
      </w:r>
      <w:r w:rsidR="00564A6A">
        <w:rPr>
          <w:rFonts w:ascii="Arial" w:hAnsi="Arial" w:cs="Arial"/>
          <w:bCs/>
          <w:sz w:val="22"/>
          <w:szCs w:val="22"/>
          <w:lang w:val="da-DK"/>
        </w:rPr>
        <w:t xml:space="preserve">kundernes brugte </w:t>
      </w:r>
      <w:r w:rsidR="00F50998">
        <w:rPr>
          <w:rFonts w:ascii="Arial" w:hAnsi="Arial" w:cs="Arial"/>
          <w:bCs/>
          <w:sz w:val="22"/>
          <w:szCs w:val="22"/>
          <w:lang w:val="da-DK"/>
        </w:rPr>
        <w:t xml:space="preserve">tonere kommer </w:t>
      </w:r>
      <w:r w:rsidR="00234F2C">
        <w:rPr>
          <w:rFonts w:ascii="Arial" w:hAnsi="Arial" w:cs="Arial"/>
          <w:bCs/>
          <w:sz w:val="22"/>
          <w:szCs w:val="22"/>
          <w:lang w:val="da-DK"/>
        </w:rPr>
        <w:t>retur til genbrug.</w:t>
      </w:r>
    </w:p>
    <w:p w14:paraId="1054F21C" w14:textId="25D8E022" w:rsidR="00234F2C" w:rsidRDefault="00234F2C" w:rsidP="00D94E47">
      <w:pPr>
        <w:spacing w:line="360" w:lineRule="auto"/>
        <w:rPr>
          <w:rFonts w:ascii="Arial" w:hAnsi="Arial" w:cs="Arial"/>
          <w:bCs/>
          <w:sz w:val="22"/>
          <w:szCs w:val="22"/>
          <w:lang w:val="da-DK"/>
        </w:rPr>
      </w:pPr>
    </w:p>
    <w:p w14:paraId="19EAB577" w14:textId="463DA2F3" w:rsidR="009C585C" w:rsidRDefault="00777526" w:rsidP="00D94E47">
      <w:pPr>
        <w:spacing w:line="360" w:lineRule="auto"/>
        <w:rPr>
          <w:rFonts w:ascii="Arial" w:hAnsi="Arial" w:cs="Arial"/>
          <w:bCs/>
          <w:sz w:val="22"/>
          <w:szCs w:val="22"/>
          <w:lang w:val="da-DK"/>
        </w:rPr>
      </w:pPr>
      <w:r>
        <w:rPr>
          <w:rFonts w:ascii="Arial" w:hAnsi="Arial" w:cs="Arial"/>
          <w:bCs/>
          <w:sz w:val="22"/>
          <w:szCs w:val="22"/>
          <w:lang w:val="da-DK"/>
        </w:rPr>
        <w:t xml:space="preserve">Brother </w:t>
      </w:r>
      <w:r w:rsidR="000B55B5">
        <w:rPr>
          <w:rFonts w:ascii="Arial" w:hAnsi="Arial" w:cs="Arial"/>
          <w:bCs/>
          <w:sz w:val="22"/>
          <w:szCs w:val="22"/>
          <w:lang w:val="da-DK"/>
        </w:rPr>
        <w:t xml:space="preserve">uddeler </w:t>
      </w:r>
      <w:r>
        <w:rPr>
          <w:rFonts w:ascii="Arial" w:hAnsi="Arial" w:cs="Arial"/>
          <w:bCs/>
          <w:sz w:val="22"/>
          <w:szCs w:val="22"/>
          <w:lang w:val="da-DK"/>
        </w:rPr>
        <w:t>prisen ”</w:t>
      </w:r>
      <w:r w:rsidR="00181A33">
        <w:rPr>
          <w:rFonts w:ascii="Arial" w:hAnsi="Arial" w:cs="Arial"/>
          <w:bCs/>
          <w:sz w:val="22"/>
          <w:szCs w:val="22"/>
          <w:lang w:val="da-DK"/>
        </w:rPr>
        <w:t>Årets Miljøpartner</w:t>
      </w:r>
      <w:r>
        <w:rPr>
          <w:rFonts w:ascii="Arial" w:hAnsi="Arial" w:cs="Arial"/>
          <w:bCs/>
          <w:sz w:val="22"/>
          <w:szCs w:val="22"/>
          <w:lang w:val="da-DK"/>
        </w:rPr>
        <w:t>”</w:t>
      </w:r>
      <w:r w:rsidR="000B55B5">
        <w:rPr>
          <w:rFonts w:ascii="Arial" w:hAnsi="Arial" w:cs="Arial"/>
          <w:bCs/>
          <w:sz w:val="22"/>
          <w:szCs w:val="22"/>
          <w:lang w:val="da-DK"/>
        </w:rPr>
        <w:t xml:space="preserve"> til den forhandler, som </w:t>
      </w:r>
      <w:r w:rsidR="00EE5740">
        <w:rPr>
          <w:rFonts w:ascii="Arial" w:hAnsi="Arial" w:cs="Arial"/>
          <w:bCs/>
          <w:sz w:val="22"/>
          <w:szCs w:val="22"/>
          <w:lang w:val="da-DK"/>
        </w:rPr>
        <w:t>har gjort det bedst i det forgangne år</w:t>
      </w:r>
      <w:r w:rsidR="007230DC">
        <w:rPr>
          <w:rFonts w:ascii="Arial" w:hAnsi="Arial" w:cs="Arial"/>
          <w:bCs/>
          <w:sz w:val="22"/>
          <w:szCs w:val="22"/>
          <w:lang w:val="da-DK"/>
        </w:rPr>
        <w:t xml:space="preserve">. Det er en ærefuld titel, som </w:t>
      </w:r>
      <w:r w:rsidR="006C73CE">
        <w:rPr>
          <w:rFonts w:ascii="Arial" w:hAnsi="Arial" w:cs="Arial"/>
          <w:bCs/>
          <w:sz w:val="22"/>
          <w:szCs w:val="22"/>
          <w:lang w:val="da-DK"/>
        </w:rPr>
        <w:t>Kontorland i Hillerød modtager for første gang</w:t>
      </w:r>
      <w:r w:rsidR="004A2C20">
        <w:rPr>
          <w:rFonts w:ascii="Arial" w:hAnsi="Arial" w:cs="Arial"/>
          <w:bCs/>
          <w:sz w:val="22"/>
          <w:szCs w:val="22"/>
          <w:lang w:val="da-DK"/>
        </w:rPr>
        <w:t xml:space="preserve">. </w:t>
      </w:r>
    </w:p>
    <w:p w14:paraId="02106E28" w14:textId="46BB07BA" w:rsidR="009E65B2" w:rsidRDefault="009E65B2" w:rsidP="00D94E47">
      <w:pPr>
        <w:spacing w:line="360" w:lineRule="auto"/>
        <w:rPr>
          <w:rFonts w:ascii="Arial" w:hAnsi="Arial" w:cs="Arial"/>
          <w:bCs/>
          <w:sz w:val="22"/>
          <w:szCs w:val="22"/>
          <w:lang w:val="da-DK"/>
        </w:rPr>
      </w:pPr>
    </w:p>
    <w:p w14:paraId="10243414" w14:textId="23C7BD64" w:rsidR="0038461E" w:rsidRPr="00534A1B" w:rsidRDefault="008F259A" w:rsidP="00D94E47">
      <w:pPr>
        <w:spacing w:line="360" w:lineRule="auto"/>
        <w:rPr>
          <w:rFonts w:ascii="Arial" w:hAnsi="Arial" w:cs="Arial"/>
          <w:b/>
          <w:bCs/>
          <w:sz w:val="22"/>
          <w:szCs w:val="22"/>
          <w:lang w:val="da-DK"/>
        </w:rPr>
      </w:pPr>
      <w:r w:rsidRPr="00534A1B">
        <w:rPr>
          <w:rFonts w:ascii="Arial" w:hAnsi="Arial" w:cs="Arial"/>
          <w:b/>
          <w:bCs/>
          <w:sz w:val="22"/>
          <w:szCs w:val="22"/>
          <w:lang w:val="da-DK"/>
        </w:rPr>
        <w:t>Kontorforsyning med s</w:t>
      </w:r>
      <w:r w:rsidR="00ED3D24" w:rsidRPr="00534A1B">
        <w:rPr>
          <w:rFonts w:ascii="Arial" w:hAnsi="Arial" w:cs="Arial"/>
          <w:b/>
          <w:bCs/>
          <w:sz w:val="22"/>
          <w:szCs w:val="22"/>
          <w:lang w:val="da-DK"/>
        </w:rPr>
        <w:t>tort fokus på miljøhensyn</w:t>
      </w:r>
    </w:p>
    <w:p w14:paraId="72D38CC7" w14:textId="626A1348" w:rsidR="00CF7D6C" w:rsidRPr="00534A1B" w:rsidRDefault="004A2C20" w:rsidP="00D94E47">
      <w:pPr>
        <w:spacing w:line="360" w:lineRule="auto"/>
        <w:rPr>
          <w:rFonts w:ascii="Arial" w:hAnsi="Arial" w:cs="Arial"/>
          <w:bCs/>
          <w:sz w:val="22"/>
          <w:szCs w:val="22"/>
          <w:lang w:val="da-DK"/>
        </w:rPr>
      </w:pPr>
      <w:r w:rsidRPr="00534A1B">
        <w:rPr>
          <w:rFonts w:ascii="Arial" w:hAnsi="Arial" w:cs="Arial"/>
          <w:bCs/>
          <w:sz w:val="22"/>
          <w:szCs w:val="22"/>
          <w:lang w:val="da-DK"/>
        </w:rPr>
        <w:t xml:space="preserve">Kontorland er en </w:t>
      </w:r>
      <w:r w:rsidR="009F7C53" w:rsidRPr="00534A1B">
        <w:rPr>
          <w:rFonts w:ascii="Arial" w:hAnsi="Arial" w:cs="Arial"/>
          <w:bCs/>
          <w:sz w:val="22"/>
          <w:szCs w:val="22"/>
          <w:lang w:val="da-DK"/>
        </w:rPr>
        <w:t>moderne</w:t>
      </w:r>
      <w:r w:rsidRPr="00534A1B">
        <w:rPr>
          <w:rFonts w:ascii="Arial" w:hAnsi="Arial" w:cs="Arial"/>
          <w:bCs/>
          <w:sz w:val="22"/>
          <w:szCs w:val="22"/>
          <w:lang w:val="da-DK"/>
        </w:rPr>
        <w:t xml:space="preserve"> kontorforsyning med en bred vifte af kontormaskiner og -artikler. </w:t>
      </w:r>
    </w:p>
    <w:p w14:paraId="1C49CCBC" w14:textId="6EBCE86D" w:rsidR="00FD7037" w:rsidRPr="00534A1B" w:rsidRDefault="00FD7037" w:rsidP="00D94E47">
      <w:pPr>
        <w:spacing w:line="360" w:lineRule="auto"/>
        <w:rPr>
          <w:rFonts w:ascii="Arial" w:hAnsi="Arial" w:cs="Arial"/>
          <w:bCs/>
          <w:sz w:val="22"/>
          <w:szCs w:val="22"/>
          <w:lang w:val="da-DK"/>
        </w:rPr>
      </w:pPr>
      <w:r w:rsidRPr="00534A1B">
        <w:rPr>
          <w:rFonts w:ascii="Arial" w:hAnsi="Arial" w:cs="Arial"/>
          <w:sz w:val="22"/>
          <w:szCs w:val="22"/>
          <w:shd w:val="clear" w:color="auto" w:fill="FFFFFF"/>
        </w:rPr>
        <w:t>Kontorland har siden 1981</w:t>
      </w:r>
      <w:r w:rsidR="00BB40E4" w:rsidRPr="00534A1B">
        <w:rPr>
          <w:rFonts w:ascii="Arial" w:hAnsi="Arial" w:cs="Arial"/>
          <w:sz w:val="22"/>
          <w:szCs w:val="22"/>
          <w:shd w:val="clear" w:color="auto" w:fill="FFFFFF"/>
        </w:rPr>
        <w:t xml:space="preserve"> </w:t>
      </w:r>
      <w:r w:rsidRPr="00534A1B">
        <w:rPr>
          <w:rFonts w:ascii="Arial" w:hAnsi="Arial" w:cs="Arial"/>
          <w:sz w:val="22"/>
          <w:szCs w:val="22"/>
          <w:shd w:val="clear" w:color="auto" w:fill="FFFFFF"/>
        </w:rPr>
        <w:t>været en af landets førende leverandør</w:t>
      </w:r>
      <w:r w:rsidR="00F477B9" w:rsidRPr="00534A1B">
        <w:rPr>
          <w:rFonts w:ascii="Arial" w:hAnsi="Arial" w:cs="Arial"/>
          <w:sz w:val="22"/>
          <w:szCs w:val="22"/>
          <w:shd w:val="clear" w:color="auto" w:fill="FFFFFF"/>
        </w:rPr>
        <w:t>er og er godt forankret i det lokale miljø i Hillerød.</w:t>
      </w:r>
    </w:p>
    <w:p w14:paraId="12E55FFA" w14:textId="77777777" w:rsidR="00FD7037" w:rsidRPr="00534A1B" w:rsidRDefault="00FD7037" w:rsidP="00D94E47">
      <w:pPr>
        <w:spacing w:line="360" w:lineRule="auto"/>
        <w:rPr>
          <w:rFonts w:ascii="Arial" w:hAnsi="Arial" w:cs="Arial"/>
          <w:bCs/>
          <w:sz w:val="22"/>
          <w:szCs w:val="22"/>
          <w:lang w:val="da-DK"/>
        </w:rPr>
      </w:pPr>
    </w:p>
    <w:p w14:paraId="5D820B03" w14:textId="7FD88184" w:rsidR="000016F1" w:rsidRPr="00534A1B" w:rsidRDefault="009536A9" w:rsidP="004A05C6">
      <w:pPr>
        <w:rPr>
          <w:rFonts w:ascii="Arial" w:hAnsi="Arial" w:cs="Arial"/>
          <w:bCs/>
          <w:sz w:val="22"/>
          <w:szCs w:val="22"/>
          <w:lang w:val="da-DK"/>
        </w:rPr>
      </w:pPr>
      <w:r w:rsidRPr="00534A1B">
        <w:rPr>
          <w:rFonts w:ascii="Arial" w:hAnsi="Arial" w:cs="Arial"/>
          <w:bCs/>
          <w:sz w:val="22"/>
          <w:szCs w:val="22"/>
          <w:lang w:val="da-DK"/>
        </w:rPr>
        <w:t>”</w:t>
      </w:r>
      <w:r w:rsidR="004A05C6" w:rsidRPr="00534A1B">
        <w:rPr>
          <w:rFonts w:ascii="Arial" w:hAnsi="Arial" w:cs="Arial"/>
          <w:sz w:val="22"/>
          <w:szCs w:val="22"/>
        </w:rPr>
        <w:t>Vi handler med virksomheder af alle størrelse</w:t>
      </w:r>
      <w:r w:rsidR="00F477B9" w:rsidRPr="00534A1B">
        <w:rPr>
          <w:rFonts w:ascii="Arial" w:hAnsi="Arial" w:cs="Arial"/>
          <w:sz w:val="22"/>
          <w:szCs w:val="22"/>
        </w:rPr>
        <w:t>r</w:t>
      </w:r>
      <w:r w:rsidR="004A05C6" w:rsidRPr="00534A1B">
        <w:rPr>
          <w:rFonts w:ascii="Arial" w:hAnsi="Arial" w:cs="Arial"/>
          <w:sz w:val="22"/>
          <w:szCs w:val="22"/>
        </w:rPr>
        <w:t>.</w:t>
      </w:r>
      <w:r w:rsidR="00F477B9" w:rsidRPr="00534A1B">
        <w:rPr>
          <w:rFonts w:ascii="Arial" w:hAnsi="Arial" w:cs="Arial"/>
          <w:sz w:val="22"/>
          <w:szCs w:val="22"/>
        </w:rPr>
        <w:t xml:space="preserve"> Vi følger med i udviklingen og sørger for at vores sortiment matcher kundernes behov indenfor print/scan</w:t>
      </w:r>
      <w:r w:rsidR="000C5ABE" w:rsidRPr="00534A1B">
        <w:rPr>
          <w:rFonts w:ascii="Arial" w:hAnsi="Arial" w:cs="Arial"/>
          <w:sz w:val="22"/>
          <w:szCs w:val="22"/>
        </w:rPr>
        <w:t xml:space="preserve"> - </w:t>
      </w:r>
      <w:r w:rsidR="00F477B9" w:rsidRPr="00534A1B">
        <w:rPr>
          <w:rFonts w:ascii="Arial" w:hAnsi="Arial" w:cs="Arial"/>
          <w:sz w:val="22"/>
          <w:szCs w:val="22"/>
        </w:rPr>
        <w:t>samt alt til kontoret</w:t>
      </w:r>
      <w:r w:rsidR="000016F1" w:rsidRPr="00534A1B">
        <w:rPr>
          <w:rFonts w:ascii="Arial" w:hAnsi="Arial" w:cs="Arial"/>
          <w:bCs/>
          <w:sz w:val="22"/>
          <w:szCs w:val="22"/>
          <w:lang w:val="da-DK"/>
        </w:rPr>
        <w:t>,” forklarer</w:t>
      </w:r>
      <w:r w:rsidR="00625218" w:rsidRPr="00534A1B">
        <w:rPr>
          <w:rFonts w:ascii="Arial" w:hAnsi="Arial" w:cs="Arial"/>
          <w:bCs/>
          <w:sz w:val="22"/>
          <w:szCs w:val="22"/>
          <w:lang w:val="da-DK"/>
        </w:rPr>
        <w:t xml:space="preserve"> </w:t>
      </w:r>
      <w:r w:rsidR="00F477B9" w:rsidRPr="00534A1B">
        <w:rPr>
          <w:rFonts w:ascii="Arial" w:hAnsi="Arial" w:cs="Arial"/>
          <w:bCs/>
          <w:sz w:val="22"/>
          <w:szCs w:val="22"/>
          <w:lang w:val="da-DK"/>
        </w:rPr>
        <w:t>Kontorlands</w:t>
      </w:r>
      <w:r w:rsidR="00625218" w:rsidRPr="00534A1B">
        <w:rPr>
          <w:rFonts w:ascii="Arial" w:hAnsi="Arial" w:cs="Arial"/>
          <w:bCs/>
          <w:sz w:val="22"/>
          <w:szCs w:val="22"/>
          <w:lang w:val="da-DK"/>
        </w:rPr>
        <w:t xml:space="preserve"> salgsdirektør</w:t>
      </w:r>
      <w:r w:rsidR="000016F1" w:rsidRPr="00534A1B">
        <w:rPr>
          <w:rFonts w:ascii="Arial" w:hAnsi="Arial" w:cs="Arial"/>
          <w:bCs/>
          <w:sz w:val="22"/>
          <w:szCs w:val="22"/>
          <w:lang w:val="da-DK"/>
        </w:rPr>
        <w:t xml:space="preserve"> </w:t>
      </w:r>
      <w:r w:rsidR="00FD6D41" w:rsidRPr="00534A1B">
        <w:rPr>
          <w:rFonts w:ascii="Arial" w:hAnsi="Arial" w:cs="Arial"/>
          <w:sz w:val="22"/>
          <w:szCs w:val="22"/>
        </w:rPr>
        <w:t>Jesper Siezing</w:t>
      </w:r>
      <w:r w:rsidR="000016F1" w:rsidRPr="00534A1B">
        <w:rPr>
          <w:rFonts w:ascii="Arial" w:hAnsi="Arial" w:cs="Arial"/>
          <w:bCs/>
          <w:sz w:val="22"/>
          <w:szCs w:val="22"/>
          <w:lang w:val="da-DK"/>
        </w:rPr>
        <w:t>.</w:t>
      </w:r>
    </w:p>
    <w:p w14:paraId="5B245D87" w14:textId="6132F4CA" w:rsidR="00A472E4" w:rsidRPr="00534A1B" w:rsidRDefault="00A472E4" w:rsidP="00D94E47">
      <w:pPr>
        <w:spacing w:line="360" w:lineRule="auto"/>
        <w:rPr>
          <w:rFonts w:ascii="Arial" w:hAnsi="Arial" w:cs="Arial"/>
          <w:bCs/>
          <w:sz w:val="22"/>
          <w:szCs w:val="22"/>
          <w:lang w:val="da-DK"/>
        </w:rPr>
      </w:pPr>
    </w:p>
    <w:p w14:paraId="134AA5F3" w14:textId="6E473EF5" w:rsidR="005F7F26" w:rsidRPr="00534A1B" w:rsidRDefault="008F259A" w:rsidP="00D94E47">
      <w:pPr>
        <w:spacing w:line="360" w:lineRule="auto"/>
        <w:rPr>
          <w:rFonts w:ascii="Arial" w:hAnsi="Arial" w:cs="Arial"/>
          <w:bCs/>
          <w:sz w:val="22"/>
          <w:szCs w:val="22"/>
          <w:lang w:val="da-DK"/>
        </w:rPr>
      </w:pPr>
      <w:r w:rsidRPr="00534A1B">
        <w:rPr>
          <w:rFonts w:ascii="Arial" w:hAnsi="Arial" w:cs="Arial"/>
          <w:bCs/>
          <w:sz w:val="22"/>
          <w:szCs w:val="22"/>
          <w:lang w:val="da-DK"/>
        </w:rPr>
        <w:t>Miljø betyder meget for Kontorland</w:t>
      </w:r>
      <w:r w:rsidR="00F477B9" w:rsidRPr="00534A1B">
        <w:rPr>
          <w:rFonts w:ascii="Arial" w:hAnsi="Arial" w:cs="Arial"/>
          <w:bCs/>
          <w:sz w:val="22"/>
          <w:szCs w:val="22"/>
          <w:lang w:val="da-DK"/>
        </w:rPr>
        <w:t xml:space="preserve">. De </w:t>
      </w:r>
      <w:r w:rsidR="000C5ABE" w:rsidRPr="00534A1B">
        <w:rPr>
          <w:rFonts w:ascii="Arial" w:hAnsi="Arial" w:cs="Arial"/>
          <w:bCs/>
          <w:sz w:val="22"/>
          <w:szCs w:val="22"/>
          <w:lang w:val="da-DK"/>
        </w:rPr>
        <w:t xml:space="preserve">prioriterer at kunne tilbyde deres kunder </w:t>
      </w:r>
      <w:r w:rsidR="00F477B9" w:rsidRPr="00534A1B">
        <w:rPr>
          <w:rFonts w:ascii="Arial" w:hAnsi="Arial" w:cs="Arial"/>
          <w:bCs/>
          <w:sz w:val="22"/>
          <w:szCs w:val="22"/>
          <w:lang w:val="da-DK"/>
        </w:rPr>
        <w:t xml:space="preserve">et bredt sortiment </w:t>
      </w:r>
      <w:r w:rsidR="000C5ABE" w:rsidRPr="00534A1B">
        <w:rPr>
          <w:rFonts w:ascii="Arial" w:hAnsi="Arial" w:cs="Arial"/>
          <w:bCs/>
          <w:sz w:val="22"/>
          <w:szCs w:val="22"/>
          <w:lang w:val="da-DK"/>
        </w:rPr>
        <w:t xml:space="preserve">af </w:t>
      </w:r>
      <w:r w:rsidR="00F477B9" w:rsidRPr="00534A1B">
        <w:rPr>
          <w:rFonts w:ascii="Arial" w:hAnsi="Arial" w:cs="Arial"/>
          <w:bCs/>
          <w:sz w:val="22"/>
          <w:szCs w:val="22"/>
          <w:lang w:val="da-DK"/>
        </w:rPr>
        <w:t>miljøvenlige og bæredygtige produkter</w:t>
      </w:r>
      <w:r w:rsidR="000C5ABE" w:rsidRPr="00534A1B">
        <w:rPr>
          <w:rFonts w:ascii="Arial" w:hAnsi="Arial" w:cs="Arial"/>
          <w:bCs/>
          <w:sz w:val="22"/>
          <w:szCs w:val="22"/>
          <w:lang w:val="da-DK"/>
        </w:rPr>
        <w:t xml:space="preserve"> indenfor alle deres produktkategorier.</w:t>
      </w:r>
    </w:p>
    <w:p w14:paraId="28E81845" w14:textId="77777777" w:rsidR="008F259A" w:rsidRPr="00534A1B" w:rsidRDefault="008F259A" w:rsidP="00D94E47">
      <w:pPr>
        <w:spacing w:line="360" w:lineRule="auto"/>
        <w:rPr>
          <w:rFonts w:ascii="Arial" w:hAnsi="Arial" w:cs="Arial"/>
          <w:bCs/>
          <w:sz w:val="22"/>
          <w:szCs w:val="22"/>
          <w:lang w:val="da-DK"/>
        </w:rPr>
      </w:pPr>
    </w:p>
    <w:p w14:paraId="2A7D71B9" w14:textId="1EFF7FC1" w:rsidR="00A472E4" w:rsidRPr="00625218" w:rsidRDefault="000C5ABE" w:rsidP="00D94E47">
      <w:pPr>
        <w:spacing w:line="360" w:lineRule="auto"/>
        <w:rPr>
          <w:rFonts w:ascii="Arial" w:hAnsi="Arial" w:cs="Arial"/>
          <w:bCs/>
          <w:sz w:val="22"/>
          <w:szCs w:val="22"/>
          <w:lang w:val="da-DK"/>
        </w:rPr>
      </w:pPr>
      <w:r w:rsidRPr="00534A1B">
        <w:rPr>
          <w:rFonts w:ascii="Arial" w:hAnsi="Arial" w:cs="Arial"/>
          <w:bCs/>
          <w:sz w:val="22"/>
          <w:szCs w:val="22"/>
          <w:lang w:val="da-DK"/>
        </w:rPr>
        <w:t>I starten af 2019 iværksatte</w:t>
      </w:r>
      <w:r w:rsidR="00A472E4" w:rsidRPr="00534A1B">
        <w:rPr>
          <w:rFonts w:ascii="Arial" w:hAnsi="Arial" w:cs="Arial"/>
          <w:bCs/>
          <w:sz w:val="22"/>
          <w:szCs w:val="22"/>
          <w:lang w:val="da-DK"/>
        </w:rPr>
        <w:t xml:space="preserve"> Kontorlan</w:t>
      </w:r>
      <w:r w:rsidRPr="00534A1B">
        <w:rPr>
          <w:rFonts w:ascii="Arial" w:hAnsi="Arial" w:cs="Arial"/>
          <w:bCs/>
          <w:sz w:val="22"/>
          <w:szCs w:val="22"/>
          <w:lang w:val="da-DK"/>
        </w:rPr>
        <w:t>d</w:t>
      </w:r>
      <w:r w:rsidR="00A472E4" w:rsidRPr="00534A1B">
        <w:rPr>
          <w:rFonts w:ascii="Arial" w:hAnsi="Arial" w:cs="Arial"/>
          <w:bCs/>
          <w:sz w:val="22"/>
          <w:szCs w:val="22"/>
          <w:lang w:val="da-DK"/>
        </w:rPr>
        <w:t xml:space="preserve"> endnu et </w:t>
      </w:r>
      <w:r w:rsidR="006F45CE" w:rsidRPr="00534A1B">
        <w:rPr>
          <w:rFonts w:ascii="Arial" w:hAnsi="Arial" w:cs="Arial"/>
          <w:bCs/>
          <w:sz w:val="22"/>
          <w:szCs w:val="22"/>
          <w:lang w:val="da-DK"/>
        </w:rPr>
        <w:t xml:space="preserve">miljøvenligt </w:t>
      </w:r>
      <w:r w:rsidR="00A472E4" w:rsidRPr="00534A1B">
        <w:rPr>
          <w:rFonts w:ascii="Arial" w:hAnsi="Arial" w:cs="Arial"/>
          <w:bCs/>
          <w:sz w:val="22"/>
          <w:szCs w:val="22"/>
          <w:lang w:val="da-DK"/>
        </w:rPr>
        <w:t xml:space="preserve">tiltag. Deres chauffører </w:t>
      </w:r>
      <w:r w:rsidR="00ED3D24" w:rsidRPr="00534A1B">
        <w:rPr>
          <w:rFonts w:ascii="Arial" w:hAnsi="Arial" w:cs="Arial"/>
          <w:bCs/>
          <w:sz w:val="22"/>
          <w:szCs w:val="22"/>
          <w:lang w:val="da-DK"/>
        </w:rPr>
        <w:t xml:space="preserve">tager </w:t>
      </w:r>
      <w:r w:rsidR="00A472E4" w:rsidRPr="00534A1B">
        <w:rPr>
          <w:rFonts w:ascii="Arial" w:hAnsi="Arial" w:cs="Arial"/>
          <w:bCs/>
          <w:sz w:val="22"/>
          <w:szCs w:val="22"/>
          <w:lang w:val="da-DK"/>
        </w:rPr>
        <w:t xml:space="preserve">tomme </w:t>
      </w:r>
      <w:r w:rsidR="00ED3D24" w:rsidRPr="00534A1B">
        <w:rPr>
          <w:rFonts w:ascii="Arial" w:hAnsi="Arial" w:cs="Arial"/>
          <w:bCs/>
          <w:sz w:val="22"/>
          <w:szCs w:val="22"/>
          <w:lang w:val="da-DK"/>
        </w:rPr>
        <w:t>Kontorland-</w:t>
      </w:r>
      <w:r w:rsidR="00A472E4" w:rsidRPr="00534A1B">
        <w:rPr>
          <w:rFonts w:ascii="Arial" w:hAnsi="Arial" w:cs="Arial"/>
          <w:bCs/>
          <w:sz w:val="22"/>
          <w:szCs w:val="22"/>
          <w:lang w:val="da-DK"/>
        </w:rPr>
        <w:t>pap</w:t>
      </w:r>
      <w:r w:rsidR="00ED3D24" w:rsidRPr="00534A1B">
        <w:rPr>
          <w:rFonts w:ascii="Arial" w:hAnsi="Arial" w:cs="Arial"/>
          <w:bCs/>
          <w:sz w:val="22"/>
          <w:szCs w:val="22"/>
          <w:lang w:val="da-DK"/>
        </w:rPr>
        <w:t>kasser med retur fra kunderne og genbruger dem til nye vareforsendelser. Når papkasserne er blevet slidte og ikke længere kan bruges til deres oprindelige formål, sørger Kontorland for at de bliver sendt til genbrug.</w:t>
      </w:r>
    </w:p>
    <w:p w14:paraId="5919EA1D" w14:textId="7688446E" w:rsidR="00862AAB" w:rsidRDefault="00862AAB" w:rsidP="00AD6D50">
      <w:pPr>
        <w:spacing w:line="360" w:lineRule="auto"/>
        <w:rPr>
          <w:rFonts w:ascii="Arial" w:hAnsi="Arial" w:cs="Arial"/>
          <w:bCs/>
          <w:sz w:val="22"/>
          <w:szCs w:val="22"/>
          <w:lang w:val="da-DK"/>
        </w:rPr>
      </w:pPr>
    </w:p>
    <w:p w14:paraId="2EB27F83" w14:textId="0AAAA42E" w:rsidR="00E014EA" w:rsidRPr="00640211" w:rsidRDefault="00CA74C8" w:rsidP="00AD6D50">
      <w:pPr>
        <w:spacing w:line="360" w:lineRule="auto"/>
        <w:rPr>
          <w:rFonts w:ascii="Arial" w:hAnsi="Arial" w:cs="Arial"/>
          <w:b/>
          <w:bCs/>
          <w:sz w:val="22"/>
          <w:szCs w:val="22"/>
          <w:lang w:val="da-DK"/>
        </w:rPr>
      </w:pPr>
      <w:r w:rsidRPr="00640211">
        <w:rPr>
          <w:rFonts w:ascii="Arial" w:hAnsi="Arial" w:cs="Arial"/>
          <w:b/>
          <w:bCs/>
          <w:sz w:val="22"/>
          <w:szCs w:val="22"/>
          <w:lang w:val="da-DK"/>
        </w:rPr>
        <w:t xml:space="preserve">Brother </w:t>
      </w:r>
      <w:r w:rsidR="00FD6D41">
        <w:rPr>
          <w:rFonts w:ascii="Arial" w:hAnsi="Arial" w:cs="Arial"/>
          <w:b/>
          <w:bCs/>
          <w:sz w:val="22"/>
          <w:szCs w:val="22"/>
          <w:lang w:val="da-DK"/>
        </w:rPr>
        <w:t>støtter</w:t>
      </w:r>
      <w:r w:rsidRPr="00640211">
        <w:rPr>
          <w:rFonts w:ascii="Arial" w:hAnsi="Arial" w:cs="Arial"/>
          <w:b/>
          <w:bCs/>
          <w:sz w:val="22"/>
          <w:szCs w:val="22"/>
          <w:lang w:val="da-DK"/>
        </w:rPr>
        <w:t xml:space="preserve"> </w:t>
      </w:r>
      <w:r w:rsidR="00E014EA" w:rsidRPr="00640211">
        <w:rPr>
          <w:rFonts w:ascii="Arial" w:hAnsi="Arial" w:cs="Arial"/>
          <w:b/>
          <w:bCs/>
          <w:sz w:val="22"/>
          <w:szCs w:val="22"/>
          <w:lang w:val="da-DK"/>
        </w:rPr>
        <w:t>Cool Earth</w:t>
      </w:r>
    </w:p>
    <w:p w14:paraId="49838526" w14:textId="73DE9270" w:rsidR="00A10591" w:rsidRDefault="00EE5740" w:rsidP="00AD6D50">
      <w:pPr>
        <w:spacing w:line="360" w:lineRule="auto"/>
        <w:rPr>
          <w:rFonts w:ascii="Arial" w:hAnsi="Arial" w:cs="Arial"/>
          <w:bCs/>
          <w:sz w:val="22"/>
          <w:szCs w:val="22"/>
          <w:lang w:val="da-DK"/>
        </w:rPr>
      </w:pPr>
      <w:r w:rsidRPr="00EE5740">
        <w:rPr>
          <w:rFonts w:ascii="Arial" w:hAnsi="Arial" w:cs="Arial"/>
          <w:sz w:val="22"/>
          <w:szCs w:val="22"/>
        </w:rPr>
        <w:t>Foruden fokus på genanvendelse af brugte forbrugsstoffer, som Miljøpartner</w:t>
      </w:r>
      <w:r>
        <w:rPr>
          <w:rFonts w:ascii="Arial" w:hAnsi="Arial" w:cs="Arial"/>
          <w:sz w:val="22"/>
          <w:szCs w:val="22"/>
        </w:rPr>
        <w:t>-</w:t>
      </w:r>
      <w:r w:rsidRPr="00EE5740">
        <w:rPr>
          <w:rFonts w:ascii="Arial" w:hAnsi="Arial" w:cs="Arial"/>
          <w:sz w:val="22"/>
          <w:szCs w:val="22"/>
        </w:rPr>
        <w:t>programmet støtter op om, så har Brother Europe også stor</w:t>
      </w:r>
      <w:r>
        <w:rPr>
          <w:rFonts w:ascii="Arial" w:hAnsi="Arial" w:cs="Arial"/>
          <w:sz w:val="22"/>
          <w:szCs w:val="22"/>
        </w:rPr>
        <w:t>t</w:t>
      </w:r>
      <w:r w:rsidRPr="00EE5740">
        <w:rPr>
          <w:rFonts w:ascii="Arial" w:hAnsi="Arial" w:cs="Arial"/>
          <w:sz w:val="22"/>
          <w:szCs w:val="22"/>
        </w:rPr>
        <w:t xml:space="preserve"> fokus på miljø på globalt plan. </w:t>
      </w:r>
      <w:r w:rsidRPr="00EE5740">
        <w:rPr>
          <w:rFonts w:ascii="Arial" w:hAnsi="Arial" w:cs="Arial"/>
          <w:bCs/>
          <w:sz w:val="22"/>
          <w:szCs w:val="22"/>
          <w:lang w:val="da-DK"/>
        </w:rPr>
        <w:t>Brother har i mere end 10 år været sponsor for den regnskovsbevarende organisation ”Cool Earth”, der</w:t>
      </w:r>
      <w:r>
        <w:rPr>
          <w:rFonts w:ascii="Arial" w:hAnsi="Arial" w:cs="Arial"/>
          <w:bCs/>
          <w:sz w:val="22"/>
          <w:szCs w:val="22"/>
          <w:lang w:val="da-DK"/>
        </w:rPr>
        <w:t xml:space="preserve"> arbejder flere steder verden over. Brother var en </w:t>
      </w:r>
      <w:r w:rsidR="00B770EB">
        <w:rPr>
          <w:rFonts w:ascii="Arial" w:hAnsi="Arial" w:cs="Arial"/>
          <w:bCs/>
          <w:sz w:val="22"/>
          <w:szCs w:val="22"/>
          <w:lang w:val="da-DK"/>
        </w:rPr>
        <w:t>af de første sponsorer, der begyndte at støtte det dengang helt nye Cool Earth</w:t>
      </w:r>
      <w:r w:rsidR="004441AD">
        <w:rPr>
          <w:rFonts w:ascii="Arial" w:hAnsi="Arial" w:cs="Arial"/>
          <w:bCs/>
          <w:sz w:val="22"/>
          <w:szCs w:val="22"/>
          <w:lang w:val="da-DK"/>
        </w:rPr>
        <w:t>-</w:t>
      </w:r>
      <w:r w:rsidR="00B770EB">
        <w:rPr>
          <w:rFonts w:ascii="Arial" w:hAnsi="Arial" w:cs="Arial"/>
          <w:bCs/>
          <w:sz w:val="22"/>
          <w:szCs w:val="22"/>
          <w:lang w:val="da-DK"/>
        </w:rPr>
        <w:t>projekt</w:t>
      </w:r>
      <w:r w:rsidR="006C73CE">
        <w:rPr>
          <w:rFonts w:ascii="Arial" w:hAnsi="Arial" w:cs="Arial"/>
          <w:bCs/>
          <w:sz w:val="22"/>
          <w:szCs w:val="22"/>
          <w:lang w:val="da-DK"/>
        </w:rPr>
        <w:t xml:space="preserve">. Det har </w:t>
      </w:r>
      <w:r w:rsidR="002F6EE4">
        <w:rPr>
          <w:rFonts w:ascii="Arial" w:hAnsi="Arial" w:cs="Arial"/>
          <w:bCs/>
          <w:sz w:val="22"/>
          <w:szCs w:val="22"/>
          <w:lang w:val="da-DK"/>
        </w:rPr>
        <w:t xml:space="preserve">siden reddet </w:t>
      </w:r>
      <w:r w:rsidR="00D74561">
        <w:rPr>
          <w:rFonts w:ascii="Arial" w:hAnsi="Arial" w:cs="Arial"/>
          <w:bCs/>
          <w:sz w:val="22"/>
          <w:szCs w:val="22"/>
          <w:lang w:val="da-DK"/>
        </w:rPr>
        <w:t xml:space="preserve">over 4.000 hektar </w:t>
      </w:r>
      <w:r w:rsidR="00CA0788">
        <w:rPr>
          <w:rFonts w:ascii="Arial" w:hAnsi="Arial" w:cs="Arial"/>
          <w:bCs/>
          <w:sz w:val="22"/>
          <w:szCs w:val="22"/>
          <w:lang w:val="da-DK"/>
        </w:rPr>
        <w:t xml:space="preserve">truet regnskov og </w:t>
      </w:r>
      <w:r w:rsidR="00731AFB">
        <w:rPr>
          <w:rFonts w:ascii="Arial" w:hAnsi="Arial" w:cs="Arial"/>
          <w:bCs/>
          <w:sz w:val="22"/>
          <w:szCs w:val="22"/>
          <w:lang w:val="da-DK"/>
        </w:rPr>
        <w:t>forvandlet 2,6 millioner tons kul</w:t>
      </w:r>
      <w:r w:rsidR="00640211">
        <w:rPr>
          <w:rFonts w:ascii="Arial" w:hAnsi="Arial" w:cs="Arial"/>
          <w:bCs/>
          <w:sz w:val="22"/>
          <w:szCs w:val="22"/>
          <w:lang w:val="da-DK"/>
        </w:rPr>
        <w:t>stof til ilt</w:t>
      </w:r>
      <w:r w:rsidR="006C73CE">
        <w:rPr>
          <w:rFonts w:ascii="Arial" w:hAnsi="Arial" w:cs="Arial"/>
          <w:bCs/>
          <w:sz w:val="22"/>
          <w:szCs w:val="22"/>
          <w:lang w:val="da-DK"/>
        </w:rPr>
        <w:t xml:space="preserve">, og </w:t>
      </w:r>
      <w:r w:rsidR="00F5538C">
        <w:rPr>
          <w:rFonts w:ascii="Arial" w:hAnsi="Arial" w:cs="Arial"/>
          <w:bCs/>
          <w:sz w:val="22"/>
          <w:szCs w:val="22"/>
          <w:lang w:val="da-DK"/>
        </w:rPr>
        <w:t xml:space="preserve">Brothers </w:t>
      </w:r>
      <w:r w:rsidR="00F50998">
        <w:rPr>
          <w:rFonts w:ascii="Arial" w:hAnsi="Arial" w:cs="Arial"/>
          <w:bCs/>
          <w:sz w:val="22"/>
          <w:szCs w:val="22"/>
          <w:lang w:val="da-DK"/>
        </w:rPr>
        <w:t>donationer</w:t>
      </w:r>
      <w:r w:rsidR="008C412D">
        <w:rPr>
          <w:rFonts w:ascii="Arial" w:hAnsi="Arial" w:cs="Arial"/>
          <w:bCs/>
          <w:sz w:val="22"/>
          <w:szCs w:val="22"/>
          <w:lang w:val="da-DK"/>
        </w:rPr>
        <w:t xml:space="preserve"> har </w:t>
      </w:r>
      <w:r w:rsidR="006C73CE">
        <w:rPr>
          <w:rFonts w:ascii="Arial" w:hAnsi="Arial" w:cs="Arial"/>
          <w:bCs/>
          <w:sz w:val="22"/>
          <w:szCs w:val="22"/>
          <w:lang w:val="da-DK"/>
        </w:rPr>
        <w:t>også</w:t>
      </w:r>
      <w:r w:rsidR="008C412D">
        <w:rPr>
          <w:rFonts w:ascii="Arial" w:hAnsi="Arial" w:cs="Arial"/>
          <w:bCs/>
          <w:sz w:val="22"/>
          <w:szCs w:val="22"/>
          <w:lang w:val="da-DK"/>
        </w:rPr>
        <w:t xml:space="preserve"> hjulpet </w:t>
      </w:r>
      <w:r w:rsidR="006C73CE">
        <w:rPr>
          <w:rFonts w:ascii="Arial" w:hAnsi="Arial" w:cs="Arial"/>
          <w:bCs/>
          <w:sz w:val="22"/>
          <w:szCs w:val="22"/>
          <w:lang w:val="da-DK"/>
        </w:rPr>
        <w:t>regnskovenes oprindelige befolkning</w:t>
      </w:r>
      <w:r w:rsidR="00162E06">
        <w:rPr>
          <w:rFonts w:ascii="Arial" w:hAnsi="Arial" w:cs="Arial"/>
          <w:bCs/>
          <w:sz w:val="22"/>
          <w:szCs w:val="22"/>
          <w:lang w:val="da-DK"/>
        </w:rPr>
        <w:t>.</w:t>
      </w:r>
    </w:p>
    <w:p w14:paraId="3CAB069E" w14:textId="77777777" w:rsidR="00A10591" w:rsidRDefault="00A10591" w:rsidP="00AD6D50">
      <w:pPr>
        <w:spacing w:line="360" w:lineRule="auto"/>
        <w:rPr>
          <w:rFonts w:ascii="Arial" w:hAnsi="Arial" w:cs="Arial"/>
          <w:bCs/>
          <w:sz w:val="22"/>
          <w:szCs w:val="22"/>
          <w:lang w:val="da-DK"/>
        </w:rPr>
      </w:pPr>
    </w:p>
    <w:p w14:paraId="6AA32A82" w14:textId="413EC06F" w:rsidR="00775058" w:rsidRPr="00315990" w:rsidRDefault="006C73CE" w:rsidP="00AD6D50">
      <w:pPr>
        <w:spacing w:line="360" w:lineRule="auto"/>
        <w:rPr>
          <w:rFonts w:ascii="Arial" w:hAnsi="Arial" w:cs="Arial"/>
          <w:bCs/>
          <w:sz w:val="22"/>
          <w:szCs w:val="22"/>
          <w:lang w:val="da-DK"/>
        </w:rPr>
      </w:pPr>
      <w:r>
        <w:rPr>
          <w:rFonts w:ascii="Arial" w:hAnsi="Arial" w:cs="Arial"/>
          <w:bCs/>
          <w:sz w:val="22"/>
          <w:szCs w:val="22"/>
          <w:lang w:val="da-DK"/>
        </w:rPr>
        <w:t xml:space="preserve">I Perus Amazon-jungle har indbyggerne fået hjælp til </w:t>
      </w:r>
      <w:r w:rsidR="0034759F">
        <w:rPr>
          <w:rFonts w:ascii="Arial" w:hAnsi="Arial" w:cs="Arial"/>
          <w:bCs/>
          <w:sz w:val="22"/>
          <w:szCs w:val="22"/>
          <w:lang w:val="da-DK"/>
        </w:rPr>
        <w:t>fødevareprogrammer</w:t>
      </w:r>
      <w:r w:rsidR="00A208B7">
        <w:rPr>
          <w:rFonts w:ascii="Arial" w:hAnsi="Arial" w:cs="Arial"/>
          <w:bCs/>
          <w:sz w:val="22"/>
          <w:szCs w:val="22"/>
          <w:lang w:val="da-DK"/>
        </w:rPr>
        <w:t>, rent vand</w:t>
      </w:r>
      <w:r w:rsidR="00C7504F">
        <w:rPr>
          <w:rFonts w:ascii="Arial" w:hAnsi="Arial" w:cs="Arial"/>
          <w:bCs/>
          <w:sz w:val="22"/>
          <w:szCs w:val="22"/>
          <w:lang w:val="da-DK"/>
        </w:rPr>
        <w:t xml:space="preserve">, medicin og </w:t>
      </w:r>
      <w:r>
        <w:rPr>
          <w:rFonts w:ascii="Arial" w:hAnsi="Arial" w:cs="Arial"/>
          <w:bCs/>
          <w:sz w:val="22"/>
          <w:szCs w:val="22"/>
          <w:lang w:val="da-DK"/>
        </w:rPr>
        <w:t xml:space="preserve">ikke mindst nogle </w:t>
      </w:r>
      <w:r w:rsidR="00C7504F">
        <w:rPr>
          <w:rFonts w:ascii="Arial" w:hAnsi="Arial" w:cs="Arial"/>
          <w:bCs/>
          <w:sz w:val="22"/>
          <w:szCs w:val="22"/>
          <w:lang w:val="da-DK"/>
        </w:rPr>
        <w:t>nye både</w:t>
      </w:r>
      <w:r>
        <w:rPr>
          <w:rFonts w:ascii="Arial" w:hAnsi="Arial" w:cs="Arial"/>
          <w:bCs/>
          <w:sz w:val="22"/>
          <w:szCs w:val="22"/>
          <w:lang w:val="da-DK"/>
        </w:rPr>
        <w:t xml:space="preserve">, som de kan bruge </w:t>
      </w:r>
      <w:r w:rsidR="004F7C93">
        <w:rPr>
          <w:rFonts w:ascii="Arial" w:hAnsi="Arial" w:cs="Arial"/>
          <w:bCs/>
          <w:sz w:val="22"/>
          <w:szCs w:val="22"/>
          <w:lang w:val="da-DK"/>
        </w:rPr>
        <w:t xml:space="preserve">ved nødhjælp og transport af </w:t>
      </w:r>
      <w:r w:rsidR="004F7C93">
        <w:rPr>
          <w:rFonts w:ascii="Arial" w:hAnsi="Arial" w:cs="Arial"/>
          <w:bCs/>
          <w:sz w:val="22"/>
          <w:szCs w:val="22"/>
          <w:lang w:val="da-DK"/>
        </w:rPr>
        <w:lastRenderedPageBreak/>
        <w:t>varer til og fra markeder.</w:t>
      </w:r>
      <w:r w:rsidR="001C7D3D">
        <w:rPr>
          <w:rFonts w:ascii="Arial" w:hAnsi="Arial" w:cs="Arial"/>
          <w:bCs/>
          <w:sz w:val="22"/>
          <w:szCs w:val="22"/>
          <w:lang w:val="da-DK"/>
        </w:rPr>
        <w:t xml:space="preserve"> </w:t>
      </w:r>
      <w:r w:rsidR="00A72034">
        <w:rPr>
          <w:rFonts w:ascii="Arial" w:hAnsi="Arial" w:cs="Arial"/>
          <w:bCs/>
          <w:sz w:val="22"/>
          <w:szCs w:val="22"/>
          <w:lang w:val="da-DK"/>
        </w:rPr>
        <w:t xml:space="preserve">Der er etableret en ny skole </w:t>
      </w:r>
      <w:r w:rsidR="006F45CE">
        <w:rPr>
          <w:rFonts w:ascii="Arial" w:hAnsi="Arial" w:cs="Arial"/>
          <w:bCs/>
          <w:sz w:val="22"/>
          <w:szCs w:val="22"/>
          <w:lang w:val="da-DK"/>
        </w:rPr>
        <w:t xml:space="preserve">i en af Papua New Guineas regnskove, og i samme område har </w:t>
      </w:r>
      <w:r w:rsidR="00A72034">
        <w:rPr>
          <w:rFonts w:ascii="Arial" w:hAnsi="Arial" w:cs="Arial"/>
          <w:bCs/>
          <w:sz w:val="22"/>
          <w:szCs w:val="22"/>
          <w:lang w:val="da-DK"/>
        </w:rPr>
        <w:t>e</w:t>
      </w:r>
      <w:r>
        <w:rPr>
          <w:rFonts w:ascii="Arial" w:hAnsi="Arial" w:cs="Arial"/>
          <w:bCs/>
          <w:sz w:val="22"/>
          <w:szCs w:val="22"/>
          <w:lang w:val="da-DK"/>
        </w:rPr>
        <w:t>n gruppe k</w:t>
      </w:r>
      <w:r w:rsidR="0034759F">
        <w:rPr>
          <w:rFonts w:ascii="Arial" w:hAnsi="Arial" w:cs="Arial"/>
          <w:bCs/>
          <w:sz w:val="22"/>
          <w:szCs w:val="22"/>
          <w:lang w:val="da-DK"/>
        </w:rPr>
        <w:t xml:space="preserve">vinder </w:t>
      </w:r>
      <w:r>
        <w:rPr>
          <w:rFonts w:ascii="Arial" w:hAnsi="Arial" w:cs="Arial"/>
          <w:bCs/>
          <w:sz w:val="22"/>
          <w:szCs w:val="22"/>
          <w:lang w:val="da-DK"/>
        </w:rPr>
        <w:t xml:space="preserve">desuden </w:t>
      </w:r>
      <w:r w:rsidR="006F45CE">
        <w:rPr>
          <w:rFonts w:ascii="Arial" w:hAnsi="Arial" w:cs="Arial"/>
          <w:bCs/>
          <w:sz w:val="22"/>
          <w:szCs w:val="22"/>
          <w:lang w:val="da-DK"/>
        </w:rPr>
        <w:t>har</w:t>
      </w:r>
      <w:r>
        <w:rPr>
          <w:rFonts w:ascii="Arial" w:hAnsi="Arial" w:cs="Arial"/>
          <w:bCs/>
          <w:sz w:val="22"/>
          <w:szCs w:val="22"/>
          <w:lang w:val="da-DK"/>
        </w:rPr>
        <w:t xml:space="preserve"> e</w:t>
      </w:r>
      <w:r w:rsidR="006F45CE">
        <w:rPr>
          <w:rFonts w:ascii="Arial" w:hAnsi="Arial" w:cs="Arial"/>
          <w:bCs/>
          <w:sz w:val="22"/>
          <w:szCs w:val="22"/>
          <w:lang w:val="da-DK"/>
        </w:rPr>
        <w:t>t</w:t>
      </w:r>
      <w:r>
        <w:rPr>
          <w:rFonts w:ascii="Arial" w:hAnsi="Arial" w:cs="Arial"/>
          <w:bCs/>
          <w:sz w:val="22"/>
          <w:szCs w:val="22"/>
          <w:lang w:val="da-DK"/>
        </w:rPr>
        <w:t xml:space="preserve"> antal </w:t>
      </w:r>
      <w:r w:rsidR="00A10591">
        <w:rPr>
          <w:rFonts w:ascii="Arial" w:hAnsi="Arial" w:cs="Arial"/>
          <w:bCs/>
          <w:sz w:val="22"/>
          <w:szCs w:val="22"/>
          <w:lang w:val="da-DK"/>
        </w:rPr>
        <w:t>symaskiner</w:t>
      </w:r>
      <w:r>
        <w:rPr>
          <w:rFonts w:ascii="Arial" w:hAnsi="Arial" w:cs="Arial"/>
          <w:bCs/>
          <w:sz w:val="22"/>
          <w:szCs w:val="22"/>
          <w:lang w:val="da-DK"/>
        </w:rPr>
        <w:t xml:space="preserve"> forærende</w:t>
      </w:r>
      <w:r w:rsidR="00A10591">
        <w:rPr>
          <w:rFonts w:ascii="Arial" w:hAnsi="Arial" w:cs="Arial"/>
          <w:bCs/>
          <w:sz w:val="22"/>
          <w:szCs w:val="22"/>
          <w:lang w:val="da-DK"/>
        </w:rPr>
        <w:t>, s</w:t>
      </w:r>
      <w:r w:rsidR="001C7D3D">
        <w:rPr>
          <w:rFonts w:ascii="Arial" w:hAnsi="Arial" w:cs="Arial"/>
          <w:bCs/>
          <w:sz w:val="22"/>
          <w:szCs w:val="22"/>
          <w:lang w:val="da-DK"/>
        </w:rPr>
        <w:t xml:space="preserve">å de </w:t>
      </w:r>
      <w:r w:rsidR="00A72034">
        <w:rPr>
          <w:rFonts w:ascii="Arial" w:hAnsi="Arial" w:cs="Arial"/>
          <w:bCs/>
          <w:sz w:val="22"/>
          <w:szCs w:val="22"/>
          <w:lang w:val="da-DK"/>
        </w:rPr>
        <w:t xml:space="preserve">selv </w:t>
      </w:r>
      <w:r w:rsidR="001C7D3D">
        <w:rPr>
          <w:rFonts w:ascii="Arial" w:hAnsi="Arial" w:cs="Arial"/>
          <w:bCs/>
          <w:sz w:val="22"/>
          <w:szCs w:val="22"/>
          <w:lang w:val="da-DK"/>
        </w:rPr>
        <w:t xml:space="preserve">kan tjene penge </w:t>
      </w:r>
      <w:r w:rsidR="006F45CE">
        <w:rPr>
          <w:rFonts w:ascii="Arial" w:hAnsi="Arial" w:cs="Arial"/>
          <w:bCs/>
          <w:sz w:val="22"/>
          <w:szCs w:val="22"/>
          <w:lang w:val="da-DK"/>
        </w:rPr>
        <w:t>livets ophold</w:t>
      </w:r>
      <w:r w:rsidR="00A72034">
        <w:rPr>
          <w:rFonts w:ascii="Arial" w:hAnsi="Arial" w:cs="Arial"/>
          <w:bCs/>
          <w:sz w:val="22"/>
          <w:szCs w:val="22"/>
          <w:lang w:val="da-DK"/>
        </w:rPr>
        <w:t>.</w:t>
      </w:r>
    </w:p>
    <w:p w14:paraId="036334CD" w14:textId="77777777" w:rsidR="00B148CC" w:rsidRPr="00315990" w:rsidRDefault="00B148CC" w:rsidP="00AD6D50">
      <w:pPr>
        <w:spacing w:line="360" w:lineRule="auto"/>
        <w:rPr>
          <w:rFonts w:ascii="Arial" w:hAnsi="Arial" w:cs="Arial"/>
          <w:bCs/>
          <w:sz w:val="22"/>
          <w:szCs w:val="22"/>
          <w:lang w:val="da-DK"/>
        </w:rPr>
      </w:pPr>
    </w:p>
    <w:p w14:paraId="5CC05EB5" w14:textId="77777777" w:rsidR="003B5440" w:rsidRPr="003B5440" w:rsidRDefault="003B5440" w:rsidP="00AD6D50">
      <w:pPr>
        <w:spacing w:line="360" w:lineRule="auto"/>
        <w:rPr>
          <w:rFonts w:ascii="Arial" w:hAnsi="Arial" w:cs="Arial"/>
          <w:b/>
          <w:bCs/>
          <w:sz w:val="22"/>
          <w:szCs w:val="22"/>
          <w:lang w:val="da-DK"/>
        </w:rPr>
      </w:pPr>
      <w:r w:rsidRPr="003B5440">
        <w:rPr>
          <w:rFonts w:ascii="Arial" w:hAnsi="Arial" w:cs="Arial"/>
          <w:b/>
          <w:bCs/>
          <w:sz w:val="22"/>
          <w:szCs w:val="22"/>
          <w:lang w:val="da-DK"/>
        </w:rPr>
        <w:t>Yderligere</w:t>
      </w:r>
      <w:r w:rsidR="00B46B04">
        <w:rPr>
          <w:rFonts w:ascii="Arial" w:hAnsi="Arial" w:cs="Arial"/>
          <w:b/>
          <w:bCs/>
          <w:sz w:val="22"/>
          <w:szCs w:val="22"/>
          <w:lang w:val="da-DK"/>
        </w:rPr>
        <w:t xml:space="preserve"> presse-</w:t>
      </w:r>
      <w:r w:rsidRPr="003B5440">
        <w:rPr>
          <w:rFonts w:ascii="Arial" w:hAnsi="Arial" w:cs="Arial"/>
          <w:b/>
          <w:bCs/>
          <w:sz w:val="22"/>
          <w:szCs w:val="22"/>
          <w:lang w:val="da-DK"/>
        </w:rPr>
        <w:t>information</w:t>
      </w:r>
    </w:p>
    <w:p w14:paraId="5DBB65FB" w14:textId="127771C7" w:rsidR="004441AD" w:rsidRDefault="00B83AAE" w:rsidP="00AD6D50">
      <w:pPr>
        <w:spacing w:line="360" w:lineRule="auto"/>
        <w:rPr>
          <w:rFonts w:ascii="Arial" w:hAnsi="Arial" w:cs="Arial"/>
          <w:bCs/>
          <w:sz w:val="22"/>
          <w:szCs w:val="22"/>
        </w:rPr>
      </w:pPr>
      <w:r w:rsidRPr="00294AFE">
        <w:rPr>
          <w:rFonts w:ascii="Arial" w:hAnsi="Arial" w:cs="Arial"/>
          <w:sz w:val="22"/>
          <w:szCs w:val="22"/>
          <w:lang w:val="en-US"/>
        </w:rPr>
        <w:t>Nordic Marketing Director &amp; Sales Director (Denmark) Henning Elkjær</w:t>
      </w:r>
      <w:r w:rsidR="003B5440" w:rsidRPr="00294AFE">
        <w:rPr>
          <w:rFonts w:ascii="Arial" w:hAnsi="Arial" w:cs="Arial"/>
          <w:bCs/>
          <w:sz w:val="22"/>
          <w:szCs w:val="22"/>
          <w:lang w:val="en-US"/>
        </w:rPr>
        <w:t xml:space="preserve">, Brother Nordic A/S, </w:t>
      </w:r>
      <w:proofErr w:type="spellStart"/>
      <w:r w:rsidR="003B5440" w:rsidRPr="00294AFE">
        <w:rPr>
          <w:rFonts w:ascii="Arial" w:hAnsi="Arial" w:cs="Arial"/>
          <w:bCs/>
          <w:sz w:val="22"/>
          <w:szCs w:val="22"/>
          <w:lang w:val="en-US"/>
        </w:rPr>
        <w:t>telefon</w:t>
      </w:r>
      <w:proofErr w:type="spellEnd"/>
      <w:r w:rsidR="003B5440" w:rsidRPr="00294AFE">
        <w:rPr>
          <w:rFonts w:ascii="Arial" w:hAnsi="Arial" w:cs="Arial"/>
          <w:bCs/>
          <w:sz w:val="22"/>
          <w:szCs w:val="22"/>
          <w:lang w:val="en-US"/>
        </w:rPr>
        <w:t xml:space="preserve"> 43 31 31 31, e</w:t>
      </w:r>
      <w:r w:rsidR="00844CB8" w:rsidRPr="00294AFE">
        <w:rPr>
          <w:rFonts w:ascii="Arial" w:hAnsi="Arial" w:cs="Arial"/>
          <w:bCs/>
          <w:sz w:val="22"/>
          <w:szCs w:val="22"/>
          <w:lang w:val="en-US"/>
        </w:rPr>
        <w:t>-</w:t>
      </w:r>
      <w:r w:rsidR="003B5440" w:rsidRPr="00294AFE">
        <w:rPr>
          <w:rFonts w:ascii="Arial" w:hAnsi="Arial" w:cs="Arial"/>
          <w:bCs/>
          <w:sz w:val="22"/>
          <w:szCs w:val="22"/>
          <w:lang w:val="en-US"/>
        </w:rPr>
        <w:t xml:space="preserve">mail </w:t>
      </w:r>
      <w:hyperlink r:id="rId9" w:history="1">
        <w:r w:rsidR="003B5440" w:rsidRPr="00294AFE">
          <w:rPr>
            <w:rStyle w:val="Hyperlink"/>
            <w:rFonts w:ascii="Arial" w:hAnsi="Arial" w:cs="Arial"/>
            <w:bCs/>
            <w:sz w:val="22"/>
            <w:szCs w:val="22"/>
            <w:lang w:val="en-US"/>
          </w:rPr>
          <w:t>henning.elkjaer@brother.dk</w:t>
        </w:r>
      </w:hyperlink>
      <w:r w:rsidR="004441AD">
        <w:rPr>
          <w:rFonts w:ascii="Arial" w:hAnsi="Arial" w:cs="Arial"/>
          <w:bCs/>
          <w:sz w:val="22"/>
          <w:szCs w:val="22"/>
        </w:rPr>
        <w:t xml:space="preserve"> </w:t>
      </w:r>
    </w:p>
    <w:p w14:paraId="6C88FB93" w14:textId="77777777" w:rsidR="003B5440" w:rsidRPr="00BB20E4" w:rsidRDefault="003B5440" w:rsidP="00AD6D50">
      <w:pPr>
        <w:spacing w:line="360" w:lineRule="auto"/>
        <w:rPr>
          <w:rFonts w:ascii="Arial" w:hAnsi="Arial" w:cs="Arial"/>
          <w:bCs/>
          <w:sz w:val="22"/>
          <w:szCs w:val="22"/>
        </w:rPr>
      </w:pPr>
    </w:p>
    <w:p w14:paraId="5E283554" w14:textId="77777777" w:rsidR="003B5440" w:rsidRPr="009A55E2" w:rsidRDefault="008243BB" w:rsidP="00AD6D50">
      <w:pPr>
        <w:spacing w:line="360" w:lineRule="auto"/>
        <w:rPr>
          <w:rFonts w:ascii="Arial" w:hAnsi="Arial" w:cs="Arial"/>
          <w:b/>
          <w:bCs/>
          <w:sz w:val="22"/>
          <w:szCs w:val="22"/>
          <w:lang w:val="da-DK"/>
        </w:rPr>
      </w:pPr>
      <w:r w:rsidRPr="009A55E2">
        <w:rPr>
          <w:rFonts w:ascii="Arial" w:hAnsi="Arial" w:cs="Arial"/>
          <w:b/>
          <w:bCs/>
          <w:sz w:val="22"/>
          <w:szCs w:val="22"/>
          <w:lang w:val="da-DK"/>
        </w:rPr>
        <w:t>Forslag til billedtekst</w:t>
      </w:r>
      <w:r w:rsidR="007B1D90" w:rsidRPr="009A55E2">
        <w:rPr>
          <w:rFonts w:ascii="Arial" w:hAnsi="Arial" w:cs="Arial"/>
          <w:b/>
          <w:bCs/>
          <w:sz w:val="22"/>
          <w:szCs w:val="22"/>
          <w:lang w:val="da-DK"/>
        </w:rPr>
        <w:t>er</w:t>
      </w:r>
    </w:p>
    <w:p w14:paraId="4792CC54" w14:textId="77777777" w:rsidR="007B1D90" w:rsidRPr="009A55E2" w:rsidRDefault="007B1D90" w:rsidP="00AD6D50">
      <w:pPr>
        <w:spacing w:line="360" w:lineRule="auto"/>
        <w:rPr>
          <w:rFonts w:ascii="Arial" w:hAnsi="Arial" w:cs="Arial"/>
          <w:bCs/>
          <w:sz w:val="22"/>
          <w:szCs w:val="22"/>
          <w:lang w:val="da-DK"/>
        </w:rPr>
      </w:pPr>
    </w:p>
    <w:p w14:paraId="65B5932C" w14:textId="77777777" w:rsidR="007B1D90" w:rsidRPr="009A55E2" w:rsidRDefault="007B1D90" w:rsidP="00AD6D50">
      <w:pPr>
        <w:spacing w:line="360" w:lineRule="auto"/>
        <w:rPr>
          <w:rFonts w:ascii="Arial" w:hAnsi="Arial" w:cs="Arial"/>
          <w:bCs/>
          <w:sz w:val="22"/>
          <w:szCs w:val="22"/>
          <w:lang w:val="da-DK"/>
        </w:rPr>
      </w:pPr>
      <w:r w:rsidRPr="009A55E2">
        <w:rPr>
          <w:rFonts w:ascii="Arial" w:hAnsi="Arial" w:cs="Arial"/>
          <w:bCs/>
          <w:sz w:val="22"/>
          <w:szCs w:val="22"/>
          <w:lang w:val="da-DK"/>
        </w:rPr>
        <w:t>(foto 1)</w:t>
      </w:r>
    </w:p>
    <w:p w14:paraId="01DBE4F7" w14:textId="77777777" w:rsidR="00AC2731" w:rsidRDefault="00B46B04" w:rsidP="00AD6D50">
      <w:pPr>
        <w:spacing w:line="360" w:lineRule="auto"/>
        <w:rPr>
          <w:rFonts w:ascii="Arial" w:hAnsi="Arial" w:cs="Arial"/>
          <w:bCs/>
          <w:sz w:val="22"/>
          <w:szCs w:val="22"/>
          <w:lang w:val="da-DK"/>
        </w:rPr>
      </w:pPr>
      <w:proofErr w:type="spellStart"/>
      <w:r>
        <w:rPr>
          <w:rFonts w:ascii="Arial" w:hAnsi="Arial" w:cs="Arial"/>
          <w:bCs/>
          <w:sz w:val="22"/>
          <w:szCs w:val="22"/>
          <w:lang w:val="da-DK"/>
        </w:rPr>
        <w:t>xxxxx</w:t>
      </w:r>
      <w:proofErr w:type="spellEnd"/>
    </w:p>
    <w:p w14:paraId="6BEB935F" w14:textId="77777777" w:rsidR="005639FC" w:rsidRPr="009A55E2" w:rsidRDefault="005639FC" w:rsidP="00AD6D50">
      <w:pPr>
        <w:spacing w:line="360" w:lineRule="auto"/>
        <w:rPr>
          <w:rFonts w:ascii="Arial" w:hAnsi="Arial" w:cs="Arial"/>
          <w:bCs/>
          <w:sz w:val="22"/>
          <w:szCs w:val="22"/>
          <w:lang w:val="da-DK"/>
        </w:rPr>
      </w:pPr>
    </w:p>
    <w:p w14:paraId="478193D5" w14:textId="77777777" w:rsidR="005639FC" w:rsidRPr="009A55E2" w:rsidRDefault="005639FC" w:rsidP="00AD6D50">
      <w:pPr>
        <w:spacing w:line="360" w:lineRule="auto"/>
        <w:rPr>
          <w:rFonts w:ascii="Arial" w:hAnsi="Arial" w:cs="Arial"/>
          <w:bCs/>
          <w:sz w:val="22"/>
          <w:szCs w:val="22"/>
          <w:lang w:val="da-DK"/>
        </w:rPr>
      </w:pPr>
      <w:r w:rsidRPr="009A55E2">
        <w:rPr>
          <w:rFonts w:ascii="Arial" w:hAnsi="Arial" w:cs="Arial"/>
          <w:bCs/>
          <w:sz w:val="22"/>
          <w:szCs w:val="22"/>
          <w:lang w:val="da-DK"/>
        </w:rPr>
        <w:t>(foto 2)</w:t>
      </w:r>
    </w:p>
    <w:p w14:paraId="51112792" w14:textId="77777777" w:rsidR="00AC2731" w:rsidRDefault="00B46B04" w:rsidP="00AD6D50">
      <w:pPr>
        <w:spacing w:line="360" w:lineRule="auto"/>
        <w:rPr>
          <w:rFonts w:ascii="Arial" w:hAnsi="Arial" w:cs="Arial"/>
          <w:bCs/>
          <w:sz w:val="22"/>
          <w:szCs w:val="22"/>
          <w:lang w:val="da-DK"/>
        </w:rPr>
      </w:pPr>
      <w:proofErr w:type="spellStart"/>
      <w:r>
        <w:rPr>
          <w:rFonts w:ascii="Arial" w:hAnsi="Arial" w:cs="Arial"/>
          <w:bCs/>
          <w:sz w:val="22"/>
          <w:szCs w:val="22"/>
          <w:lang w:val="da-DK"/>
        </w:rPr>
        <w:t>xxxxx</w:t>
      </w:r>
      <w:proofErr w:type="spellEnd"/>
    </w:p>
    <w:p w14:paraId="1A27FA09" w14:textId="77777777" w:rsidR="00AC2731" w:rsidRDefault="00AC2731" w:rsidP="00AD6D50">
      <w:pPr>
        <w:spacing w:line="360" w:lineRule="auto"/>
        <w:rPr>
          <w:rFonts w:ascii="Arial" w:hAnsi="Arial" w:cs="Arial"/>
          <w:bCs/>
          <w:sz w:val="22"/>
          <w:szCs w:val="22"/>
          <w:lang w:val="da-DK"/>
        </w:rPr>
      </w:pPr>
    </w:p>
    <w:p w14:paraId="0AAFF7A0" w14:textId="77777777" w:rsidR="00AC2731" w:rsidRDefault="00AC2731" w:rsidP="00AD6D50">
      <w:pPr>
        <w:spacing w:line="360" w:lineRule="auto"/>
        <w:rPr>
          <w:rFonts w:ascii="Arial" w:hAnsi="Arial" w:cs="Arial"/>
          <w:bCs/>
          <w:sz w:val="22"/>
          <w:szCs w:val="22"/>
          <w:lang w:val="da-DK"/>
        </w:rPr>
      </w:pPr>
      <w:r>
        <w:rPr>
          <w:rFonts w:ascii="Arial" w:hAnsi="Arial" w:cs="Arial"/>
          <w:bCs/>
          <w:sz w:val="22"/>
          <w:szCs w:val="22"/>
          <w:lang w:val="da-DK"/>
        </w:rPr>
        <w:t>(foto 3)</w:t>
      </w:r>
    </w:p>
    <w:p w14:paraId="1BBB6C20" w14:textId="77777777" w:rsidR="00AC2731" w:rsidRDefault="00B46B04" w:rsidP="00AD6D50">
      <w:pPr>
        <w:spacing w:line="360" w:lineRule="auto"/>
        <w:rPr>
          <w:rFonts w:ascii="Arial" w:hAnsi="Arial" w:cs="Arial"/>
          <w:bCs/>
          <w:sz w:val="22"/>
          <w:szCs w:val="22"/>
          <w:lang w:val="da-DK"/>
        </w:rPr>
      </w:pPr>
      <w:proofErr w:type="spellStart"/>
      <w:r>
        <w:rPr>
          <w:rFonts w:ascii="Arial" w:hAnsi="Arial" w:cs="Arial"/>
          <w:bCs/>
          <w:sz w:val="22"/>
          <w:szCs w:val="22"/>
          <w:lang w:val="da-DK"/>
        </w:rPr>
        <w:t>xxxx</w:t>
      </w:r>
      <w:proofErr w:type="spellEnd"/>
    </w:p>
    <w:p w14:paraId="002FC78B" w14:textId="77777777" w:rsidR="00E844F2" w:rsidRDefault="00E844F2" w:rsidP="00AD6D50">
      <w:pPr>
        <w:spacing w:line="360" w:lineRule="auto"/>
        <w:rPr>
          <w:rFonts w:ascii="Arial" w:hAnsi="Arial" w:cs="Arial"/>
          <w:bCs/>
          <w:sz w:val="22"/>
          <w:szCs w:val="22"/>
          <w:lang w:val="da-DK"/>
        </w:rPr>
      </w:pPr>
    </w:p>
    <w:p w14:paraId="4406D0A6" w14:textId="77777777" w:rsidR="003B5440" w:rsidRDefault="00E844F2" w:rsidP="00AD6D50">
      <w:pPr>
        <w:spacing w:line="360" w:lineRule="auto"/>
        <w:rPr>
          <w:rFonts w:ascii="Arial" w:hAnsi="Arial" w:cs="Arial"/>
          <w:bCs/>
          <w:i/>
          <w:sz w:val="22"/>
          <w:szCs w:val="22"/>
          <w:lang w:val="da-DK"/>
        </w:rPr>
      </w:pPr>
      <w:r w:rsidRPr="003B5440">
        <w:rPr>
          <w:rFonts w:ascii="Arial" w:hAnsi="Arial" w:cs="Arial"/>
          <w:bCs/>
          <w:i/>
          <w:sz w:val="22"/>
          <w:szCs w:val="22"/>
          <w:lang w:val="da-DK"/>
        </w:rPr>
        <w:t xml:space="preserve"> </w:t>
      </w:r>
      <w:r w:rsidR="003B5440" w:rsidRPr="003B5440">
        <w:rPr>
          <w:rFonts w:ascii="Arial" w:hAnsi="Arial" w:cs="Arial"/>
          <w:bCs/>
          <w:i/>
          <w:sz w:val="22"/>
          <w:szCs w:val="22"/>
          <w:lang w:val="da-DK"/>
        </w:rPr>
        <w:t>((</w:t>
      </w:r>
      <w:r w:rsidR="007B1D90">
        <w:rPr>
          <w:rFonts w:ascii="Arial" w:hAnsi="Arial" w:cs="Arial"/>
          <w:bCs/>
          <w:i/>
          <w:sz w:val="22"/>
          <w:szCs w:val="22"/>
          <w:lang w:val="da-DK"/>
        </w:rPr>
        <w:t xml:space="preserve">Billederne </w:t>
      </w:r>
      <w:r w:rsidR="003B5440" w:rsidRPr="003B5440">
        <w:rPr>
          <w:rFonts w:ascii="Arial" w:hAnsi="Arial" w:cs="Arial"/>
          <w:bCs/>
          <w:i/>
          <w:sz w:val="22"/>
          <w:szCs w:val="22"/>
          <w:lang w:val="da-DK"/>
        </w:rPr>
        <w:t>er til redaktionens fri anvendelse))</w:t>
      </w:r>
    </w:p>
    <w:p w14:paraId="547F5023" w14:textId="77777777" w:rsidR="003B5440" w:rsidRPr="003B5440" w:rsidRDefault="003B5440" w:rsidP="00AD6D50">
      <w:pPr>
        <w:spacing w:line="360" w:lineRule="auto"/>
        <w:rPr>
          <w:rFonts w:ascii="Arial" w:hAnsi="Arial" w:cs="Arial"/>
          <w:b/>
          <w:bCs/>
          <w:sz w:val="22"/>
          <w:szCs w:val="22"/>
          <w:lang w:val="da-DK"/>
        </w:rPr>
      </w:pPr>
    </w:p>
    <w:p w14:paraId="33324328" w14:textId="77777777" w:rsidR="003B5440" w:rsidRPr="003B5440" w:rsidRDefault="003B5440" w:rsidP="00AD6D50">
      <w:pPr>
        <w:spacing w:line="360" w:lineRule="auto"/>
        <w:rPr>
          <w:rFonts w:ascii="Arial" w:hAnsi="Arial" w:cs="Arial"/>
          <w:b/>
          <w:bCs/>
          <w:sz w:val="22"/>
          <w:szCs w:val="22"/>
          <w:lang w:val="da-DK"/>
        </w:rPr>
      </w:pPr>
      <w:r w:rsidRPr="003B5440">
        <w:rPr>
          <w:rFonts w:ascii="Arial" w:hAnsi="Arial" w:cs="Arial"/>
          <w:b/>
          <w:bCs/>
          <w:sz w:val="22"/>
          <w:szCs w:val="22"/>
          <w:lang w:val="da-DK"/>
        </w:rPr>
        <w:t xml:space="preserve">Om Brother </w:t>
      </w:r>
    </w:p>
    <w:p w14:paraId="2A471359" w14:textId="77777777" w:rsidR="003C0462" w:rsidRDefault="00F510EF">
      <w:pPr>
        <w:rPr>
          <w:rFonts w:ascii="Arial" w:hAnsi="Arial" w:cs="Arial"/>
          <w:bCs/>
          <w:sz w:val="22"/>
          <w:szCs w:val="22"/>
          <w:lang w:val="da-DK"/>
        </w:rPr>
      </w:pPr>
      <w:r w:rsidRPr="008647A8">
        <w:rPr>
          <w:rFonts w:ascii="Arial" w:hAnsi="Arial" w:cs="Arial"/>
          <w:sz w:val="18"/>
          <w:szCs w:val="18"/>
          <w:lang w:val="da-DK"/>
        </w:rPr>
        <w:t xml:space="preserve">Brother Nordic A/S er en førende leverandør til det nordiske marked. Selskabet er eneimportør af Brother </w:t>
      </w:r>
      <w:r w:rsidRPr="00917225">
        <w:rPr>
          <w:rFonts w:ascii="Arial" w:hAnsi="Arial" w:cs="Arial"/>
          <w:iCs/>
          <w:sz w:val="18"/>
          <w:szCs w:val="18"/>
          <w:lang w:val="da-DK"/>
        </w:rPr>
        <w:t>printere, alt-i-én-printere, software, scannere, mobile løsninger og labelsysteme</w:t>
      </w:r>
      <w:r w:rsidRPr="00917225">
        <w:rPr>
          <w:rFonts w:ascii="Arial" w:hAnsi="Arial" w:cs="Arial"/>
          <w:sz w:val="18"/>
          <w:szCs w:val="18"/>
          <w:lang w:val="da-DK"/>
        </w:rPr>
        <w:t>r</w:t>
      </w:r>
      <w:r w:rsidRPr="008647A8">
        <w:rPr>
          <w:rFonts w:ascii="Arial" w:hAnsi="Arial" w:cs="Arial"/>
          <w:sz w:val="18"/>
          <w:szCs w:val="18"/>
          <w:lang w:val="da-DK"/>
        </w:rPr>
        <w:t>.</w:t>
      </w:r>
      <w:r>
        <w:rPr>
          <w:rFonts w:ascii="Arial" w:hAnsi="Arial" w:cs="Arial"/>
          <w:sz w:val="18"/>
          <w:szCs w:val="18"/>
          <w:lang w:val="da-DK"/>
        </w:rPr>
        <w:t xml:space="preserve"> Brother leverer produkter af høj kvalitet med ydelse og funktionalitet i topklasse – alt sammen til konkurrencedygtige priser. Flere af Brothers produkter er markedsledende. Brothers produkter sælges og distribueres gennem et bredt net af forhandlere og distributører. Brother Nordic A/S har </w:t>
      </w:r>
      <w:r w:rsidR="004A0CC8">
        <w:rPr>
          <w:rFonts w:ascii="Arial" w:hAnsi="Arial" w:cs="Arial"/>
          <w:sz w:val="18"/>
          <w:szCs w:val="18"/>
          <w:lang w:val="da-DK"/>
        </w:rPr>
        <w:t>80</w:t>
      </w:r>
      <w:r>
        <w:rPr>
          <w:rFonts w:ascii="Arial" w:hAnsi="Arial" w:cs="Arial"/>
          <w:sz w:val="18"/>
          <w:szCs w:val="18"/>
          <w:lang w:val="da-DK"/>
        </w:rPr>
        <w:t xml:space="preserve"> medarbejdere på sine kontorer i Ishøj, Göteborg, Helsinki og Oslo. Se mere på </w:t>
      </w:r>
      <w:r w:rsidRPr="008B68CA">
        <w:rPr>
          <w:rFonts w:ascii="Arial" w:hAnsi="Arial" w:cs="Arial"/>
          <w:sz w:val="18"/>
          <w:szCs w:val="18"/>
          <w:lang w:val="da-DK"/>
        </w:rPr>
        <w:t>www.brother.</w:t>
      </w:r>
      <w:r>
        <w:rPr>
          <w:rFonts w:ascii="Arial" w:hAnsi="Arial" w:cs="Arial"/>
          <w:sz w:val="18"/>
          <w:szCs w:val="18"/>
          <w:lang w:val="da-DK"/>
        </w:rPr>
        <w:t>dk eller www.brother.com</w:t>
      </w:r>
    </w:p>
    <w:sectPr w:rsidR="003C0462" w:rsidSect="009347CF">
      <w:headerReference w:type="default" r:id="rId10"/>
      <w:footerReference w:type="default" r:id="rId11"/>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9D14" w14:textId="77777777" w:rsidR="00D4080E" w:rsidRDefault="00D4080E" w:rsidP="009347CF">
      <w:r>
        <w:separator/>
      </w:r>
    </w:p>
  </w:endnote>
  <w:endnote w:type="continuationSeparator" w:id="0">
    <w:p w14:paraId="76184B65" w14:textId="77777777" w:rsidR="00D4080E" w:rsidRDefault="00D4080E"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8E63" w14:textId="77777777" w:rsidR="00F30AAB" w:rsidRDefault="00F30AAB">
    <w:pPr>
      <w:tabs>
        <w:tab w:val="center" w:pos="4536"/>
        <w:tab w:val="right" w:pos="9072"/>
      </w:tabs>
      <w:rPr>
        <w:kern w:val="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64FC" w14:textId="77777777" w:rsidR="00D4080E" w:rsidRDefault="00D4080E" w:rsidP="009347CF">
      <w:r>
        <w:separator/>
      </w:r>
    </w:p>
  </w:footnote>
  <w:footnote w:type="continuationSeparator" w:id="0">
    <w:p w14:paraId="46F5260A" w14:textId="77777777" w:rsidR="00D4080E" w:rsidRDefault="00D4080E"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7978" w14:textId="77777777" w:rsidR="00F30AAB" w:rsidRDefault="00F30AAB">
    <w:pPr>
      <w:tabs>
        <w:tab w:val="center" w:pos="4536"/>
        <w:tab w:val="right" w:pos="9072"/>
      </w:tabs>
      <w:rPr>
        <w:kern w:val="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092A88"/>
    <w:multiLevelType w:val="hybridMultilevel"/>
    <w:tmpl w:val="7D12931A"/>
    <w:lvl w:ilvl="0" w:tplc="401272F4">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0"/>
  </w:num>
  <w:num w:numId="7">
    <w:abstractNumId w:val="10"/>
  </w:num>
  <w:num w:numId="8">
    <w:abstractNumId w:val="2"/>
  </w:num>
  <w:num w:numId="9">
    <w:abstractNumId w:val="1"/>
  </w:num>
  <w:num w:numId="10">
    <w:abstractNumId w:val="11"/>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347CF"/>
    <w:rsid w:val="0000013D"/>
    <w:rsid w:val="000008F0"/>
    <w:rsid w:val="000016F1"/>
    <w:rsid w:val="00002D65"/>
    <w:rsid w:val="00003F20"/>
    <w:rsid w:val="00005058"/>
    <w:rsid w:val="000051A0"/>
    <w:rsid w:val="000054AF"/>
    <w:rsid w:val="00010240"/>
    <w:rsid w:val="000158FE"/>
    <w:rsid w:val="00017B01"/>
    <w:rsid w:val="00020F7E"/>
    <w:rsid w:val="000228C2"/>
    <w:rsid w:val="00022BC2"/>
    <w:rsid w:val="0002622A"/>
    <w:rsid w:val="0003562E"/>
    <w:rsid w:val="00035C4F"/>
    <w:rsid w:val="0004000F"/>
    <w:rsid w:val="00041A67"/>
    <w:rsid w:val="000426BB"/>
    <w:rsid w:val="00043595"/>
    <w:rsid w:val="00045C01"/>
    <w:rsid w:val="00047747"/>
    <w:rsid w:val="00047C88"/>
    <w:rsid w:val="000505CF"/>
    <w:rsid w:val="00050E1B"/>
    <w:rsid w:val="00051CAB"/>
    <w:rsid w:val="00052D98"/>
    <w:rsid w:val="00055F3F"/>
    <w:rsid w:val="000652DF"/>
    <w:rsid w:val="00065372"/>
    <w:rsid w:val="00067942"/>
    <w:rsid w:val="0007013A"/>
    <w:rsid w:val="00070FEF"/>
    <w:rsid w:val="00072822"/>
    <w:rsid w:val="00073C73"/>
    <w:rsid w:val="000767B3"/>
    <w:rsid w:val="00077CCE"/>
    <w:rsid w:val="0008048B"/>
    <w:rsid w:val="000806DC"/>
    <w:rsid w:val="00083DE7"/>
    <w:rsid w:val="00085338"/>
    <w:rsid w:val="00087EEF"/>
    <w:rsid w:val="00090231"/>
    <w:rsid w:val="000927D6"/>
    <w:rsid w:val="00093D85"/>
    <w:rsid w:val="000969C9"/>
    <w:rsid w:val="000976C4"/>
    <w:rsid w:val="000A0931"/>
    <w:rsid w:val="000A130A"/>
    <w:rsid w:val="000A18C7"/>
    <w:rsid w:val="000A30A2"/>
    <w:rsid w:val="000A330B"/>
    <w:rsid w:val="000A3381"/>
    <w:rsid w:val="000A3E99"/>
    <w:rsid w:val="000A533B"/>
    <w:rsid w:val="000A7432"/>
    <w:rsid w:val="000B13B4"/>
    <w:rsid w:val="000B55B5"/>
    <w:rsid w:val="000B5C59"/>
    <w:rsid w:val="000B660A"/>
    <w:rsid w:val="000B76EC"/>
    <w:rsid w:val="000C07CB"/>
    <w:rsid w:val="000C0E28"/>
    <w:rsid w:val="000C4281"/>
    <w:rsid w:val="000C5ABE"/>
    <w:rsid w:val="000C5F45"/>
    <w:rsid w:val="000C63EA"/>
    <w:rsid w:val="000C71F1"/>
    <w:rsid w:val="000C7572"/>
    <w:rsid w:val="000C7C53"/>
    <w:rsid w:val="000C7C9B"/>
    <w:rsid w:val="000D067F"/>
    <w:rsid w:val="000D0892"/>
    <w:rsid w:val="000D181B"/>
    <w:rsid w:val="000D19A8"/>
    <w:rsid w:val="000D1B83"/>
    <w:rsid w:val="000D2C20"/>
    <w:rsid w:val="000D698F"/>
    <w:rsid w:val="000E501B"/>
    <w:rsid w:val="000E7071"/>
    <w:rsid w:val="000F2F71"/>
    <w:rsid w:val="000F4377"/>
    <w:rsid w:val="000F50A7"/>
    <w:rsid w:val="000F51DF"/>
    <w:rsid w:val="000F6B4F"/>
    <w:rsid w:val="000F7738"/>
    <w:rsid w:val="00102ED2"/>
    <w:rsid w:val="0010432F"/>
    <w:rsid w:val="001046E6"/>
    <w:rsid w:val="00104D66"/>
    <w:rsid w:val="00104F77"/>
    <w:rsid w:val="00105093"/>
    <w:rsid w:val="001065DB"/>
    <w:rsid w:val="0011018D"/>
    <w:rsid w:val="00111CE0"/>
    <w:rsid w:val="00116103"/>
    <w:rsid w:val="001164ED"/>
    <w:rsid w:val="001215AE"/>
    <w:rsid w:val="001244EA"/>
    <w:rsid w:val="00125982"/>
    <w:rsid w:val="00125F49"/>
    <w:rsid w:val="00127D8D"/>
    <w:rsid w:val="0013083C"/>
    <w:rsid w:val="00132E0A"/>
    <w:rsid w:val="001330DA"/>
    <w:rsid w:val="00136679"/>
    <w:rsid w:val="00136A82"/>
    <w:rsid w:val="00140F8F"/>
    <w:rsid w:val="0015086C"/>
    <w:rsid w:val="00151764"/>
    <w:rsid w:val="00151D3C"/>
    <w:rsid w:val="0015214B"/>
    <w:rsid w:val="00153CD7"/>
    <w:rsid w:val="00155B06"/>
    <w:rsid w:val="00156AF4"/>
    <w:rsid w:val="00162343"/>
    <w:rsid w:val="00162E06"/>
    <w:rsid w:val="00166E48"/>
    <w:rsid w:val="001677DF"/>
    <w:rsid w:val="00171515"/>
    <w:rsid w:val="00171BAB"/>
    <w:rsid w:val="00181A33"/>
    <w:rsid w:val="00181D47"/>
    <w:rsid w:val="0019255C"/>
    <w:rsid w:val="00192638"/>
    <w:rsid w:val="001974E1"/>
    <w:rsid w:val="001A00EF"/>
    <w:rsid w:val="001A6638"/>
    <w:rsid w:val="001A7D56"/>
    <w:rsid w:val="001B1867"/>
    <w:rsid w:val="001B56E5"/>
    <w:rsid w:val="001B5F5A"/>
    <w:rsid w:val="001B6D20"/>
    <w:rsid w:val="001B7DCD"/>
    <w:rsid w:val="001C222C"/>
    <w:rsid w:val="001C2D80"/>
    <w:rsid w:val="001C453A"/>
    <w:rsid w:val="001C5CAC"/>
    <w:rsid w:val="001C6941"/>
    <w:rsid w:val="001C6AEC"/>
    <w:rsid w:val="001C7D3D"/>
    <w:rsid w:val="001C7D51"/>
    <w:rsid w:val="001D0088"/>
    <w:rsid w:val="001D0365"/>
    <w:rsid w:val="001D49B9"/>
    <w:rsid w:val="001E10C6"/>
    <w:rsid w:val="001E207B"/>
    <w:rsid w:val="001E2B59"/>
    <w:rsid w:val="001E3B9D"/>
    <w:rsid w:val="001E45D2"/>
    <w:rsid w:val="001E5559"/>
    <w:rsid w:val="001E62EB"/>
    <w:rsid w:val="001F0753"/>
    <w:rsid w:val="001F0B9A"/>
    <w:rsid w:val="001F0D1D"/>
    <w:rsid w:val="002000FF"/>
    <w:rsid w:val="00200D39"/>
    <w:rsid w:val="00206084"/>
    <w:rsid w:val="002061FB"/>
    <w:rsid w:val="002067B8"/>
    <w:rsid w:val="00210E35"/>
    <w:rsid w:val="002113B5"/>
    <w:rsid w:val="00212334"/>
    <w:rsid w:val="002163E4"/>
    <w:rsid w:val="00216DFA"/>
    <w:rsid w:val="00217F9E"/>
    <w:rsid w:val="00222EAE"/>
    <w:rsid w:val="00222F68"/>
    <w:rsid w:val="00226051"/>
    <w:rsid w:val="00230C3D"/>
    <w:rsid w:val="00231599"/>
    <w:rsid w:val="00233A0A"/>
    <w:rsid w:val="00234F2C"/>
    <w:rsid w:val="0023737A"/>
    <w:rsid w:val="00243EE2"/>
    <w:rsid w:val="00244056"/>
    <w:rsid w:val="0024539B"/>
    <w:rsid w:val="00245A93"/>
    <w:rsid w:val="0025011C"/>
    <w:rsid w:val="0025091D"/>
    <w:rsid w:val="0025107F"/>
    <w:rsid w:val="00251EEB"/>
    <w:rsid w:val="002543BA"/>
    <w:rsid w:val="00262D4C"/>
    <w:rsid w:val="00263C3A"/>
    <w:rsid w:val="00263F38"/>
    <w:rsid w:val="00266A9C"/>
    <w:rsid w:val="0027053E"/>
    <w:rsid w:val="002706A6"/>
    <w:rsid w:val="00274B93"/>
    <w:rsid w:val="00276038"/>
    <w:rsid w:val="00281FE5"/>
    <w:rsid w:val="0028486B"/>
    <w:rsid w:val="002874EA"/>
    <w:rsid w:val="002933CC"/>
    <w:rsid w:val="00294AFE"/>
    <w:rsid w:val="00296F9B"/>
    <w:rsid w:val="002A25E9"/>
    <w:rsid w:val="002A7BBC"/>
    <w:rsid w:val="002A7BFB"/>
    <w:rsid w:val="002B0B10"/>
    <w:rsid w:val="002B24EC"/>
    <w:rsid w:val="002B3CF5"/>
    <w:rsid w:val="002B4596"/>
    <w:rsid w:val="002B5D16"/>
    <w:rsid w:val="002B6FE5"/>
    <w:rsid w:val="002B7EDA"/>
    <w:rsid w:val="002C0E5E"/>
    <w:rsid w:val="002C2BCC"/>
    <w:rsid w:val="002C2C7C"/>
    <w:rsid w:val="002C4009"/>
    <w:rsid w:val="002C4AFF"/>
    <w:rsid w:val="002C4CA2"/>
    <w:rsid w:val="002C5FA8"/>
    <w:rsid w:val="002D2A55"/>
    <w:rsid w:val="002D40EB"/>
    <w:rsid w:val="002D45DC"/>
    <w:rsid w:val="002D4E4E"/>
    <w:rsid w:val="002D7A37"/>
    <w:rsid w:val="002E1123"/>
    <w:rsid w:val="002E276C"/>
    <w:rsid w:val="002E6D8B"/>
    <w:rsid w:val="002F4643"/>
    <w:rsid w:val="002F6EE4"/>
    <w:rsid w:val="002F72D1"/>
    <w:rsid w:val="002F7B22"/>
    <w:rsid w:val="00300E5C"/>
    <w:rsid w:val="00301BF0"/>
    <w:rsid w:val="00302EEA"/>
    <w:rsid w:val="0030602E"/>
    <w:rsid w:val="00307FBF"/>
    <w:rsid w:val="00310427"/>
    <w:rsid w:val="00312163"/>
    <w:rsid w:val="00312BDF"/>
    <w:rsid w:val="00313326"/>
    <w:rsid w:val="00315990"/>
    <w:rsid w:val="0031642F"/>
    <w:rsid w:val="00317D65"/>
    <w:rsid w:val="00320535"/>
    <w:rsid w:val="00322C9D"/>
    <w:rsid w:val="00322CB6"/>
    <w:rsid w:val="0032660B"/>
    <w:rsid w:val="003275B6"/>
    <w:rsid w:val="00327F5A"/>
    <w:rsid w:val="00330FF7"/>
    <w:rsid w:val="003345E7"/>
    <w:rsid w:val="00336AC6"/>
    <w:rsid w:val="00336C2A"/>
    <w:rsid w:val="00340951"/>
    <w:rsid w:val="00343387"/>
    <w:rsid w:val="003466FE"/>
    <w:rsid w:val="0034759F"/>
    <w:rsid w:val="00352E5A"/>
    <w:rsid w:val="00352EBD"/>
    <w:rsid w:val="003533A1"/>
    <w:rsid w:val="00354505"/>
    <w:rsid w:val="00354964"/>
    <w:rsid w:val="00356F24"/>
    <w:rsid w:val="00363E63"/>
    <w:rsid w:val="003665BF"/>
    <w:rsid w:val="003677BD"/>
    <w:rsid w:val="00367BBD"/>
    <w:rsid w:val="00371A6C"/>
    <w:rsid w:val="0037229D"/>
    <w:rsid w:val="00375A5E"/>
    <w:rsid w:val="00376D20"/>
    <w:rsid w:val="00377EB0"/>
    <w:rsid w:val="00382322"/>
    <w:rsid w:val="00382ECC"/>
    <w:rsid w:val="00383A8C"/>
    <w:rsid w:val="0038461E"/>
    <w:rsid w:val="00390B86"/>
    <w:rsid w:val="003933DA"/>
    <w:rsid w:val="00393E8A"/>
    <w:rsid w:val="0039527F"/>
    <w:rsid w:val="0039708D"/>
    <w:rsid w:val="003A2D26"/>
    <w:rsid w:val="003A3421"/>
    <w:rsid w:val="003A701A"/>
    <w:rsid w:val="003A71CD"/>
    <w:rsid w:val="003A7721"/>
    <w:rsid w:val="003B1C43"/>
    <w:rsid w:val="003B2361"/>
    <w:rsid w:val="003B5440"/>
    <w:rsid w:val="003C0462"/>
    <w:rsid w:val="003C145C"/>
    <w:rsid w:val="003C6BB8"/>
    <w:rsid w:val="003D16EF"/>
    <w:rsid w:val="003D18BD"/>
    <w:rsid w:val="003D2978"/>
    <w:rsid w:val="003D3AF2"/>
    <w:rsid w:val="003D3EDC"/>
    <w:rsid w:val="003D4C96"/>
    <w:rsid w:val="003D53B7"/>
    <w:rsid w:val="003D545C"/>
    <w:rsid w:val="003D6629"/>
    <w:rsid w:val="003D6681"/>
    <w:rsid w:val="003E2BD3"/>
    <w:rsid w:val="003E2BE6"/>
    <w:rsid w:val="003F0556"/>
    <w:rsid w:val="003F0EA6"/>
    <w:rsid w:val="003F160E"/>
    <w:rsid w:val="003F32C6"/>
    <w:rsid w:val="003F7CFD"/>
    <w:rsid w:val="003F7E1D"/>
    <w:rsid w:val="00401210"/>
    <w:rsid w:val="004066AE"/>
    <w:rsid w:val="00410AC0"/>
    <w:rsid w:val="00412BB9"/>
    <w:rsid w:val="00412D65"/>
    <w:rsid w:val="00414F67"/>
    <w:rsid w:val="00416204"/>
    <w:rsid w:val="004167AC"/>
    <w:rsid w:val="00421A07"/>
    <w:rsid w:val="00423335"/>
    <w:rsid w:val="004269A9"/>
    <w:rsid w:val="00426E1D"/>
    <w:rsid w:val="0043102B"/>
    <w:rsid w:val="00432C7E"/>
    <w:rsid w:val="00435A5F"/>
    <w:rsid w:val="004377C7"/>
    <w:rsid w:val="00440A74"/>
    <w:rsid w:val="004441AD"/>
    <w:rsid w:val="004458E2"/>
    <w:rsid w:val="00445A0F"/>
    <w:rsid w:val="00445CEA"/>
    <w:rsid w:val="004518A1"/>
    <w:rsid w:val="00454C6F"/>
    <w:rsid w:val="004568C7"/>
    <w:rsid w:val="00456C34"/>
    <w:rsid w:val="004570D5"/>
    <w:rsid w:val="004576DD"/>
    <w:rsid w:val="004614E3"/>
    <w:rsid w:val="004624BB"/>
    <w:rsid w:val="00462BCE"/>
    <w:rsid w:val="0046484D"/>
    <w:rsid w:val="00467CB5"/>
    <w:rsid w:val="004731B3"/>
    <w:rsid w:val="00476702"/>
    <w:rsid w:val="00480B53"/>
    <w:rsid w:val="004821BD"/>
    <w:rsid w:val="0048248B"/>
    <w:rsid w:val="00483205"/>
    <w:rsid w:val="0048585A"/>
    <w:rsid w:val="004868AE"/>
    <w:rsid w:val="00487B95"/>
    <w:rsid w:val="0049082F"/>
    <w:rsid w:val="00494793"/>
    <w:rsid w:val="0049551C"/>
    <w:rsid w:val="004A05C6"/>
    <w:rsid w:val="004A0A85"/>
    <w:rsid w:val="004A0CC8"/>
    <w:rsid w:val="004A2C20"/>
    <w:rsid w:val="004A364F"/>
    <w:rsid w:val="004B0218"/>
    <w:rsid w:val="004B0B51"/>
    <w:rsid w:val="004B1995"/>
    <w:rsid w:val="004B3F52"/>
    <w:rsid w:val="004B65B6"/>
    <w:rsid w:val="004B70D2"/>
    <w:rsid w:val="004B7461"/>
    <w:rsid w:val="004B7AA5"/>
    <w:rsid w:val="004C2771"/>
    <w:rsid w:val="004C2D3D"/>
    <w:rsid w:val="004C4450"/>
    <w:rsid w:val="004C52B6"/>
    <w:rsid w:val="004D0901"/>
    <w:rsid w:val="004D36DF"/>
    <w:rsid w:val="004D6C32"/>
    <w:rsid w:val="004E0F97"/>
    <w:rsid w:val="004E1FEF"/>
    <w:rsid w:val="004E2504"/>
    <w:rsid w:val="004E315E"/>
    <w:rsid w:val="004E55CA"/>
    <w:rsid w:val="004F127D"/>
    <w:rsid w:val="004F17A1"/>
    <w:rsid w:val="004F3F56"/>
    <w:rsid w:val="004F4CFC"/>
    <w:rsid w:val="004F594D"/>
    <w:rsid w:val="004F60C6"/>
    <w:rsid w:val="004F7C93"/>
    <w:rsid w:val="00505CFB"/>
    <w:rsid w:val="0051042B"/>
    <w:rsid w:val="00510A61"/>
    <w:rsid w:val="005125FF"/>
    <w:rsid w:val="005136F0"/>
    <w:rsid w:val="005154F6"/>
    <w:rsid w:val="00515A8E"/>
    <w:rsid w:val="00515B02"/>
    <w:rsid w:val="0051780E"/>
    <w:rsid w:val="00517870"/>
    <w:rsid w:val="00517C67"/>
    <w:rsid w:val="00520357"/>
    <w:rsid w:val="005277F4"/>
    <w:rsid w:val="0053254F"/>
    <w:rsid w:val="0053347E"/>
    <w:rsid w:val="00534A1B"/>
    <w:rsid w:val="00534CF1"/>
    <w:rsid w:val="0053663C"/>
    <w:rsid w:val="005369DE"/>
    <w:rsid w:val="005441D8"/>
    <w:rsid w:val="005451DF"/>
    <w:rsid w:val="0054531D"/>
    <w:rsid w:val="00550988"/>
    <w:rsid w:val="00550E75"/>
    <w:rsid w:val="00550FBA"/>
    <w:rsid w:val="00553572"/>
    <w:rsid w:val="00556AE7"/>
    <w:rsid w:val="005570E6"/>
    <w:rsid w:val="0056222A"/>
    <w:rsid w:val="005639FC"/>
    <w:rsid w:val="005640E2"/>
    <w:rsid w:val="00564A6A"/>
    <w:rsid w:val="00565C05"/>
    <w:rsid w:val="00566A1C"/>
    <w:rsid w:val="00570113"/>
    <w:rsid w:val="00574CE0"/>
    <w:rsid w:val="00574D69"/>
    <w:rsid w:val="00575A72"/>
    <w:rsid w:val="00577E96"/>
    <w:rsid w:val="005815A0"/>
    <w:rsid w:val="00587982"/>
    <w:rsid w:val="00593E27"/>
    <w:rsid w:val="005946EF"/>
    <w:rsid w:val="00597AFF"/>
    <w:rsid w:val="005A045F"/>
    <w:rsid w:val="005A2715"/>
    <w:rsid w:val="005A55DA"/>
    <w:rsid w:val="005A69D5"/>
    <w:rsid w:val="005A6B69"/>
    <w:rsid w:val="005B0065"/>
    <w:rsid w:val="005B395D"/>
    <w:rsid w:val="005B4B7C"/>
    <w:rsid w:val="005B5801"/>
    <w:rsid w:val="005B72FF"/>
    <w:rsid w:val="005C10F1"/>
    <w:rsid w:val="005C1161"/>
    <w:rsid w:val="005C22A1"/>
    <w:rsid w:val="005C2447"/>
    <w:rsid w:val="005C4BC6"/>
    <w:rsid w:val="005C727B"/>
    <w:rsid w:val="005C7F6C"/>
    <w:rsid w:val="005D1395"/>
    <w:rsid w:val="005D3B4C"/>
    <w:rsid w:val="005D4552"/>
    <w:rsid w:val="005D7151"/>
    <w:rsid w:val="005E050F"/>
    <w:rsid w:val="005E0BA4"/>
    <w:rsid w:val="005E5EC7"/>
    <w:rsid w:val="005F18DD"/>
    <w:rsid w:val="005F1AC7"/>
    <w:rsid w:val="005F6D2C"/>
    <w:rsid w:val="005F73BE"/>
    <w:rsid w:val="005F7F26"/>
    <w:rsid w:val="00600910"/>
    <w:rsid w:val="00601CB0"/>
    <w:rsid w:val="0060263B"/>
    <w:rsid w:val="00604B6A"/>
    <w:rsid w:val="006075D7"/>
    <w:rsid w:val="00610323"/>
    <w:rsid w:val="006109EB"/>
    <w:rsid w:val="00611C94"/>
    <w:rsid w:val="00614319"/>
    <w:rsid w:val="006168C7"/>
    <w:rsid w:val="00622728"/>
    <w:rsid w:val="00625218"/>
    <w:rsid w:val="0062526F"/>
    <w:rsid w:val="00627DCC"/>
    <w:rsid w:val="00632ABF"/>
    <w:rsid w:val="00633594"/>
    <w:rsid w:val="006349FD"/>
    <w:rsid w:val="006376FE"/>
    <w:rsid w:val="00640211"/>
    <w:rsid w:val="00641AA6"/>
    <w:rsid w:val="00642470"/>
    <w:rsid w:val="00645040"/>
    <w:rsid w:val="006459D3"/>
    <w:rsid w:val="0064629D"/>
    <w:rsid w:val="00647DC4"/>
    <w:rsid w:val="00647F3E"/>
    <w:rsid w:val="006517B0"/>
    <w:rsid w:val="0065190F"/>
    <w:rsid w:val="0065202C"/>
    <w:rsid w:val="0065329C"/>
    <w:rsid w:val="00654C2B"/>
    <w:rsid w:val="00657CAF"/>
    <w:rsid w:val="00661B6E"/>
    <w:rsid w:val="00661BA7"/>
    <w:rsid w:val="0066354A"/>
    <w:rsid w:val="0067049F"/>
    <w:rsid w:val="00671CA3"/>
    <w:rsid w:val="00674496"/>
    <w:rsid w:val="006749E7"/>
    <w:rsid w:val="00675EA1"/>
    <w:rsid w:val="0067628C"/>
    <w:rsid w:val="006764DC"/>
    <w:rsid w:val="006765F8"/>
    <w:rsid w:val="00676F9F"/>
    <w:rsid w:val="006778A2"/>
    <w:rsid w:val="00677DB2"/>
    <w:rsid w:val="00682F74"/>
    <w:rsid w:val="00695D43"/>
    <w:rsid w:val="0069600E"/>
    <w:rsid w:val="006A2833"/>
    <w:rsid w:val="006A2841"/>
    <w:rsid w:val="006B0ADC"/>
    <w:rsid w:val="006B35F7"/>
    <w:rsid w:val="006B3CB8"/>
    <w:rsid w:val="006B4238"/>
    <w:rsid w:val="006B675A"/>
    <w:rsid w:val="006B67E9"/>
    <w:rsid w:val="006C06A4"/>
    <w:rsid w:val="006C555E"/>
    <w:rsid w:val="006C6CB2"/>
    <w:rsid w:val="006C73CE"/>
    <w:rsid w:val="006D0477"/>
    <w:rsid w:val="006D0D3C"/>
    <w:rsid w:val="006D5322"/>
    <w:rsid w:val="006D59DA"/>
    <w:rsid w:val="006D6128"/>
    <w:rsid w:val="006D6338"/>
    <w:rsid w:val="006D66E5"/>
    <w:rsid w:val="006E18C3"/>
    <w:rsid w:val="006E22C9"/>
    <w:rsid w:val="006E34C3"/>
    <w:rsid w:val="006E3537"/>
    <w:rsid w:val="006E3FE3"/>
    <w:rsid w:val="006E4348"/>
    <w:rsid w:val="006E539D"/>
    <w:rsid w:val="006E7CDC"/>
    <w:rsid w:val="006F134D"/>
    <w:rsid w:val="006F1C9D"/>
    <w:rsid w:val="006F2EC8"/>
    <w:rsid w:val="006F45CE"/>
    <w:rsid w:val="006F72C5"/>
    <w:rsid w:val="00701D07"/>
    <w:rsid w:val="007030DA"/>
    <w:rsid w:val="00703300"/>
    <w:rsid w:val="007037AE"/>
    <w:rsid w:val="007057FF"/>
    <w:rsid w:val="00707AC3"/>
    <w:rsid w:val="00711936"/>
    <w:rsid w:val="0071252F"/>
    <w:rsid w:val="00713668"/>
    <w:rsid w:val="00717D68"/>
    <w:rsid w:val="00717E50"/>
    <w:rsid w:val="0072191F"/>
    <w:rsid w:val="00721D00"/>
    <w:rsid w:val="00721EBB"/>
    <w:rsid w:val="00722820"/>
    <w:rsid w:val="00722F92"/>
    <w:rsid w:val="007230DC"/>
    <w:rsid w:val="00724D40"/>
    <w:rsid w:val="00725846"/>
    <w:rsid w:val="00725912"/>
    <w:rsid w:val="00725B68"/>
    <w:rsid w:val="0072607F"/>
    <w:rsid w:val="0073017B"/>
    <w:rsid w:val="00730A16"/>
    <w:rsid w:val="00731AFB"/>
    <w:rsid w:val="00732EFE"/>
    <w:rsid w:val="00734EDC"/>
    <w:rsid w:val="00742581"/>
    <w:rsid w:val="007433FD"/>
    <w:rsid w:val="00743C90"/>
    <w:rsid w:val="007447A0"/>
    <w:rsid w:val="00744963"/>
    <w:rsid w:val="0074558D"/>
    <w:rsid w:val="00745B59"/>
    <w:rsid w:val="00747B93"/>
    <w:rsid w:val="00750798"/>
    <w:rsid w:val="00751F96"/>
    <w:rsid w:val="00753BCD"/>
    <w:rsid w:val="00754994"/>
    <w:rsid w:val="00755C38"/>
    <w:rsid w:val="007618C6"/>
    <w:rsid w:val="00761F33"/>
    <w:rsid w:val="007627EA"/>
    <w:rsid w:val="00762EEB"/>
    <w:rsid w:val="0076398F"/>
    <w:rsid w:val="00763BB0"/>
    <w:rsid w:val="00764068"/>
    <w:rsid w:val="00765956"/>
    <w:rsid w:val="00775058"/>
    <w:rsid w:val="007753D3"/>
    <w:rsid w:val="00776348"/>
    <w:rsid w:val="00777526"/>
    <w:rsid w:val="00777690"/>
    <w:rsid w:val="00780DD1"/>
    <w:rsid w:val="00781181"/>
    <w:rsid w:val="00784A04"/>
    <w:rsid w:val="00786182"/>
    <w:rsid w:val="00787E86"/>
    <w:rsid w:val="007925CD"/>
    <w:rsid w:val="00794AFA"/>
    <w:rsid w:val="0079648D"/>
    <w:rsid w:val="007A05FB"/>
    <w:rsid w:val="007A09C6"/>
    <w:rsid w:val="007A0F41"/>
    <w:rsid w:val="007A581C"/>
    <w:rsid w:val="007A5FA4"/>
    <w:rsid w:val="007A7175"/>
    <w:rsid w:val="007B1D90"/>
    <w:rsid w:val="007B64AB"/>
    <w:rsid w:val="007B72EF"/>
    <w:rsid w:val="007C05B9"/>
    <w:rsid w:val="007C1BC8"/>
    <w:rsid w:val="007C200C"/>
    <w:rsid w:val="007C6441"/>
    <w:rsid w:val="007C6F3D"/>
    <w:rsid w:val="007D2A28"/>
    <w:rsid w:val="007D5A86"/>
    <w:rsid w:val="007D6814"/>
    <w:rsid w:val="007D799D"/>
    <w:rsid w:val="007E03AD"/>
    <w:rsid w:val="007E5FFE"/>
    <w:rsid w:val="007E638D"/>
    <w:rsid w:val="007F33E8"/>
    <w:rsid w:val="007F6011"/>
    <w:rsid w:val="008004CD"/>
    <w:rsid w:val="00803F25"/>
    <w:rsid w:val="008059E9"/>
    <w:rsid w:val="0080651B"/>
    <w:rsid w:val="00815D3C"/>
    <w:rsid w:val="00817C21"/>
    <w:rsid w:val="00820CC9"/>
    <w:rsid w:val="00822432"/>
    <w:rsid w:val="00823016"/>
    <w:rsid w:val="008243BB"/>
    <w:rsid w:val="00825C77"/>
    <w:rsid w:val="0083196E"/>
    <w:rsid w:val="008322CE"/>
    <w:rsid w:val="008400E1"/>
    <w:rsid w:val="008418D6"/>
    <w:rsid w:val="00844CB8"/>
    <w:rsid w:val="00845A2F"/>
    <w:rsid w:val="00845BDF"/>
    <w:rsid w:val="00846457"/>
    <w:rsid w:val="008467CA"/>
    <w:rsid w:val="00846EDC"/>
    <w:rsid w:val="00847B46"/>
    <w:rsid w:val="008531D5"/>
    <w:rsid w:val="0085741A"/>
    <w:rsid w:val="008617DF"/>
    <w:rsid w:val="00862AAB"/>
    <w:rsid w:val="00864932"/>
    <w:rsid w:val="00870EDC"/>
    <w:rsid w:val="00874E0B"/>
    <w:rsid w:val="00882064"/>
    <w:rsid w:val="00882CDA"/>
    <w:rsid w:val="008914A0"/>
    <w:rsid w:val="00892465"/>
    <w:rsid w:val="00896396"/>
    <w:rsid w:val="008A7BCD"/>
    <w:rsid w:val="008B10AC"/>
    <w:rsid w:val="008B1650"/>
    <w:rsid w:val="008B4713"/>
    <w:rsid w:val="008B68CA"/>
    <w:rsid w:val="008C09B6"/>
    <w:rsid w:val="008C10EF"/>
    <w:rsid w:val="008C1CE4"/>
    <w:rsid w:val="008C209F"/>
    <w:rsid w:val="008C39AF"/>
    <w:rsid w:val="008C412D"/>
    <w:rsid w:val="008C6535"/>
    <w:rsid w:val="008C7CA7"/>
    <w:rsid w:val="008D0E22"/>
    <w:rsid w:val="008D3B7F"/>
    <w:rsid w:val="008D6A0A"/>
    <w:rsid w:val="008D71EA"/>
    <w:rsid w:val="008E443A"/>
    <w:rsid w:val="008E663C"/>
    <w:rsid w:val="008E7C7A"/>
    <w:rsid w:val="008F04E2"/>
    <w:rsid w:val="008F0CBF"/>
    <w:rsid w:val="008F1FDB"/>
    <w:rsid w:val="008F259A"/>
    <w:rsid w:val="008F316F"/>
    <w:rsid w:val="008F6B5C"/>
    <w:rsid w:val="00900AA4"/>
    <w:rsid w:val="00901000"/>
    <w:rsid w:val="00901EFC"/>
    <w:rsid w:val="00902C15"/>
    <w:rsid w:val="00905F3D"/>
    <w:rsid w:val="00907B56"/>
    <w:rsid w:val="00911397"/>
    <w:rsid w:val="0091468D"/>
    <w:rsid w:val="00914D54"/>
    <w:rsid w:val="00916C7E"/>
    <w:rsid w:val="00917225"/>
    <w:rsid w:val="00921252"/>
    <w:rsid w:val="00923718"/>
    <w:rsid w:val="00924715"/>
    <w:rsid w:val="00927CD5"/>
    <w:rsid w:val="00932325"/>
    <w:rsid w:val="009347CF"/>
    <w:rsid w:val="00936A88"/>
    <w:rsid w:val="00942886"/>
    <w:rsid w:val="00951010"/>
    <w:rsid w:val="00951643"/>
    <w:rsid w:val="009536A9"/>
    <w:rsid w:val="00954F0E"/>
    <w:rsid w:val="0095522C"/>
    <w:rsid w:val="00960B52"/>
    <w:rsid w:val="00963708"/>
    <w:rsid w:val="00963776"/>
    <w:rsid w:val="00964661"/>
    <w:rsid w:val="00964A07"/>
    <w:rsid w:val="009660D0"/>
    <w:rsid w:val="00966910"/>
    <w:rsid w:val="00967ED0"/>
    <w:rsid w:val="00972B12"/>
    <w:rsid w:val="00972FB6"/>
    <w:rsid w:val="0097472A"/>
    <w:rsid w:val="00980852"/>
    <w:rsid w:val="00982817"/>
    <w:rsid w:val="00982B58"/>
    <w:rsid w:val="00987747"/>
    <w:rsid w:val="0098797D"/>
    <w:rsid w:val="009912DF"/>
    <w:rsid w:val="00991649"/>
    <w:rsid w:val="00991979"/>
    <w:rsid w:val="00992529"/>
    <w:rsid w:val="009946F9"/>
    <w:rsid w:val="00996060"/>
    <w:rsid w:val="009A0A73"/>
    <w:rsid w:val="009A0C7A"/>
    <w:rsid w:val="009A55E2"/>
    <w:rsid w:val="009B0347"/>
    <w:rsid w:val="009B081C"/>
    <w:rsid w:val="009B0C37"/>
    <w:rsid w:val="009B280A"/>
    <w:rsid w:val="009B31AE"/>
    <w:rsid w:val="009B39CA"/>
    <w:rsid w:val="009C1A24"/>
    <w:rsid w:val="009C3E96"/>
    <w:rsid w:val="009C47FA"/>
    <w:rsid w:val="009C54FD"/>
    <w:rsid w:val="009C585C"/>
    <w:rsid w:val="009C585E"/>
    <w:rsid w:val="009D0A16"/>
    <w:rsid w:val="009D0C92"/>
    <w:rsid w:val="009D15EC"/>
    <w:rsid w:val="009D2F74"/>
    <w:rsid w:val="009D36BF"/>
    <w:rsid w:val="009D3932"/>
    <w:rsid w:val="009E2AAC"/>
    <w:rsid w:val="009E2F14"/>
    <w:rsid w:val="009E3CF9"/>
    <w:rsid w:val="009E65B2"/>
    <w:rsid w:val="009E6AD8"/>
    <w:rsid w:val="009F2246"/>
    <w:rsid w:val="009F37E5"/>
    <w:rsid w:val="009F4E83"/>
    <w:rsid w:val="009F6E29"/>
    <w:rsid w:val="009F7C53"/>
    <w:rsid w:val="009F7C81"/>
    <w:rsid w:val="00A0031E"/>
    <w:rsid w:val="00A00643"/>
    <w:rsid w:val="00A02374"/>
    <w:rsid w:val="00A03619"/>
    <w:rsid w:val="00A0441B"/>
    <w:rsid w:val="00A060B4"/>
    <w:rsid w:val="00A10462"/>
    <w:rsid w:val="00A10591"/>
    <w:rsid w:val="00A109ED"/>
    <w:rsid w:val="00A11D5E"/>
    <w:rsid w:val="00A125C7"/>
    <w:rsid w:val="00A208B7"/>
    <w:rsid w:val="00A211B0"/>
    <w:rsid w:val="00A220D6"/>
    <w:rsid w:val="00A266DF"/>
    <w:rsid w:val="00A3010C"/>
    <w:rsid w:val="00A33372"/>
    <w:rsid w:val="00A3559B"/>
    <w:rsid w:val="00A37050"/>
    <w:rsid w:val="00A41921"/>
    <w:rsid w:val="00A447FC"/>
    <w:rsid w:val="00A472E4"/>
    <w:rsid w:val="00A50B9D"/>
    <w:rsid w:val="00A51EF5"/>
    <w:rsid w:val="00A52455"/>
    <w:rsid w:val="00A526DA"/>
    <w:rsid w:val="00A52AE0"/>
    <w:rsid w:val="00A55ABE"/>
    <w:rsid w:val="00A57697"/>
    <w:rsid w:val="00A62E32"/>
    <w:rsid w:val="00A62FBB"/>
    <w:rsid w:val="00A63365"/>
    <w:rsid w:val="00A66B00"/>
    <w:rsid w:val="00A72034"/>
    <w:rsid w:val="00A7261A"/>
    <w:rsid w:val="00A72FCA"/>
    <w:rsid w:val="00A7427A"/>
    <w:rsid w:val="00A77B86"/>
    <w:rsid w:val="00A810BC"/>
    <w:rsid w:val="00A81D40"/>
    <w:rsid w:val="00A81F14"/>
    <w:rsid w:val="00A85698"/>
    <w:rsid w:val="00A87DE6"/>
    <w:rsid w:val="00A90D04"/>
    <w:rsid w:val="00A90D8B"/>
    <w:rsid w:val="00A94D74"/>
    <w:rsid w:val="00A95D55"/>
    <w:rsid w:val="00A97516"/>
    <w:rsid w:val="00AA0309"/>
    <w:rsid w:val="00AA2F21"/>
    <w:rsid w:val="00AA5802"/>
    <w:rsid w:val="00AA7731"/>
    <w:rsid w:val="00AB2828"/>
    <w:rsid w:val="00AB2F60"/>
    <w:rsid w:val="00AB3FC0"/>
    <w:rsid w:val="00AB4CC8"/>
    <w:rsid w:val="00AC2731"/>
    <w:rsid w:val="00AC276B"/>
    <w:rsid w:val="00AD0D40"/>
    <w:rsid w:val="00AD1F1C"/>
    <w:rsid w:val="00AD275E"/>
    <w:rsid w:val="00AD453B"/>
    <w:rsid w:val="00AD476B"/>
    <w:rsid w:val="00AD66AE"/>
    <w:rsid w:val="00AD6D50"/>
    <w:rsid w:val="00AE0985"/>
    <w:rsid w:val="00AE410F"/>
    <w:rsid w:val="00AE6AFF"/>
    <w:rsid w:val="00AF0B6A"/>
    <w:rsid w:val="00AF528D"/>
    <w:rsid w:val="00AF660D"/>
    <w:rsid w:val="00AF79D3"/>
    <w:rsid w:val="00B0063B"/>
    <w:rsid w:val="00B04876"/>
    <w:rsid w:val="00B049C4"/>
    <w:rsid w:val="00B04BA3"/>
    <w:rsid w:val="00B05F34"/>
    <w:rsid w:val="00B06C31"/>
    <w:rsid w:val="00B12F15"/>
    <w:rsid w:val="00B148CC"/>
    <w:rsid w:val="00B16998"/>
    <w:rsid w:val="00B17B3C"/>
    <w:rsid w:val="00B20F3B"/>
    <w:rsid w:val="00B2186A"/>
    <w:rsid w:val="00B22051"/>
    <w:rsid w:val="00B23FE7"/>
    <w:rsid w:val="00B25AEB"/>
    <w:rsid w:val="00B30675"/>
    <w:rsid w:val="00B34000"/>
    <w:rsid w:val="00B35D20"/>
    <w:rsid w:val="00B35E3C"/>
    <w:rsid w:val="00B36362"/>
    <w:rsid w:val="00B37523"/>
    <w:rsid w:val="00B379EF"/>
    <w:rsid w:val="00B40468"/>
    <w:rsid w:val="00B41737"/>
    <w:rsid w:val="00B41BEE"/>
    <w:rsid w:val="00B4212D"/>
    <w:rsid w:val="00B43067"/>
    <w:rsid w:val="00B43210"/>
    <w:rsid w:val="00B43D16"/>
    <w:rsid w:val="00B46B04"/>
    <w:rsid w:val="00B50072"/>
    <w:rsid w:val="00B5527B"/>
    <w:rsid w:val="00B5541F"/>
    <w:rsid w:val="00B565E2"/>
    <w:rsid w:val="00B63B74"/>
    <w:rsid w:val="00B644D7"/>
    <w:rsid w:val="00B67BDE"/>
    <w:rsid w:val="00B770EB"/>
    <w:rsid w:val="00B773F5"/>
    <w:rsid w:val="00B83AAE"/>
    <w:rsid w:val="00B850B7"/>
    <w:rsid w:val="00B874AD"/>
    <w:rsid w:val="00B87C56"/>
    <w:rsid w:val="00B92A69"/>
    <w:rsid w:val="00B934E6"/>
    <w:rsid w:val="00B9514F"/>
    <w:rsid w:val="00B95388"/>
    <w:rsid w:val="00BA1F83"/>
    <w:rsid w:val="00BA59CE"/>
    <w:rsid w:val="00BA6EB0"/>
    <w:rsid w:val="00BB18DE"/>
    <w:rsid w:val="00BB20E4"/>
    <w:rsid w:val="00BB3B5A"/>
    <w:rsid w:val="00BB40E4"/>
    <w:rsid w:val="00BB434C"/>
    <w:rsid w:val="00BB5189"/>
    <w:rsid w:val="00BB52DC"/>
    <w:rsid w:val="00BB6010"/>
    <w:rsid w:val="00BB681D"/>
    <w:rsid w:val="00BC1BF8"/>
    <w:rsid w:val="00BC4885"/>
    <w:rsid w:val="00BC57BC"/>
    <w:rsid w:val="00BC5D50"/>
    <w:rsid w:val="00BC778C"/>
    <w:rsid w:val="00BC7C7E"/>
    <w:rsid w:val="00BD14A2"/>
    <w:rsid w:val="00BD19AD"/>
    <w:rsid w:val="00BD3E71"/>
    <w:rsid w:val="00BD6962"/>
    <w:rsid w:val="00BD7E56"/>
    <w:rsid w:val="00BE40F0"/>
    <w:rsid w:val="00BE5C9F"/>
    <w:rsid w:val="00BE782C"/>
    <w:rsid w:val="00BF0AF9"/>
    <w:rsid w:val="00BF16BC"/>
    <w:rsid w:val="00BF22F3"/>
    <w:rsid w:val="00BF4E5B"/>
    <w:rsid w:val="00BF601F"/>
    <w:rsid w:val="00BF74DD"/>
    <w:rsid w:val="00BF7F3D"/>
    <w:rsid w:val="00C05876"/>
    <w:rsid w:val="00C07B0F"/>
    <w:rsid w:val="00C07EFB"/>
    <w:rsid w:val="00C10EFF"/>
    <w:rsid w:val="00C11F30"/>
    <w:rsid w:val="00C135E0"/>
    <w:rsid w:val="00C14D8B"/>
    <w:rsid w:val="00C17D01"/>
    <w:rsid w:val="00C2194F"/>
    <w:rsid w:val="00C23788"/>
    <w:rsid w:val="00C24466"/>
    <w:rsid w:val="00C25E15"/>
    <w:rsid w:val="00C3024B"/>
    <w:rsid w:val="00C34AED"/>
    <w:rsid w:val="00C355BE"/>
    <w:rsid w:val="00C4027F"/>
    <w:rsid w:val="00C4382F"/>
    <w:rsid w:val="00C50F5A"/>
    <w:rsid w:val="00C51B9B"/>
    <w:rsid w:val="00C5285C"/>
    <w:rsid w:val="00C528C9"/>
    <w:rsid w:val="00C52B3A"/>
    <w:rsid w:val="00C5486C"/>
    <w:rsid w:val="00C55093"/>
    <w:rsid w:val="00C56330"/>
    <w:rsid w:val="00C56915"/>
    <w:rsid w:val="00C60545"/>
    <w:rsid w:val="00C675F8"/>
    <w:rsid w:val="00C7504F"/>
    <w:rsid w:val="00C7557C"/>
    <w:rsid w:val="00C76209"/>
    <w:rsid w:val="00C76FA3"/>
    <w:rsid w:val="00C82116"/>
    <w:rsid w:val="00C82216"/>
    <w:rsid w:val="00C83D07"/>
    <w:rsid w:val="00C85731"/>
    <w:rsid w:val="00C90281"/>
    <w:rsid w:val="00C9340B"/>
    <w:rsid w:val="00C93E4D"/>
    <w:rsid w:val="00CA0788"/>
    <w:rsid w:val="00CA080A"/>
    <w:rsid w:val="00CA2836"/>
    <w:rsid w:val="00CA4715"/>
    <w:rsid w:val="00CA6307"/>
    <w:rsid w:val="00CA72DC"/>
    <w:rsid w:val="00CA74C8"/>
    <w:rsid w:val="00CB2B98"/>
    <w:rsid w:val="00CC0148"/>
    <w:rsid w:val="00CC1A71"/>
    <w:rsid w:val="00CD4937"/>
    <w:rsid w:val="00CD6785"/>
    <w:rsid w:val="00CE312F"/>
    <w:rsid w:val="00CF4CE2"/>
    <w:rsid w:val="00CF5C30"/>
    <w:rsid w:val="00CF7D6C"/>
    <w:rsid w:val="00D05FC1"/>
    <w:rsid w:val="00D07B59"/>
    <w:rsid w:val="00D115F0"/>
    <w:rsid w:val="00D12E8C"/>
    <w:rsid w:val="00D12FB4"/>
    <w:rsid w:val="00D14124"/>
    <w:rsid w:val="00D1646F"/>
    <w:rsid w:val="00D17462"/>
    <w:rsid w:val="00D17537"/>
    <w:rsid w:val="00D17FAB"/>
    <w:rsid w:val="00D228C9"/>
    <w:rsid w:val="00D27C58"/>
    <w:rsid w:val="00D33A3D"/>
    <w:rsid w:val="00D3500E"/>
    <w:rsid w:val="00D35817"/>
    <w:rsid w:val="00D35E41"/>
    <w:rsid w:val="00D35E58"/>
    <w:rsid w:val="00D36A96"/>
    <w:rsid w:val="00D405AC"/>
    <w:rsid w:val="00D4080E"/>
    <w:rsid w:val="00D410A1"/>
    <w:rsid w:val="00D41E17"/>
    <w:rsid w:val="00D42AFC"/>
    <w:rsid w:val="00D522F8"/>
    <w:rsid w:val="00D53F6B"/>
    <w:rsid w:val="00D60442"/>
    <w:rsid w:val="00D605B5"/>
    <w:rsid w:val="00D62F59"/>
    <w:rsid w:val="00D64DA3"/>
    <w:rsid w:val="00D6556D"/>
    <w:rsid w:val="00D65D7C"/>
    <w:rsid w:val="00D66994"/>
    <w:rsid w:val="00D74561"/>
    <w:rsid w:val="00D777D0"/>
    <w:rsid w:val="00D818E3"/>
    <w:rsid w:val="00D81D60"/>
    <w:rsid w:val="00D8200A"/>
    <w:rsid w:val="00D8224E"/>
    <w:rsid w:val="00D822B0"/>
    <w:rsid w:val="00D835FA"/>
    <w:rsid w:val="00D85ADE"/>
    <w:rsid w:val="00D8636E"/>
    <w:rsid w:val="00D87775"/>
    <w:rsid w:val="00D93F2B"/>
    <w:rsid w:val="00D9434F"/>
    <w:rsid w:val="00D94E47"/>
    <w:rsid w:val="00D95555"/>
    <w:rsid w:val="00DA0186"/>
    <w:rsid w:val="00DA04CC"/>
    <w:rsid w:val="00DA3918"/>
    <w:rsid w:val="00DA52CE"/>
    <w:rsid w:val="00DA5E7B"/>
    <w:rsid w:val="00DB5CE3"/>
    <w:rsid w:val="00DB5F30"/>
    <w:rsid w:val="00DB7888"/>
    <w:rsid w:val="00DC08A0"/>
    <w:rsid w:val="00DC58D4"/>
    <w:rsid w:val="00DC725F"/>
    <w:rsid w:val="00DD0CC8"/>
    <w:rsid w:val="00DD1D78"/>
    <w:rsid w:val="00DD2705"/>
    <w:rsid w:val="00DD31EC"/>
    <w:rsid w:val="00DD3415"/>
    <w:rsid w:val="00DD4424"/>
    <w:rsid w:val="00DD6F7C"/>
    <w:rsid w:val="00DD73F1"/>
    <w:rsid w:val="00DE07CB"/>
    <w:rsid w:val="00DE2031"/>
    <w:rsid w:val="00DE2BB6"/>
    <w:rsid w:val="00DE6447"/>
    <w:rsid w:val="00DE6581"/>
    <w:rsid w:val="00DF2DB1"/>
    <w:rsid w:val="00DF554D"/>
    <w:rsid w:val="00DF5EC7"/>
    <w:rsid w:val="00E014EA"/>
    <w:rsid w:val="00E072C4"/>
    <w:rsid w:val="00E11A77"/>
    <w:rsid w:val="00E14C6F"/>
    <w:rsid w:val="00E16387"/>
    <w:rsid w:val="00E2072D"/>
    <w:rsid w:val="00E21A4E"/>
    <w:rsid w:val="00E22933"/>
    <w:rsid w:val="00E25203"/>
    <w:rsid w:val="00E335CC"/>
    <w:rsid w:val="00E34989"/>
    <w:rsid w:val="00E359DB"/>
    <w:rsid w:val="00E35E01"/>
    <w:rsid w:val="00E365F3"/>
    <w:rsid w:val="00E37279"/>
    <w:rsid w:val="00E420CA"/>
    <w:rsid w:val="00E424A9"/>
    <w:rsid w:val="00E42729"/>
    <w:rsid w:val="00E43EC7"/>
    <w:rsid w:val="00E4454A"/>
    <w:rsid w:val="00E469BF"/>
    <w:rsid w:val="00E477E6"/>
    <w:rsid w:val="00E50B65"/>
    <w:rsid w:val="00E52263"/>
    <w:rsid w:val="00E564E9"/>
    <w:rsid w:val="00E56518"/>
    <w:rsid w:val="00E62382"/>
    <w:rsid w:val="00E62E8A"/>
    <w:rsid w:val="00E654DE"/>
    <w:rsid w:val="00E72EA8"/>
    <w:rsid w:val="00E73C4E"/>
    <w:rsid w:val="00E74920"/>
    <w:rsid w:val="00E7627F"/>
    <w:rsid w:val="00E76840"/>
    <w:rsid w:val="00E7743B"/>
    <w:rsid w:val="00E838B7"/>
    <w:rsid w:val="00E844F2"/>
    <w:rsid w:val="00E859F6"/>
    <w:rsid w:val="00E87D01"/>
    <w:rsid w:val="00E87E47"/>
    <w:rsid w:val="00E91CAE"/>
    <w:rsid w:val="00E96E96"/>
    <w:rsid w:val="00E970F0"/>
    <w:rsid w:val="00EA1730"/>
    <w:rsid w:val="00EA3C8A"/>
    <w:rsid w:val="00EA5242"/>
    <w:rsid w:val="00EA56D8"/>
    <w:rsid w:val="00EA5A72"/>
    <w:rsid w:val="00EB035F"/>
    <w:rsid w:val="00EB171B"/>
    <w:rsid w:val="00EB6310"/>
    <w:rsid w:val="00EC0149"/>
    <w:rsid w:val="00EC2438"/>
    <w:rsid w:val="00EC454D"/>
    <w:rsid w:val="00EC4DB9"/>
    <w:rsid w:val="00EC4EEE"/>
    <w:rsid w:val="00EC5C93"/>
    <w:rsid w:val="00EC6096"/>
    <w:rsid w:val="00EC7042"/>
    <w:rsid w:val="00EC7A90"/>
    <w:rsid w:val="00EC7EA6"/>
    <w:rsid w:val="00ED0556"/>
    <w:rsid w:val="00ED2BDB"/>
    <w:rsid w:val="00ED3B19"/>
    <w:rsid w:val="00ED3D24"/>
    <w:rsid w:val="00ED6BD3"/>
    <w:rsid w:val="00EE07CF"/>
    <w:rsid w:val="00EE0891"/>
    <w:rsid w:val="00EE2233"/>
    <w:rsid w:val="00EE31A2"/>
    <w:rsid w:val="00EE3386"/>
    <w:rsid w:val="00EE35AC"/>
    <w:rsid w:val="00EE5740"/>
    <w:rsid w:val="00EE60B8"/>
    <w:rsid w:val="00EF0067"/>
    <w:rsid w:val="00EF7E0C"/>
    <w:rsid w:val="00F036EC"/>
    <w:rsid w:val="00F10D8B"/>
    <w:rsid w:val="00F146BB"/>
    <w:rsid w:val="00F1587A"/>
    <w:rsid w:val="00F2291C"/>
    <w:rsid w:val="00F229A4"/>
    <w:rsid w:val="00F24167"/>
    <w:rsid w:val="00F24AF6"/>
    <w:rsid w:val="00F254FE"/>
    <w:rsid w:val="00F30AAB"/>
    <w:rsid w:val="00F3158C"/>
    <w:rsid w:val="00F323B2"/>
    <w:rsid w:val="00F3249F"/>
    <w:rsid w:val="00F342FC"/>
    <w:rsid w:val="00F35EDE"/>
    <w:rsid w:val="00F378E5"/>
    <w:rsid w:val="00F40E01"/>
    <w:rsid w:val="00F43F61"/>
    <w:rsid w:val="00F44FE8"/>
    <w:rsid w:val="00F461EC"/>
    <w:rsid w:val="00F465B1"/>
    <w:rsid w:val="00F477B9"/>
    <w:rsid w:val="00F50810"/>
    <w:rsid w:val="00F50998"/>
    <w:rsid w:val="00F510EF"/>
    <w:rsid w:val="00F54444"/>
    <w:rsid w:val="00F5538C"/>
    <w:rsid w:val="00F571A8"/>
    <w:rsid w:val="00F578BA"/>
    <w:rsid w:val="00F647C5"/>
    <w:rsid w:val="00F701D3"/>
    <w:rsid w:val="00F72423"/>
    <w:rsid w:val="00F72FF4"/>
    <w:rsid w:val="00F74DD9"/>
    <w:rsid w:val="00F80B9D"/>
    <w:rsid w:val="00F8272A"/>
    <w:rsid w:val="00F8524A"/>
    <w:rsid w:val="00F86C85"/>
    <w:rsid w:val="00F9142F"/>
    <w:rsid w:val="00F918D4"/>
    <w:rsid w:val="00F92288"/>
    <w:rsid w:val="00F95E62"/>
    <w:rsid w:val="00FA10A9"/>
    <w:rsid w:val="00FA2D3C"/>
    <w:rsid w:val="00FA2E82"/>
    <w:rsid w:val="00FA38D2"/>
    <w:rsid w:val="00FA4022"/>
    <w:rsid w:val="00FA5490"/>
    <w:rsid w:val="00FA769D"/>
    <w:rsid w:val="00FA79B7"/>
    <w:rsid w:val="00FB21A5"/>
    <w:rsid w:val="00FB35ED"/>
    <w:rsid w:val="00FB410A"/>
    <w:rsid w:val="00FB7852"/>
    <w:rsid w:val="00FC4FE0"/>
    <w:rsid w:val="00FC5692"/>
    <w:rsid w:val="00FC5A10"/>
    <w:rsid w:val="00FC5CEC"/>
    <w:rsid w:val="00FC5D40"/>
    <w:rsid w:val="00FC694E"/>
    <w:rsid w:val="00FC6C77"/>
    <w:rsid w:val="00FD2B11"/>
    <w:rsid w:val="00FD2EF4"/>
    <w:rsid w:val="00FD49CC"/>
    <w:rsid w:val="00FD5520"/>
    <w:rsid w:val="00FD6D41"/>
    <w:rsid w:val="00FD7037"/>
    <w:rsid w:val="00FE0298"/>
    <w:rsid w:val="00FE262E"/>
    <w:rsid w:val="00FE73B6"/>
    <w:rsid w:val="00FF080E"/>
    <w:rsid w:val="00FF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29EE8F"/>
  <w15:chartTrackingRefBased/>
  <w15:docId w15:val="{C0C2040E-F54B-42CF-AE7C-F3147443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val="nb-N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Kommentarhenvisning">
    <w:name w:val="annotation reference"/>
    <w:uiPriority w:val="99"/>
    <w:semiHidden/>
    <w:unhideWhenUsed/>
    <w:rsid w:val="00717E50"/>
    <w:rPr>
      <w:sz w:val="16"/>
      <w:szCs w:val="16"/>
    </w:rPr>
  </w:style>
  <w:style w:type="paragraph" w:styleId="Kommentartekst">
    <w:name w:val="annotation text"/>
    <w:basedOn w:val="Normal"/>
    <w:link w:val="KommentartekstTegn"/>
    <w:uiPriority w:val="99"/>
    <w:unhideWhenUsed/>
    <w:rsid w:val="00717E50"/>
    <w:rPr>
      <w:sz w:val="20"/>
      <w:szCs w:val="20"/>
    </w:rPr>
  </w:style>
  <w:style w:type="character" w:customStyle="1" w:styleId="KommentartekstTegn">
    <w:name w:val="Kommentartekst Tegn"/>
    <w:link w:val="Kommentartekst"/>
    <w:uiPriority w:val="99"/>
    <w:rsid w:val="00717E50"/>
    <w:rPr>
      <w:rFonts w:ascii="Times New Roman" w:hAnsi="Times New Roman"/>
      <w:kern w:val="28"/>
      <w:lang w:val="nb-NO"/>
    </w:rPr>
  </w:style>
  <w:style w:type="paragraph" w:styleId="Kommentaremne">
    <w:name w:val="annotation subject"/>
    <w:basedOn w:val="Kommentartekst"/>
    <w:next w:val="Kommentartekst"/>
    <w:link w:val="KommentaremneTegn"/>
    <w:uiPriority w:val="99"/>
    <w:semiHidden/>
    <w:unhideWhenUsed/>
    <w:rsid w:val="00717E50"/>
    <w:rPr>
      <w:b/>
      <w:bCs/>
    </w:rPr>
  </w:style>
  <w:style w:type="character" w:customStyle="1" w:styleId="KommentaremneTegn">
    <w:name w:val="Kommentaremne Tegn"/>
    <w:link w:val="Kommentaremne"/>
    <w:uiPriority w:val="99"/>
    <w:semiHidden/>
    <w:rsid w:val="00717E50"/>
    <w:rPr>
      <w:rFonts w:ascii="Times New Roman" w:hAnsi="Times New Roman"/>
      <w:b/>
      <w:bCs/>
      <w:kern w:val="28"/>
      <w:lang w:val="nb-NO"/>
    </w:rPr>
  </w:style>
  <w:style w:type="paragraph" w:styleId="Markeringsbobletekst">
    <w:name w:val="Balloon Text"/>
    <w:basedOn w:val="Normal"/>
    <w:link w:val="MarkeringsbobletekstTegn"/>
    <w:uiPriority w:val="99"/>
    <w:semiHidden/>
    <w:unhideWhenUsed/>
    <w:rsid w:val="00717E50"/>
    <w:rPr>
      <w:rFonts w:ascii="Tahoma" w:hAnsi="Tahoma" w:cs="Tahoma"/>
      <w:sz w:val="16"/>
      <w:szCs w:val="16"/>
    </w:rPr>
  </w:style>
  <w:style w:type="character" w:customStyle="1" w:styleId="MarkeringsbobletekstTegn">
    <w:name w:val="Markeringsbobletekst Tegn"/>
    <w:link w:val="Markeringsbobletekst"/>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Standardskrifttypeiafsnit"/>
    <w:rsid w:val="00B43210"/>
  </w:style>
  <w:style w:type="paragraph" w:styleId="NormalWeb">
    <w:name w:val="Normal (Web)"/>
    <w:basedOn w:val="Normal"/>
    <w:rsid w:val="00136679"/>
    <w:pPr>
      <w:widowControl/>
      <w:overflowPunct/>
      <w:adjustRightInd/>
      <w:spacing w:before="100" w:beforeAutospacing="1" w:after="100" w:afterAutospacing="1"/>
    </w:pPr>
    <w:rPr>
      <w:kern w:val="0"/>
      <w:lang w:val="da-DK"/>
    </w:rPr>
  </w:style>
  <w:style w:type="paragraph" w:styleId="Korrektur">
    <w:name w:val="Revision"/>
    <w:hidden/>
    <w:uiPriority w:val="99"/>
    <w:semiHidden/>
    <w:rsid w:val="004B3F52"/>
    <w:rPr>
      <w:rFonts w:ascii="Times New Roman" w:hAnsi="Times New Roman"/>
      <w:kern w:val="28"/>
      <w:sz w:val="24"/>
      <w:szCs w:val="24"/>
      <w:lang w:val="nb-NO"/>
    </w:rPr>
  </w:style>
  <w:style w:type="paragraph" w:styleId="Sidehoved">
    <w:name w:val="header"/>
    <w:basedOn w:val="Normal"/>
    <w:link w:val="SidehovedTegn"/>
    <w:uiPriority w:val="99"/>
    <w:unhideWhenUsed/>
    <w:rsid w:val="00D07B59"/>
    <w:pPr>
      <w:tabs>
        <w:tab w:val="center" w:pos="4819"/>
        <w:tab w:val="right" w:pos="9638"/>
      </w:tabs>
    </w:pPr>
  </w:style>
  <w:style w:type="character" w:customStyle="1" w:styleId="SidehovedTegn">
    <w:name w:val="Sidehoved Tegn"/>
    <w:basedOn w:val="Standardskrifttypeiafsnit"/>
    <w:link w:val="Sidehoved"/>
    <w:uiPriority w:val="99"/>
    <w:rsid w:val="00D07B59"/>
    <w:rPr>
      <w:rFonts w:ascii="Times New Roman" w:hAnsi="Times New Roman"/>
      <w:kern w:val="28"/>
      <w:sz w:val="24"/>
      <w:szCs w:val="24"/>
      <w:lang w:val="nb-NO"/>
    </w:rPr>
  </w:style>
  <w:style w:type="paragraph" w:styleId="Sidefod">
    <w:name w:val="footer"/>
    <w:basedOn w:val="Normal"/>
    <w:link w:val="SidefodTegn"/>
    <w:uiPriority w:val="99"/>
    <w:unhideWhenUsed/>
    <w:rsid w:val="00D07B59"/>
    <w:pPr>
      <w:tabs>
        <w:tab w:val="center" w:pos="4819"/>
        <w:tab w:val="right" w:pos="9638"/>
      </w:tabs>
    </w:pPr>
  </w:style>
  <w:style w:type="character" w:customStyle="1" w:styleId="SidefodTegn">
    <w:name w:val="Sidefod Tegn"/>
    <w:basedOn w:val="Standardskrifttypeiafsnit"/>
    <w:link w:val="Sidefod"/>
    <w:uiPriority w:val="99"/>
    <w:rsid w:val="00D07B59"/>
    <w:rPr>
      <w:rFonts w:ascii="Times New Roman" w:hAnsi="Times New Roman"/>
      <w:kern w:val="28"/>
      <w:sz w:val="24"/>
      <w:szCs w:val="24"/>
      <w:lang w:val="nb-NO"/>
    </w:rPr>
  </w:style>
  <w:style w:type="character" w:styleId="Ulstomtale">
    <w:name w:val="Unresolved Mention"/>
    <w:basedOn w:val="Standardskrifttypeiafsnit"/>
    <w:uiPriority w:val="99"/>
    <w:semiHidden/>
    <w:unhideWhenUsed/>
    <w:rsid w:val="00520357"/>
    <w:rPr>
      <w:color w:val="605E5C"/>
      <w:shd w:val="clear" w:color="auto" w:fill="E1DFDD"/>
    </w:rPr>
  </w:style>
  <w:style w:type="paragraph" w:styleId="Listeafsnit">
    <w:name w:val="List Paragraph"/>
    <w:basedOn w:val="Normal"/>
    <w:uiPriority w:val="34"/>
    <w:qFormat/>
    <w:rsid w:val="005B0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7878">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ning.elkjaer@brother.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D81D-B611-44ED-8B84-629EE5AB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rother International A/S</Company>
  <LinksUpToDate>false</LinksUpToDate>
  <CharactersWithSpaces>4890</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s</dc:creator>
  <cp:keywords/>
  <cp:lastModifiedBy>Henriette Kjeldgaard (BND)</cp:lastModifiedBy>
  <cp:revision>2</cp:revision>
  <cp:lastPrinted>2020-04-02T11:52:00Z</cp:lastPrinted>
  <dcterms:created xsi:type="dcterms:W3CDTF">2020-04-16T14:37:00Z</dcterms:created>
  <dcterms:modified xsi:type="dcterms:W3CDTF">2020-04-16T14:37:00Z</dcterms:modified>
</cp:coreProperties>
</file>